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507F6" w14:textId="17952234" w:rsidR="004A54BD" w:rsidRPr="00787469" w:rsidRDefault="004A54BD" w:rsidP="0052689D">
      <w:pPr>
        <w:pStyle w:val="Heading1"/>
        <w:rPr>
          <w:rFonts w:ascii="Times New Roman" w:hAnsi="Times New Roman" w:cs="Times New Roman"/>
          <w:color w:val="auto"/>
        </w:rPr>
      </w:pPr>
      <w:r w:rsidRPr="00787469">
        <w:rPr>
          <w:rFonts w:ascii="Times New Roman" w:hAnsi="Times New Roman" w:cs="Times New Roman"/>
          <w:color w:val="auto"/>
        </w:rPr>
        <w:t>Diccionario de Base de datos</w:t>
      </w:r>
    </w:p>
    <w:p w14:paraId="7095ADAD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ombre de la Base de Datos: Planificador_recursos_empresariales</w:t>
      </w:r>
    </w:p>
    <w:p w14:paraId="362EEE9C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Fecha de creación: 2024</w:t>
      </w:r>
    </w:p>
    <w:p w14:paraId="188319A3" w14:textId="77777777" w:rsidR="004A54BD" w:rsidRPr="0052689D" w:rsidRDefault="004A54BD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Esta base de datos contiene esquemas y tablas para gestionar los módulos de usuarios, inventario, clientes, cotizaciones, facturación y registro de casos.</w:t>
      </w:r>
    </w:p>
    <w:p w14:paraId="6C7010D1" w14:textId="2A12965C" w:rsidR="00C114A9" w:rsidRPr="0052689D" w:rsidRDefault="000734B5" w:rsidP="0052689D">
      <w:pPr>
        <w:pStyle w:val="Heading2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E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usuario</w:t>
      </w:r>
    </w:p>
    <w:p w14:paraId="408EEAC3" w14:textId="31CB8FCF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roles</w:t>
      </w:r>
      <w:proofErr w:type="spellEnd"/>
      <w:proofErr w:type="gramEnd"/>
    </w:p>
    <w:p w14:paraId="1C141A6D" w14:textId="4F3E9E2C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donde se crean y se guardan los roles de los </w:t>
      </w:r>
      <w:proofErr w:type="gramStart"/>
      <w:r w:rsidRPr="0052689D">
        <w:rPr>
          <w:rFonts w:ascii="Times New Roman" w:hAnsi="Times New Roman" w:cs="Times New Roman"/>
        </w:rPr>
        <w:t xml:space="preserve">empleados </w:t>
      </w:r>
      <w:r w:rsidR="00E97EF1" w:rsidRPr="0052689D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1FBD4274" w14:textId="77777777" w:rsidTr="004C66A3">
        <w:tc>
          <w:tcPr>
            <w:tcW w:w="2336" w:type="dxa"/>
          </w:tcPr>
          <w:p w14:paraId="45D117FA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191A332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B2E72AE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4FF25BEC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C5BDF3D" w14:textId="77777777" w:rsidTr="004C66A3">
        <w:tc>
          <w:tcPr>
            <w:tcW w:w="2336" w:type="dxa"/>
          </w:tcPr>
          <w:p w14:paraId="3AAB2E30" w14:textId="046F6B3C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5417BD4E" w14:textId="1FA84FD2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DC63952" w14:textId="09DCD9A5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2891CC6B" w14:textId="180A0949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rol de usuario</w:t>
            </w:r>
          </w:p>
        </w:tc>
      </w:tr>
      <w:tr w:rsidR="00787469" w:rsidRPr="0052689D" w14:paraId="07F78361" w14:textId="77777777" w:rsidTr="004C66A3">
        <w:tc>
          <w:tcPr>
            <w:tcW w:w="2336" w:type="dxa"/>
          </w:tcPr>
          <w:p w14:paraId="4E4990A8" w14:textId="4548F56F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vendedor</w:t>
            </w:r>
          </w:p>
        </w:tc>
        <w:tc>
          <w:tcPr>
            <w:tcW w:w="1061" w:type="dxa"/>
          </w:tcPr>
          <w:p w14:paraId="773F500C" w14:textId="2917A7AB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2EEE674" w14:textId="42744C8D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320BC0FD" w14:textId="17EF5E1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o otorgado de vendedor</w:t>
            </w:r>
          </w:p>
        </w:tc>
      </w:tr>
      <w:tr w:rsidR="00787469" w:rsidRPr="0052689D" w14:paraId="1174FB41" w14:textId="77777777" w:rsidTr="004C66A3">
        <w:tc>
          <w:tcPr>
            <w:tcW w:w="2336" w:type="dxa"/>
          </w:tcPr>
          <w:p w14:paraId="64C29F38" w14:textId="2C484359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edición</w:t>
            </w:r>
          </w:p>
        </w:tc>
        <w:tc>
          <w:tcPr>
            <w:tcW w:w="1061" w:type="dxa"/>
          </w:tcPr>
          <w:p w14:paraId="1963254D" w14:textId="0B8815E7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B9ABB6A" w14:textId="08EF646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4A148D13" w14:textId="6F15FB4E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edicion</w:t>
            </w:r>
            <w:proofErr w:type="spellEnd"/>
          </w:p>
        </w:tc>
      </w:tr>
      <w:tr w:rsidR="00787469" w:rsidRPr="0052689D" w14:paraId="5FDEE70F" w14:textId="77777777" w:rsidTr="004C66A3">
        <w:tc>
          <w:tcPr>
            <w:tcW w:w="2336" w:type="dxa"/>
          </w:tcPr>
          <w:p w14:paraId="678DD589" w14:textId="42D1D6F1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visualización</w:t>
            </w:r>
          </w:p>
        </w:tc>
        <w:tc>
          <w:tcPr>
            <w:tcW w:w="1061" w:type="dxa"/>
          </w:tcPr>
          <w:p w14:paraId="4745CDD9" w14:textId="7EBCFD08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BF6D8F2" w14:textId="62EAD173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27ED90F6" w14:textId="3816B3FC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visualizacion</w:t>
            </w:r>
            <w:proofErr w:type="spellEnd"/>
          </w:p>
        </w:tc>
      </w:tr>
      <w:tr w:rsidR="00787469" w:rsidRPr="0052689D" w14:paraId="48934391" w14:textId="77777777" w:rsidTr="004C66A3">
        <w:tc>
          <w:tcPr>
            <w:tcW w:w="2336" w:type="dxa"/>
          </w:tcPr>
          <w:p w14:paraId="6FC86E35" w14:textId="7C99E7B0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787469">
              <w:rPr>
                <w:rFonts w:ascii="Times New Roman" w:hAnsi="Times New Roman" w:cs="Times New Roman"/>
              </w:rPr>
              <w:t>reportería</w:t>
            </w:r>
          </w:p>
        </w:tc>
        <w:tc>
          <w:tcPr>
            <w:tcW w:w="1061" w:type="dxa"/>
          </w:tcPr>
          <w:p w14:paraId="7738CA3B" w14:textId="33440C00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8B337B0" w14:textId="65721E6A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C04E1C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252" w:type="dxa"/>
          </w:tcPr>
          <w:p w14:paraId="6E6C3752" w14:textId="4676C342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 w:rsidRPr="009E4C14">
              <w:rPr>
                <w:rFonts w:ascii="Times New Roman" w:hAnsi="Times New Roman" w:cs="Times New Roman"/>
              </w:rPr>
              <w:t xml:space="preserve">Permiso otorgado de </w:t>
            </w:r>
            <w:proofErr w:type="spellStart"/>
            <w:r>
              <w:rPr>
                <w:rFonts w:ascii="Times New Roman" w:hAnsi="Times New Roman" w:cs="Times New Roman"/>
              </w:rPr>
              <w:t>reporteria</w:t>
            </w:r>
            <w:proofErr w:type="spellEnd"/>
          </w:p>
        </w:tc>
      </w:tr>
    </w:tbl>
    <w:p w14:paraId="3469E8DA" w14:textId="5B5DBF7B" w:rsidR="0008285D" w:rsidRPr="0052689D" w:rsidRDefault="0008285D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</w:t>
      </w:r>
      <w:r w:rsidR="004C66A3" w:rsidRPr="0052689D">
        <w:rPr>
          <w:rFonts w:ascii="Times New Roman" w:hAnsi="Times New Roman" w:cs="Times New Roman"/>
        </w:rPr>
        <w:t xml:space="preserve"> Primaria: </w:t>
      </w:r>
    </w:p>
    <w:p w14:paraId="262C2811" w14:textId="7E83AC26" w:rsidR="004A54B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N</w:t>
      </w:r>
      <w:r w:rsidR="004C66A3" w:rsidRPr="0052689D">
        <w:rPr>
          <w:rFonts w:ascii="Times New Roman" w:hAnsi="Times New Roman" w:cs="Times New Roman"/>
        </w:rPr>
        <w:t>ombre</w:t>
      </w:r>
    </w:p>
    <w:p w14:paraId="14548F10" w14:textId="77777777" w:rsidR="0008285D" w:rsidRPr="0052689D" w:rsidRDefault="0008285D" w:rsidP="00344AA4">
      <w:pPr>
        <w:rPr>
          <w:rFonts w:ascii="Times New Roman" w:hAnsi="Times New Roman" w:cs="Times New Roman"/>
        </w:rPr>
      </w:pPr>
    </w:p>
    <w:p w14:paraId="5FDFF2DC" w14:textId="77777777" w:rsidR="00344AA4" w:rsidRPr="0052689D" w:rsidRDefault="00344AA4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departamento</w:t>
      </w:r>
      <w:proofErr w:type="spellEnd"/>
      <w:proofErr w:type="gramEnd"/>
    </w:p>
    <w:p w14:paraId="2377CC4D" w14:textId="5677DBF8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tabla donde se crean los departamentos de la empresa</w:t>
      </w:r>
      <w:r w:rsidR="00E97EF1" w:rsidRPr="0052689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21BD6EE" w14:textId="77777777" w:rsidTr="006B4E77">
        <w:tc>
          <w:tcPr>
            <w:tcW w:w="2336" w:type="dxa"/>
          </w:tcPr>
          <w:p w14:paraId="2D74D084" w14:textId="77777777" w:rsidR="00344AA4" w:rsidRPr="0052689D" w:rsidRDefault="00344AA4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7035AF" w14:textId="77777777" w:rsidR="00344AA4" w:rsidRPr="0052689D" w:rsidRDefault="00344AA4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CC883B1" w14:textId="77777777" w:rsidR="00344AA4" w:rsidRPr="0052689D" w:rsidRDefault="00344AA4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37106B9" w14:textId="77777777" w:rsidR="00344AA4" w:rsidRPr="0052689D" w:rsidRDefault="00344AA4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F725579" w14:textId="77777777" w:rsidTr="006B4E77">
        <w:tc>
          <w:tcPr>
            <w:tcW w:w="2336" w:type="dxa"/>
          </w:tcPr>
          <w:p w14:paraId="0111154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0769C360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F78F309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10A40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045D920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32A7761F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id_ departamento</w:t>
      </w:r>
    </w:p>
    <w:p w14:paraId="3C428B1F" w14:textId="77777777" w:rsidR="00344AA4" w:rsidRPr="0052689D" w:rsidRDefault="00344AA4" w:rsidP="00344AA4">
      <w:pPr>
        <w:rPr>
          <w:rFonts w:ascii="Times New Roman" w:hAnsi="Times New Roman" w:cs="Times New Roman"/>
        </w:rPr>
      </w:pPr>
    </w:p>
    <w:p w14:paraId="0ED38617" w14:textId="53C549C1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puesto</w:t>
      </w:r>
      <w:proofErr w:type="spellEnd"/>
      <w:proofErr w:type="gramEnd"/>
    </w:p>
    <w:p w14:paraId="0610F7EA" w14:textId="18377A9B" w:rsidR="00344AA4" w:rsidRPr="0052689D" w:rsidRDefault="00344AA4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tabla donde se crea y se guardan los puestos de </w:t>
      </w:r>
      <w:r w:rsidR="00C43CC0" w:rsidRPr="0052689D">
        <w:rPr>
          <w:rFonts w:ascii="Times New Roman" w:hAnsi="Times New Roman" w:cs="Times New Roman"/>
        </w:rPr>
        <w:t>los</w:t>
      </w:r>
      <w:r w:rsidRPr="0052689D">
        <w:rPr>
          <w:rFonts w:ascii="Times New Roman" w:hAnsi="Times New Roman" w:cs="Times New Roman"/>
        </w:rPr>
        <w:t xml:space="preserve"> trabajadore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4C66A3" w:rsidRPr="0052689D" w14:paraId="2FE0DB27" w14:textId="77777777" w:rsidTr="004C66A3">
        <w:tc>
          <w:tcPr>
            <w:tcW w:w="2336" w:type="dxa"/>
          </w:tcPr>
          <w:p w14:paraId="63CBE5D0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03C4504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2127" w:type="dxa"/>
          </w:tcPr>
          <w:p w14:paraId="433065DF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32C0F76D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4C66A3" w:rsidRPr="0052689D" w14:paraId="7361EDC7" w14:textId="77777777" w:rsidTr="004C66A3">
        <w:tc>
          <w:tcPr>
            <w:tcW w:w="2336" w:type="dxa"/>
          </w:tcPr>
          <w:p w14:paraId="604436BD" w14:textId="065F5F84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_puesto</w:t>
            </w:r>
          </w:p>
        </w:tc>
        <w:tc>
          <w:tcPr>
            <w:tcW w:w="1061" w:type="dxa"/>
          </w:tcPr>
          <w:p w14:paraId="33F4ED1E" w14:textId="0519874D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39666C" w14:textId="10D4C798" w:rsidR="004C66A3" w:rsidRPr="0052689D" w:rsidRDefault="004C66A3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252" w:type="dxa"/>
          </w:tcPr>
          <w:p w14:paraId="731B24DB" w14:textId="67846243" w:rsidR="004C66A3" w:rsidRPr="0052689D" w:rsidRDefault="004C66A3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puesto de empleado</w:t>
            </w:r>
          </w:p>
        </w:tc>
      </w:tr>
      <w:tr w:rsidR="00344AA4" w:rsidRPr="0052689D" w14:paraId="6B3BF632" w14:textId="77777777" w:rsidTr="004C66A3">
        <w:tc>
          <w:tcPr>
            <w:tcW w:w="2336" w:type="dxa"/>
          </w:tcPr>
          <w:p w14:paraId="4884CCF1" w14:textId="6A083C1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partamento</w:t>
            </w:r>
            <w:proofErr w:type="spellEnd"/>
          </w:p>
        </w:tc>
        <w:tc>
          <w:tcPr>
            <w:tcW w:w="1061" w:type="dxa"/>
          </w:tcPr>
          <w:p w14:paraId="29B70B13" w14:textId="0524CE8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30A35A" w14:textId="64E1A31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252" w:type="dxa"/>
          </w:tcPr>
          <w:p w14:paraId="5AF7B086" w14:textId="138D0949" w:rsidR="00344AA4" w:rsidRPr="0052689D" w:rsidRDefault="00344AA4" w:rsidP="00165A9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departamento</w:t>
            </w:r>
          </w:p>
        </w:tc>
      </w:tr>
    </w:tbl>
    <w:p w14:paraId="2E33D322" w14:textId="77777777" w:rsidR="0008285D" w:rsidRPr="0052689D" w:rsidRDefault="004C66A3" w:rsidP="004C66A3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Clave Primaria: </w:t>
      </w:r>
    </w:p>
    <w:p w14:paraId="4ECAAD3E" w14:textId="3F7C6EC0" w:rsidR="004C66A3" w:rsidRPr="0052689D" w:rsidRDefault="004C66A3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</w:p>
    <w:p w14:paraId="7546E221" w14:textId="77777777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lastRenderedPageBreak/>
        <w:t>Llave foránea:</w:t>
      </w:r>
    </w:p>
    <w:p w14:paraId="3B5E0719" w14:textId="77777777" w:rsidR="00344AA4" w:rsidRPr="0052689D" w:rsidRDefault="00344AA4" w:rsidP="00344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3B2C5121" w14:textId="77777777" w:rsidR="00344AA4" w:rsidRPr="0052689D" w:rsidRDefault="00344AA4" w:rsidP="00344AA4">
      <w:pPr>
        <w:ind w:left="360"/>
        <w:rPr>
          <w:rFonts w:ascii="Times New Roman" w:hAnsi="Times New Roman" w:cs="Times New Roman"/>
        </w:rPr>
      </w:pPr>
    </w:p>
    <w:p w14:paraId="5EB7034C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2F2F60C6" w14:textId="77777777" w:rsidR="004A54BD" w:rsidRPr="0052689D" w:rsidRDefault="004A54BD" w:rsidP="004A54BD">
      <w:pPr>
        <w:rPr>
          <w:rFonts w:ascii="Times New Roman" w:hAnsi="Times New Roman" w:cs="Times New Roman"/>
        </w:rPr>
      </w:pPr>
    </w:p>
    <w:p w14:paraId="1B212142" w14:textId="184165AB" w:rsidR="004C66A3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empleados</w:t>
      </w:r>
      <w:proofErr w:type="spellEnd"/>
      <w:proofErr w:type="gramEnd"/>
    </w:p>
    <w:p w14:paraId="4BFE379C" w14:textId="19260C37" w:rsidR="00344AA4" w:rsidRPr="0052689D" w:rsidRDefault="00344AA4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donde se crean los empleados y se le asignan sus atributos</w:t>
      </w:r>
      <w:r w:rsidR="00E97EF1" w:rsidRPr="0052689D">
        <w:rPr>
          <w:rFonts w:ascii="Times New Roman" w:hAnsi="Times New Roman" w:cs="Times New Roman"/>
        </w:rPr>
        <w:t>.</w:t>
      </w:r>
      <w:r w:rsidRPr="0052689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0"/>
        <w:gridCol w:w="1058"/>
        <w:gridCol w:w="1962"/>
        <w:gridCol w:w="3550"/>
      </w:tblGrid>
      <w:tr w:rsidR="0052689D" w:rsidRPr="0052689D" w14:paraId="124E2C04" w14:textId="77777777" w:rsidTr="005436B7">
        <w:tc>
          <w:tcPr>
            <w:tcW w:w="2780" w:type="dxa"/>
          </w:tcPr>
          <w:p w14:paraId="2249BC71" w14:textId="77777777" w:rsidR="004C66A3" w:rsidRPr="0052689D" w:rsidRDefault="004C66A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58" w:type="dxa"/>
          </w:tcPr>
          <w:p w14:paraId="01CF0383" w14:textId="77777777" w:rsidR="004C66A3" w:rsidRPr="0052689D" w:rsidRDefault="004C66A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</w:p>
        </w:tc>
        <w:tc>
          <w:tcPr>
            <w:tcW w:w="1962" w:type="dxa"/>
          </w:tcPr>
          <w:p w14:paraId="7DC65E80" w14:textId="77777777" w:rsidR="004C66A3" w:rsidRPr="0052689D" w:rsidRDefault="004C66A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550" w:type="dxa"/>
          </w:tcPr>
          <w:p w14:paraId="3E245142" w14:textId="77777777" w:rsidR="004C66A3" w:rsidRPr="0052689D" w:rsidRDefault="004C66A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89D42FE" w14:textId="77777777" w:rsidTr="005436B7">
        <w:tc>
          <w:tcPr>
            <w:tcW w:w="2780" w:type="dxa"/>
          </w:tcPr>
          <w:p w14:paraId="5BFB6387" w14:textId="62780A7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58" w:type="dxa"/>
          </w:tcPr>
          <w:p w14:paraId="56261639" w14:textId="6B31709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0E2F5CEE" w14:textId="7F19A7E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A0CD03B" w14:textId="643C63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57A4CDA8" w14:textId="77777777" w:rsidTr="005436B7">
        <w:tc>
          <w:tcPr>
            <w:tcW w:w="2780" w:type="dxa"/>
          </w:tcPr>
          <w:p w14:paraId="74200920" w14:textId="1482AEB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</w:t>
            </w:r>
            <w:proofErr w:type="gramStart"/>
            <w:r w:rsidRPr="0052689D">
              <w:rPr>
                <w:rFonts w:ascii="Times New Roman" w:hAnsi="Times New Roman" w:cs="Times New Roman"/>
              </w:rPr>
              <w:t>Completom,mn</w:t>
            </w:r>
            <w:proofErr w:type="spellEnd"/>
            <w:proofErr w:type="gramEnd"/>
          </w:p>
        </w:tc>
        <w:tc>
          <w:tcPr>
            <w:tcW w:w="1058" w:type="dxa"/>
          </w:tcPr>
          <w:p w14:paraId="0C0AFE53" w14:textId="2D3D2F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2" w:type="dxa"/>
          </w:tcPr>
          <w:p w14:paraId="1CCB66A2" w14:textId="61EE83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422D1C55" w14:textId="4622D63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completo del empleado</w:t>
            </w:r>
          </w:p>
        </w:tc>
      </w:tr>
      <w:tr w:rsidR="0052689D" w:rsidRPr="0052689D" w14:paraId="5B4581B0" w14:textId="77777777" w:rsidTr="005436B7">
        <w:tc>
          <w:tcPr>
            <w:tcW w:w="2780" w:type="dxa"/>
          </w:tcPr>
          <w:p w14:paraId="68728BA2" w14:textId="2FCB532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58" w:type="dxa"/>
          </w:tcPr>
          <w:p w14:paraId="0D63AB62" w14:textId="0DA5F99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3B286CC" w14:textId="163C9E5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2EA22CB" w14:textId="4E749A1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rreo electrónico del empleado</w:t>
            </w:r>
          </w:p>
        </w:tc>
      </w:tr>
      <w:tr w:rsidR="0052689D" w:rsidRPr="0052689D" w14:paraId="34949334" w14:textId="77777777" w:rsidTr="005436B7">
        <w:tc>
          <w:tcPr>
            <w:tcW w:w="2780" w:type="dxa"/>
          </w:tcPr>
          <w:p w14:paraId="148D22C5" w14:textId="60595E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</w:t>
            </w:r>
          </w:p>
        </w:tc>
        <w:tc>
          <w:tcPr>
            <w:tcW w:w="1058" w:type="dxa"/>
          </w:tcPr>
          <w:p w14:paraId="057B8D47" w14:textId="3363FD2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FE788A0" w14:textId="2E943EB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07145EF" w14:textId="3C3BE9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Género del empleado</w:t>
            </w:r>
          </w:p>
        </w:tc>
      </w:tr>
      <w:tr w:rsidR="0052689D" w:rsidRPr="0052689D" w14:paraId="44B567E9" w14:textId="77777777" w:rsidTr="005436B7">
        <w:tc>
          <w:tcPr>
            <w:tcW w:w="2780" w:type="dxa"/>
          </w:tcPr>
          <w:p w14:paraId="42E00044" w14:textId="0178F87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nacimiento</w:t>
            </w:r>
            <w:proofErr w:type="spellEnd"/>
          </w:p>
        </w:tc>
        <w:tc>
          <w:tcPr>
            <w:tcW w:w="1058" w:type="dxa"/>
          </w:tcPr>
          <w:p w14:paraId="26770A65" w14:textId="17488BA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14:paraId="3FD6886D" w14:textId="55216DF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43C9F3B" w14:textId="09B581C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nacimiento del empleado</w:t>
            </w:r>
          </w:p>
        </w:tc>
      </w:tr>
      <w:tr w:rsidR="0052689D" w:rsidRPr="0052689D" w14:paraId="5E66E265" w14:textId="77777777" w:rsidTr="005436B7">
        <w:tc>
          <w:tcPr>
            <w:tcW w:w="2780" w:type="dxa"/>
          </w:tcPr>
          <w:p w14:paraId="7E602870" w14:textId="04C5B23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lugar_residencia</w:t>
            </w:r>
            <w:proofErr w:type="spellEnd"/>
          </w:p>
        </w:tc>
        <w:tc>
          <w:tcPr>
            <w:tcW w:w="1058" w:type="dxa"/>
          </w:tcPr>
          <w:p w14:paraId="49FC45E0" w14:textId="1DF393F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6E117F82" w14:textId="0835A4C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305595F7" w14:textId="74CE97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ugar de residencia del empleado</w:t>
            </w:r>
          </w:p>
        </w:tc>
      </w:tr>
      <w:tr w:rsidR="0052689D" w:rsidRPr="0052689D" w14:paraId="28B2956C" w14:textId="77777777" w:rsidTr="005436B7">
        <w:tc>
          <w:tcPr>
            <w:tcW w:w="2780" w:type="dxa"/>
          </w:tcPr>
          <w:p w14:paraId="2C082957" w14:textId="6724034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58" w:type="dxa"/>
          </w:tcPr>
          <w:p w14:paraId="5026B09E" w14:textId="4C7CE5D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77527835" w14:textId="5D7C280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31DA8F27" w14:textId="6BE0EF8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teléfono del empleado</w:t>
            </w:r>
          </w:p>
        </w:tc>
      </w:tr>
      <w:tr w:rsidR="0052689D" w:rsidRPr="0052689D" w14:paraId="1231D352" w14:textId="77777777" w:rsidTr="005436B7">
        <w:tc>
          <w:tcPr>
            <w:tcW w:w="2780" w:type="dxa"/>
          </w:tcPr>
          <w:p w14:paraId="661B2A4C" w14:textId="1729285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greso</w:t>
            </w:r>
            <w:proofErr w:type="spellEnd"/>
          </w:p>
        </w:tc>
        <w:tc>
          <w:tcPr>
            <w:tcW w:w="1058" w:type="dxa"/>
          </w:tcPr>
          <w:p w14:paraId="3B328C30" w14:textId="6E897CA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D38DA77" w14:textId="7E8370D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550" w:type="dxa"/>
          </w:tcPr>
          <w:p w14:paraId="2921D695" w14:textId="727B0F5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greso a la empresa</w:t>
            </w:r>
          </w:p>
        </w:tc>
      </w:tr>
      <w:tr w:rsidR="0052689D" w:rsidRPr="0052689D" w14:paraId="2E018D61" w14:textId="77777777" w:rsidTr="005436B7">
        <w:tc>
          <w:tcPr>
            <w:tcW w:w="2780" w:type="dxa"/>
          </w:tcPr>
          <w:p w14:paraId="1C84A551" w14:textId="04BEAB8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salario_actual</w:t>
            </w:r>
            <w:proofErr w:type="spellEnd"/>
          </w:p>
        </w:tc>
        <w:tc>
          <w:tcPr>
            <w:tcW w:w="1058" w:type="dxa"/>
          </w:tcPr>
          <w:p w14:paraId="27C6D491" w14:textId="2B8125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2" w:type="dxa"/>
          </w:tcPr>
          <w:p w14:paraId="11D584BD" w14:textId="3EC1A97E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550" w:type="dxa"/>
          </w:tcPr>
          <w:p w14:paraId="4751F3C4" w14:textId="503F090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alario actual del empleado</w:t>
            </w:r>
          </w:p>
        </w:tc>
      </w:tr>
      <w:tr w:rsidR="00344AA4" w:rsidRPr="0052689D" w14:paraId="36EA8356" w14:textId="77777777" w:rsidTr="005436B7">
        <w:tc>
          <w:tcPr>
            <w:tcW w:w="2780" w:type="dxa"/>
          </w:tcPr>
          <w:p w14:paraId="7E9E8FD5" w14:textId="5DBD384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uesto_actual</w:t>
            </w:r>
            <w:proofErr w:type="spellEnd"/>
          </w:p>
        </w:tc>
        <w:tc>
          <w:tcPr>
            <w:tcW w:w="1058" w:type="dxa"/>
          </w:tcPr>
          <w:p w14:paraId="2400DFB5" w14:textId="16470CC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092EA03" w14:textId="2690145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2F2844F7" w14:textId="61AE6FA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uesto actual del empleado</w:t>
            </w:r>
          </w:p>
        </w:tc>
      </w:tr>
      <w:tr w:rsidR="0052689D" w:rsidRPr="0052689D" w14:paraId="3861D847" w14:textId="77777777" w:rsidTr="005436B7">
        <w:tc>
          <w:tcPr>
            <w:tcW w:w="2780" w:type="dxa"/>
          </w:tcPr>
          <w:p w14:paraId="0C99A0A7" w14:textId="5FA64B3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partamento_actual</w:t>
            </w:r>
            <w:proofErr w:type="spellEnd"/>
          </w:p>
        </w:tc>
        <w:tc>
          <w:tcPr>
            <w:tcW w:w="1058" w:type="dxa"/>
          </w:tcPr>
          <w:p w14:paraId="7CB4D50C" w14:textId="2480398F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405E17E8" w14:textId="00688DE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74C80482" w14:textId="6793C8F4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 actual del empleado</w:t>
            </w:r>
          </w:p>
        </w:tc>
      </w:tr>
      <w:tr w:rsidR="0052689D" w:rsidRPr="0052689D" w14:paraId="5072527D" w14:textId="77777777" w:rsidTr="005436B7">
        <w:tc>
          <w:tcPr>
            <w:tcW w:w="2780" w:type="dxa"/>
          </w:tcPr>
          <w:p w14:paraId="1CB2E8BF" w14:textId="215B93B8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tcW w:w="1058" w:type="dxa"/>
          </w:tcPr>
          <w:p w14:paraId="1697AFC5" w14:textId="3EC248F2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2" w:type="dxa"/>
          </w:tcPr>
          <w:p w14:paraId="543EDDE0" w14:textId="46193B1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550" w:type="dxa"/>
          </w:tcPr>
          <w:p w14:paraId="0AD2B4E4" w14:textId="22E0003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Rol del empleado en el sistema</w:t>
            </w:r>
          </w:p>
        </w:tc>
      </w:tr>
    </w:tbl>
    <w:p w14:paraId="2553267A" w14:textId="4412DBBB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Llave Primaria: </w:t>
      </w:r>
    </w:p>
    <w:p w14:paraId="01F7DD22" w14:textId="3EB858B2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cedula</w:t>
      </w:r>
    </w:p>
    <w:p w14:paraId="1CEB076B" w14:textId="77777777" w:rsidR="0008285D" w:rsidRPr="0052689D" w:rsidRDefault="0008285D" w:rsidP="0008285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 foránea:</w:t>
      </w:r>
    </w:p>
    <w:p w14:paraId="7F8851D6" w14:textId="24FEC601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roles</w:t>
      </w:r>
      <w:proofErr w:type="spellEnd"/>
      <w:proofErr w:type="gramEnd"/>
      <w:r w:rsidRPr="0052689D">
        <w:rPr>
          <w:rFonts w:ascii="Times New Roman" w:hAnsi="Times New Roman" w:cs="Times New Roman"/>
        </w:rPr>
        <w:t>(nombre),</w:t>
      </w:r>
    </w:p>
    <w:p w14:paraId="1C5B5EBF" w14:textId="0EB1B184" w:rsidR="0008285D" w:rsidRPr="0052689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,</w:t>
      </w:r>
    </w:p>
    <w:p w14:paraId="1ED40C20" w14:textId="1E99D30F" w:rsidR="0008285D" w:rsidRDefault="0008285D" w:rsidP="00082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92F441C" w14:textId="4CDF5D5B" w:rsidR="002E0FF2" w:rsidRPr="0052689D" w:rsidRDefault="002E0FF2" w:rsidP="002E0FF2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</w:t>
      </w:r>
      <w:r>
        <w:rPr>
          <w:rFonts w:ascii="Times New Roman" w:hAnsi="Times New Roman" w:cs="Times New Roman"/>
          <w:color w:val="auto"/>
        </w:rPr>
        <w:t>logeo</w:t>
      </w:r>
      <w:proofErr w:type="spellEnd"/>
      <w:proofErr w:type="gramEnd"/>
    </w:p>
    <w:p w14:paraId="1554B8BF" w14:textId="77777777" w:rsidR="002E0FF2" w:rsidRPr="0052689D" w:rsidRDefault="002E0FF2" w:rsidP="002E0FF2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tabla donde se crea y se guardan los puestos de los trabajadores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4252"/>
      </w:tblGrid>
      <w:tr w:rsidR="002E0FF2" w:rsidRPr="0052689D" w14:paraId="301E91DC" w14:textId="77777777" w:rsidTr="00AA75FF">
        <w:tc>
          <w:tcPr>
            <w:tcW w:w="2336" w:type="dxa"/>
          </w:tcPr>
          <w:p w14:paraId="6E40314E" w14:textId="77777777" w:rsidR="002E0FF2" w:rsidRPr="0052689D" w:rsidRDefault="002E0FF2" w:rsidP="00AA75FF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FB066D6" w14:textId="77777777" w:rsidR="002E0FF2" w:rsidRPr="0052689D" w:rsidRDefault="002E0FF2" w:rsidP="00AA75FF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1D65EFFE" w14:textId="77777777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252" w:type="dxa"/>
          </w:tcPr>
          <w:p w14:paraId="6AB4AB5A" w14:textId="77777777" w:rsidR="002E0FF2" w:rsidRPr="0052689D" w:rsidRDefault="002E0FF2" w:rsidP="00AA75FF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2E0FF2" w:rsidRPr="0052689D" w14:paraId="5AFC2B78" w14:textId="77777777" w:rsidTr="00AA75FF">
        <w:tc>
          <w:tcPr>
            <w:tcW w:w="2336" w:type="dxa"/>
          </w:tcPr>
          <w:p w14:paraId="1FCE698F" w14:textId="18056116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4CB4551C" w14:textId="09614631" w:rsidR="002E0FF2" w:rsidRPr="002E0FF2" w:rsidRDefault="002E0FF2" w:rsidP="00AA75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D31FBEC" w14:textId="4175314C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252" w:type="dxa"/>
          </w:tcPr>
          <w:p w14:paraId="419A6407" w14:textId="2286CF2F" w:rsidR="002E0FF2" w:rsidRPr="0052689D" w:rsidRDefault="002E0FF2" w:rsidP="00AA75F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Identificador del </w:t>
            </w: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2E0FF2" w:rsidRPr="0052689D" w14:paraId="1CDBF75A" w14:textId="77777777" w:rsidTr="00AA75FF">
        <w:tc>
          <w:tcPr>
            <w:tcW w:w="2336" w:type="dxa"/>
          </w:tcPr>
          <w:p w14:paraId="171C8D03" w14:textId="74E47689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</w:t>
            </w:r>
          </w:p>
        </w:tc>
        <w:tc>
          <w:tcPr>
            <w:tcW w:w="1061" w:type="dxa"/>
          </w:tcPr>
          <w:p w14:paraId="3D5A6D94" w14:textId="77777777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12A972A" w14:textId="77777777" w:rsidR="002E0FF2" w:rsidRPr="0052689D" w:rsidRDefault="002E0FF2" w:rsidP="00AA75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252" w:type="dxa"/>
          </w:tcPr>
          <w:p w14:paraId="69F5FC46" w14:textId="1D381AC2" w:rsidR="002E0FF2" w:rsidRPr="002E0FF2" w:rsidRDefault="002E0FF2" w:rsidP="00AA75FF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lang w:val="es-419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ase</w:t>
            </w:r>
            <w:r>
              <w:rPr>
                <w:rFonts w:ascii="Times New Roman" w:hAnsi="Times New Roman" w:cs="Times New Roman"/>
                <w:lang w:val="es-419"/>
              </w:rPr>
              <w:t>ña</w:t>
            </w:r>
            <w:proofErr w:type="spellEnd"/>
            <w:r>
              <w:rPr>
                <w:rFonts w:ascii="Times New Roman" w:hAnsi="Times New Roman" w:cs="Times New Roman"/>
                <w:lang w:val="es-419"/>
              </w:rPr>
              <w:t xml:space="preserve"> de acceso del usuario</w:t>
            </w:r>
          </w:p>
        </w:tc>
      </w:tr>
    </w:tbl>
    <w:p w14:paraId="31C98A4A" w14:textId="77777777" w:rsidR="002E0FF2" w:rsidRPr="0052689D" w:rsidRDefault="002E0FF2" w:rsidP="002E0FF2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Llave foránea:</w:t>
      </w:r>
    </w:p>
    <w:p w14:paraId="1BCB13EC" w14:textId="527E222B" w:rsidR="002E0FF2" w:rsidRPr="0052689D" w:rsidRDefault="002E0FF2" w:rsidP="002E0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usuarios.</w:t>
      </w:r>
      <w:r w:rsidRPr="002E0FF2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>empleados</w:t>
      </w:r>
      <w:r w:rsidRPr="0052689D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edula</w:t>
      </w:r>
      <w:r w:rsidRPr="0052689D">
        <w:rPr>
          <w:rFonts w:ascii="Times New Roman" w:hAnsi="Times New Roman" w:cs="Times New Roman"/>
        </w:rPr>
        <w:t>),</w:t>
      </w:r>
    </w:p>
    <w:p w14:paraId="0549FC6F" w14:textId="77777777" w:rsidR="002E0FF2" w:rsidRPr="002E0FF2" w:rsidRDefault="002E0FF2" w:rsidP="002E0FF2">
      <w:pPr>
        <w:rPr>
          <w:rFonts w:ascii="Times New Roman" w:hAnsi="Times New Roman" w:cs="Times New Roman"/>
        </w:rPr>
      </w:pPr>
    </w:p>
    <w:p w14:paraId="742DF89B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471252BF" w14:textId="44BDD1D4" w:rsidR="0011116D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historico</w:t>
      </w:r>
      <w:proofErr w:type="gramEnd"/>
      <w:r w:rsidRPr="0052689D">
        <w:rPr>
          <w:rFonts w:ascii="Times New Roman" w:hAnsi="Times New Roman" w:cs="Times New Roman"/>
          <w:color w:val="auto"/>
        </w:rPr>
        <w:t>_puesto</w:t>
      </w:r>
      <w:proofErr w:type="spellEnd"/>
    </w:p>
    <w:p w14:paraId="5A7A35CC" w14:textId="22CFCE32" w:rsidR="00344AA4" w:rsidRPr="0052689D" w:rsidRDefault="00344AA4" w:rsidP="00344AA4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el historial de los puestos de un empleado</w:t>
      </w:r>
      <w:r w:rsidR="00E97EF1" w:rsidRPr="0052689D">
        <w:rPr>
          <w:rFonts w:ascii="Times New Roman" w:hAnsi="Times New Roman" w:cs="Times New Roman"/>
        </w:rPr>
        <w:t>.</w:t>
      </w:r>
    </w:p>
    <w:p w14:paraId="2FFEBBDF" w14:textId="77777777" w:rsidR="00344AA4" w:rsidRPr="0052689D" w:rsidRDefault="00344AA4" w:rsidP="0011116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F27B4A8" w14:textId="77777777" w:rsidTr="006B4E77">
        <w:tc>
          <w:tcPr>
            <w:tcW w:w="2336" w:type="dxa"/>
          </w:tcPr>
          <w:p w14:paraId="24FD549C" w14:textId="77777777" w:rsidR="0011116D" w:rsidRPr="0052689D" w:rsidRDefault="0011116D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5A3BBBE" w14:textId="77777777" w:rsidR="0011116D" w:rsidRPr="0052689D" w:rsidRDefault="0011116D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15661E0D" w14:textId="77777777" w:rsidR="0011116D" w:rsidRPr="0052689D" w:rsidRDefault="0011116D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99B8AC7" w14:textId="77777777" w:rsidR="0011116D" w:rsidRPr="0052689D" w:rsidRDefault="0011116D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55E1E65E" w14:textId="77777777" w:rsidTr="006B4E77">
        <w:tc>
          <w:tcPr>
            <w:tcW w:w="2336" w:type="dxa"/>
          </w:tcPr>
          <w:p w14:paraId="214A6BFF" w14:textId="78A6BFA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F1DDCBE" w14:textId="4AA8F4D3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7AA4D52" w14:textId="539612F6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653CFF" w14:textId="47DBA9AB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1F2FD204" w14:textId="77777777" w:rsidTr="006B4E77">
        <w:tc>
          <w:tcPr>
            <w:tcW w:w="2336" w:type="dxa"/>
          </w:tcPr>
          <w:p w14:paraId="69D9B9D7" w14:textId="0EDB5A5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061" w:type="dxa"/>
          </w:tcPr>
          <w:p w14:paraId="60BB5421" w14:textId="4EC5293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D976CD4" w14:textId="27EC7371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536B7A4" w14:textId="45E7F318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5305A8D" w14:textId="77777777" w:rsidTr="006B4E77">
        <w:tc>
          <w:tcPr>
            <w:tcW w:w="2336" w:type="dxa"/>
          </w:tcPr>
          <w:p w14:paraId="7FAE8F09" w14:textId="2480B7F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66B23C83" w14:textId="7CCB897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EC84B53" w14:textId="640BC9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44FE91E8" w14:textId="3B39E17D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6A336D0B" w14:textId="77777777" w:rsidTr="006B4E77">
        <w:tc>
          <w:tcPr>
            <w:tcW w:w="2336" w:type="dxa"/>
          </w:tcPr>
          <w:p w14:paraId="02981B6F" w14:textId="784C0108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20612E18" w14:textId="688BB65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4B320E1C" w14:textId="78003C2D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A542C46" w14:textId="19B325CC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11116D" w:rsidRPr="0052689D" w14:paraId="32335989" w14:textId="77777777" w:rsidTr="006B4E77">
        <w:tc>
          <w:tcPr>
            <w:tcW w:w="2336" w:type="dxa"/>
          </w:tcPr>
          <w:p w14:paraId="5B2B6BCA" w14:textId="75EB4370" w:rsidR="0011116D" w:rsidRPr="0052689D" w:rsidRDefault="0011116D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1061" w:type="dxa"/>
          </w:tcPr>
          <w:p w14:paraId="2BD3099D" w14:textId="52DF3345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A248EB8" w14:textId="3C118FB8" w:rsidR="0011116D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7841C02" w14:textId="50CD28F6" w:rsidR="0011116D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</w:tbl>
    <w:p w14:paraId="00DBFE85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1EC64CDC" w14:textId="120FBD40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387F582F" w14:textId="1AE53723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7D292AAC" w14:textId="4D430F18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E4D68FA" w14:textId="2AC12E3E" w:rsidR="0008285D" w:rsidRPr="0008285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D04C9CD" w14:textId="77777777" w:rsidR="0008285D" w:rsidRPr="0052689D" w:rsidRDefault="0008285D" w:rsidP="004A54BD">
      <w:pPr>
        <w:rPr>
          <w:rFonts w:ascii="Times New Roman" w:hAnsi="Times New Roman" w:cs="Times New Roman"/>
        </w:rPr>
      </w:pPr>
    </w:p>
    <w:p w14:paraId="1C847168" w14:textId="6D807390" w:rsidR="00102537" w:rsidRPr="0052689D" w:rsidRDefault="004A54BD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usuarios.</w:t>
      </w:r>
      <w:r w:rsidR="00C114A9" w:rsidRPr="0052689D">
        <w:rPr>
          <w:rFonts w:ascii="Times New Roman" w:hAnsi="Times New Roman" w:cs="Times New Roman"/>
          <w:color w:val="auto"/>
        </w:rPr>
        <w:t>historico</w:t>
      </w:r>
      <w:proofErr w:type="gramEnd"/>
      <w:r w:rsidR="00C114A9" w:rsidRPr="0052689D">
        <w:rPr>
          <w:rFonts w:ascii="Times New Roman" w:hAnsi="Times New Roman" w:cs="Times New Roman"/>
          <w:color w:val="auto"/>
        </w:rPr>
        <w:t>_salarios</w:t>
      </w:r>
      <w:proofErr w:type="spellEnd"/>
    </w:p>
    <w:p w14:paraId="51E16CA9" w14:textId="05798AD5" w:rsidR="00E97EF1" w:rsidRPr="0052689D" w:rsidRDefault="00E97EF1" w:rsidP="00102537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el historial de salarios de un emple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28F9B91" w14:textId="77777777" w:rsidTr="006B4E77">
        <w:tc>
          <w:tcPr>
            <w:tcW w:w="2336" w:type="dxa"/>
          </w:tcPr>
          <w:p w14:paraId="1FFF7727" w14:textId="77777777" w:rsidR="00102537" w:rsidRPr="0052689D" w:rsidRDefault="00102537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68ADAE0" w14:textId="77777777" w:rsidR="00102537" w:rsidRPr="0052689D" w:rsidRDefault="00102537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7FB96B2" w14:textId="77777777" w:rsidR="00102537" w:rsidRPr="0052689D" w:rsidRDefault="00102537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9D103E7" w14:textId="77777777" w:rsidR="00102537" w:rsidRPr="0052689D" w:rsidRDefault="00102537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29097D0" w14:textId="77777777" w:rsidTr="006B4E77">
        <w:tc>
          <w:tcPr>
            <w:tcW w:w="2336" w:type="dxa"/>
          </w:tcPr>
          <w:p w14:paraId="0A50040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AB79893" w14:textId="53328ADB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06507EF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EEE2F12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empleado</w:t>
            </w:r>
          </w:p>
        </w:tc>
      </w:tr>
      <w:tr w:rsidR="0052689D" w:rsidRPr="0052689D" w14:paraId="0D24B2EB" w14:textId="77777777" w:rsidTr="006B4E77">
        <w:tc>
          <w:tcPr>
            <w:tcW w:w="2336" w:type="dxa"/>
          </w:tcPr>
          <w:p w14:paraId="001CCAFA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1061" w:type="dxa"/>
          </w:tcPr>
          <w:p w14:paraId="6BA38614" w14:textId="5505D770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5B9302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0323BD60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l puesto</w:t>
            </w:r>
          </w:p>
        </w:tc>
      </w:tr>
      <w:tr w:rsidR="0052689D" w:rsidRPr="0052689D" w14:paraId="76840D5E" w14:textId="77777777" w:rsidTr="006B4E77">
        <w:tc>
          <w:tcPr>
            <w:tcW w:w="2336" w:type="dxa"/>
          </w:tcPr>
          <w:p w14:paraId="53F086D6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1061" w:type="dxa"/>
          </w:tcPr>
          <w:p w14:paraId="4D71A9AE" w14:textId="5C26C26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C8762FC" w14:textId="7777777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10ED312C" w14:textId="77777777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fin del puesto</w:t>
            </w:r>
          </w:p>
        </w:tc>
      </w:tr>
      <w:tr w:rsidR="0052689D" w:rsidRPr="0052689D" w14:paraId="594B347F" w14:textId="77777777" w:rsidTr="006B4E77">
        <w:tc>
          <w:tcPr>
            <w:tcW w:w="2336" w:type="dxa"/>
          </w:tcPr>
          <w:p w14:paraId="4301CBAE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Puesto</w:t>
            </w:r>
            <w:proofErr w:type="spellEnd"/>
          </w:p>
        </w:tc>
        <w:tc>
          <w:tcPr>
            <w:tcW w:w="1061" w:type="dxa"/>
          </w:tcPr>
          <w:p w14:paraId="36EFA7DB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30747A4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9541234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puesto</w:t>
            </w:r>
          </w:p>
        </w:tc>
      </w:tr>
      <w:tr w:rsidR="0052689D" w:rsidRPr="0052689D" w14:paraId="4323ABEC" w14:textId="77777777" w:rsidTr="006B4E77">
        <w:tc>
          <w:tcPr>
            <w:tcW w:w="2336" w:type="dxa"/>
          </w:tcPr>
          <w:p w14:paraId="3529E3A6" w14:textId="77777777" w:rsidR="00102537" w:rsidRPr="0052689D" w:rsidRDefault="00102537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partamento</w:t>
            </w:r>
          </w:p>
        </w:tc>
        <w:tc>
          <w:tcPr>
            <w:tcW w:w="1061" w:type="dxa"/>
          </w:tcPr>
          <w:p w14:paraId="230F2648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73C5CDE" w14:textId="77777777" w:rsidR="00102537" w:rsidRPr="0052689D" w:rsidRDefault="00102537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1C379C8" w14:textId="77777777" w:rsidR="00102537" w:rsidRPr="0052689D" w:rsidRDefault="00102537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departamento</w:t>
            </w:r>
          </w:p>
        </w:tc>
      </w:tr>
      <w:tr w:rsidR="00344AA4" w:rsidRPr="0052689D" w14:paraId="46CF942F" w14:textId="77777777" w:rsidTr="006B4E77">
        <w:tc>
          <w:tcPr>
            <w:tcW w:w="2336" w:type="dxa"/>
          </w:tcPr>
          <w:p w14:paraId="12FD87DE" w14:textId="678C724F" w:rsidR="00344AA4" w:rsidRPr="0052689D" w:rsidRDefault="00344AA4" w:rsidP="00165A9A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23521243" w14:textId="4F9AFD1A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E935A2D" w14:textId="4DC22355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15F72EEA" w14:textId="1224F31F" w:rsidR="00344AA4" w:rsidRPr="0052689D" w:rsidRDefault="00344AA4" w:rsidP="00165A9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689D">
              <w:rPr>
                <w:rFonts w:ascii="Times New Roman" w:hAnsi="Times New Roman" w:cs="Times New Roman"/>
              </w:rPr>
              <w:t>Tota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del salario generado</w:t>
            </w:r>
          </w:p>
        </w:tc>
      </w:tr>
    </w:tbl>
    <w:p w14:paraId="1773BEA6" w14:textId="77777777" w:rsidR="0008285D" w:rsidRPr="0052689D" w:rsidRDefault="0008285D" w:rsidP="0008285D">
      <w:pPr>
        <w:rPr>
          <w:rFonts w:ascii="Times New Roman" w:hAnsi="Times New Roman" w:cs="Times New Roman"/>
        </w:rPr>
      </w:pPr>
    </w:p>
    <w:p w14:paraId="71DDAED5" w14:textId="77777777" w:rsidR="0008285D" w:rsidRPr="0008285D" w:rsidRDefault="0008285D" w:rsidP="0008285D">
      <w:pPr>
        <w:rPr>
          <w:rFonts w:ascii="Times New Roman" w:hAnsi="Times New Roman" w:cs="Times New Roman"/>
        </w:rPr>
      </w:pPr>
      <w:r w:rsidRPr="0008285D">
        <w:rPr>
          <w:rFonts w:ascii="Times New Roman" w:hAnsi="Times New Roman" w:cs="Times New Roman"/>
        </w:rPr>
        <w:t>Llave foránea:</w:t>
      </w:r>
    </w:p>
    <w:p w14:paraId="7283F79B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BBEE626" w14:textId="77777777" w:rsidR="0008285D" w:rsidRPr="0052689D" w:rsidRDefault="0008285D" w:rsidP="0008285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pues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pues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08910AF" w14:textId="2E006473" w:rsidR="0008285D" w:rsidRPr="0052689D" w:rsidRDefault="0008285D" w:rsidP="00C114A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departamento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departament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4C7D71F" w14:textId="77777777" w:rsidR="00C114A9" w:rsidRPr="0052689D" w:rsidRDefault="00C114A9" w:rsidP="00C114A9">
      <w:pPr>
        <w:ind w:left="720"/>
        <w:rPr>
          <w:rFonts w:ascii="Times New Roman" w:hAnsi="Times New Roman" w:cs="Times New Roman"/>
        </w:rPr>
      </w:pPr>
    </w:p>
    <w:p w14:paraId="5B5E311F" w14:textId="2EB797D9" w:rsidR="00C114A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</w:t>
      </w:r>
      <w:r w:rsidR="000734B5" w:rsidRPr="0052689D">
        <w:rPr>
          <w:rFonts w:ascii="Times New Roman" w:hAnsi="Times New Roman" w:cs="Times New Roman"/>
          <w:color w:val="auto"/>
        </w:rPr>
        <w:t>squema de</w:t>
      </w:r>
      <w:r w:rsidR="00C114A9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114A9" w:rsidRPr="0052689D">
        <w:rPr>
          <w:rFonts w:ascii="Times New Roman" w:hAnsi="Times New Roman" w:cs="Times New Roman"/>
          <w:color w:val="auto"/>
        </w:rPr>
        <w:t>gestion_inventario</w:t>
      </w:r>
      <w:proofErr w:type="spellEnd"/>
    </w:p>
    <w:p w14:paraId="50A31C60" w14:textId="77777777" w:rsidR="00102537" w:rsidRPr="0052689D" w:rsidRDefault="00102537" w:rsidP="004A54BD">
      <w:pPr>
        <w:rPr>
          <w:rFonts w:ascii="Times New Roman" w:hAnsi="Times New Roman" w:cs="Times New Roman"/>
        </w:rPr>
      </w:pPr>
    </w:p>
    <w:p w14:paraId="57B95A7E" w14:textId="25BD37A3" w:rsidR="00C114A9" w:rsidRPr="0052689D" w:rsidRDefault="00C114A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familia</w:t>
      </w:r>
      <w:proofErr w:type="gramEnd"/>
      <w:r w:rsidRPr="0052689D">
        <w:rPr>
          <w:rFonts w:ascii="Times New Roman" w:hAnsi="Times New Roman" w:cs="Times New Roman"/>
          <w:color w:val="auto"/>
        </w:rPr>
        <w:t>_articulos</w:t>
      </w:r>
      <w:proofErr w:type="spellEnd"/>
    </w:p>
    <w:p w14:paraId="3F15C551" w14:textId="4CF0DD20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 familia de un </w:t>
      </w:r>
      <w:proofErr w:type="spellStart"/>
      <w:r w:rsidRPr="0052689D">
        <w:rPr>
          <w:rFonts w:ascii="Times New Roman" w:hAnsi="Times New Roman" w:cs="Times New Roman"/>
        </w:rPr>
        <w:t>articulo</w:t>
      </w:r>
      <w:proofErr w:type="spellEnd"/>
      <w:r w:rsidRPr="0052689D">
        <w:rPr>
          <w:rFonts w:ascii="Times New Roman" w:hAnsi="Times New Roman" w:cs="Times New Roman"/>
        </w:rPr>
        <w:t xml:space="preserve">. </w:t>
      </w:r>
    </w:p>
    <w:p w14:paraId="48D92CC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94990F0" w14:textId="77777777" w:rsidTr="006B4E77">
        <w:tc>
          <w:tcPr>
            <w:tcW w:w="2336" w:type="dxa"/>
          </w:tcPr>
          <w:p w14:paraId="4E97E6C5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47D05E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B58762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B9FDC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203084" w:rsidRPr="0052689D" w14:paraId="4B11C340" w14:textId="77777777" w:rsidTr="006B4E77">
        <w:tc>
          <w:tcPr>
            <w:tcW w:w="2336" w:type="dxa"/>
          </w:tcPr>
          <w:p w14:paraId="78321F89" w14:textId="5E4CE5C1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35F0BEAF" w14:textId="715CF7ED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FD01969" w14:textId="19A9E327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D6BC92F" w14:textId="2E45611F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familia</w:t>
            </w:r>
          </w:p>
        </w:tc>
      </w:tr>
      <w:tr w:rsidR="0052689D" w:rsidRPr="0052689D" w14:paraId="368FA062" w14:textId="77777777" w:rsidTr="006B4E77">
        <w:tc>
          <w:tcPr>
            <w:tcW w:w="2336" w:type="dxa"/>
          </w:tcPr>
          <w:p w14:paraId="7DA67EE9" w14:textId="7EBA23CB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775FB065" w14:textId="16A028D3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CFF075B" w14:textId="257C1142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CA00DB" w14:textId="2508BF56" w:rsidR="00203084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familia de artículos</w:t>
            </w:r>
          </w:p>
        </w:tc>
      </w:tr>
      <w:tr w:rsidR="0052689D" w:rsidRPr="0052689D" w14:paraId="338C31C5" w14:textId="77777777" w:rsidTr="006B4E77">
        <w:tc>
          <w:tcPr>
            <w:tcW w:w="2336" w:type="dxa"/>
          </w:tcPr>
          <w:p w14:paraId="0EF25975" w14:textId="6985086B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025E9DA6" w14:textId="6682F112" w:rsidR="00BA7EDB" w:rsidRPr="0052689D" w:rsidRDefault="0020308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</w:tcPr>
          <w:p w14:paraId="02D28901" w14:textId="23AECC66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6"/>
            </w:tblGrid>
            <w:tr w:rsidR="0052689D" w:rsidRPr="00203084" w14:paraId="3446CDAD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1A294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Descripción detallada de la familia</w:t>
                  </w:r>
                </w:p>
              </w:tc>
            </w:tr>
          </w:tbl>
          <w:p w14:paraId="1B4D2B62" w14:textId="77777777" w:rsidR="00203084" w:rsidRPr="00203084" w:rsidRDefault="0020308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54665B2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8617A7" w14:textId="77777777" w:rsidR="00203084" w:rsidRPr="00203084" w:rsidRDefault="0020308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DE9879" w14:textId="77777777" w:rsidR="00BA7EDB" w:rsidRPr="0052689D" w:rsidRDefault="00BA7EDB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0C7E193" w14:textId="77777777" w:rsidTr="006B4E77">
        <w:tc>
          <w:tcPr>
            <w:tcW w:w="2336" w:type="dxa"/>
          </w:tcPr>
          <w:p w14:paraId="044C1DD5" w14:textId="5D3210D9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1061" w:type="dxa"/>
          </w:tcPr>
          <w:p w14:paraId="77211A71" w14:textId="5905BC47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005C5F" w14:textId="56849D4D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BDF266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98F441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AD0E727" w14:textId="77777777" w:rsidR="00344AA4" w:rsidRPr="00203084" w:rsidRDefault="00344AA4" w:rsidP="00165A9A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203084" w14:paraId="19D3FB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0A3AE" w14:textId="77777777" w:rsidR="00344AA4" w:rsidRPr="00203084" w:rsidRDefault="00344AA4" w:rsidP="00165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Estado de actividad (activo/inactivo)</w:t>
                  </w:r>
                </w:p>
              </w:tc>
            </w:tr>
          </w:tbl>
          <w:p w14:paraId="44E498D4" w14:textId="15BFFCCC" w:rsidR="00344AA4" w:rsidRPr="0052689D" w:rsidRDefault="00344AA4" w:rsidP="001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B33B34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AC55B7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1F717A5" w14:textId="3903F35C" w:rsidR="00BA7EDB" w:rsidRPr="00BA7EDB" w:rsidRDefault="00203084" w:rsidP="00203084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</w:p>
    <w:p w14:paraId="40FB58AE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2289A75" w14:textId="53B254DF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articulos</w:t>
      </w:r>
      <w:proofErr w:type="spellEnd"/>
      <w:proofErr w:type="gramEnd"/>
    </w:p>
    <w:p w14:paraId="4FA7F8E0" w14:textId="53C1CD61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rada los atributos de los artículos que hay en el inventario y bodegas. </w:t>
      </w:r>
    </w:p>
    <w:p w14:paraId="030C414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4960"/>
      </w:tblGrid>
      <w:tr w:rsidR="0052689D" w:rsidRPr="0052689D" w14:paraId="2331FBAA" w14:textId="77777777" w:rsidTr="00203084">
        <w:trPr>
          <w:trHeight w:val="133"/>
        </w:trPr>
        <w:tc>
          <w:tcPr>
            <w:tcW w:w="1696" w:type="dxa"/>
          </w:tcPr>
          <w:p w14:paraId="0831DF8C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134" w:type="dxa"/>
          </w:tcPr>
          <w:p w14:paraId="7C59B6A7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1560" w:type="dxa"/>
          </w:tcPr>
          <w:p w14:paraId="18C12FB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4960" w:type="dxa"/>
          </w:tcPr>
          <w:p w14:paraId="4650C212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52C990E" w14:textId="77777777" w:rsidTr="00203084">
        <w:tc>
          <w:tcPr>
            <w:tcW w:w="1696" w:type="dxa"/>
          </w:tcPr>
          <w:p w14:paraId="4F907B67" w14:textId="7FA812A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134" w:type="dxa"/>
          </w:tcPr>
          <w:p w14:paraId="74DB05AB" w14:textId="6D3BE3F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11755681" w14:textId="4304FBE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39CD54C3" w14:textId="77777777" w:rsidR="00203084" w:rsidRPr="00203084" w:rsidRDefault="00203084" w:rsidP="0052689D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DD4DD31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999FB" w14:textId="77777777" w:rsidR="00203084" w:rsidRPr="00203084" w:rsidRDefault="00203084" w:rsidP="0052689D">
                  <w:pPr>
                    <w:tabs>
                      <w:tab w:val="left" w:pos="121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843D32" w14:textId="67B8D10F" w:rsidR="00203084" w:rsidRPr="0052689D" w:rsidRDefault="00165A9A" w:rsidP="00165A9A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Código único del artículo</w:t>
            </w:r>
          </w:p>
        </w:tc>
      </w:tr>
      <w:tr w:rsidR="0052689D" w:rsidRPr="0052689D" w14:paraId="7E36E3C4" w14:textId="77777777" w:rsidTr="00203084">
        <w:tc>
          <w:tcPr>
            <w:tcW w:w="1696" w:type="dxa"/>
          </w:tcPr>
          <w:p w14:paraId="0AF88B86" w14:textId="0A03EE18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134" w:type="dxa"/>
          </w:tcPr>
          <w:p w14:paraId="7C0D5A8F" w14:textId="2DA6829B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275819B6" w14:textId="3140E6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1B687E16" w14:textId="77777777" w:rsidR="00203084" w:rsidRPr="00203084" w:rsidRDefault="0020308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7FD5D05A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B9E012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DF1509" w14:textId="378C20FF" w:rsidR="0020308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Nombre del artículo</w:t>
            </w:r>
          </w:p>
        </w:tc>
      </w:tr>
      <w:tr w:rsidR="0052689D" w:rsidRPr="0052689D" w14:paraId="5FB3D2A6" w14:textId="77777777" w:rsidTr="00203084">
        <w:tc>
          <w:tcPr>
            <w:tcW w:w="1696" w:type="dxa"/>
          </w:tcPr>
          <w:p w14:paraId="1ACCCCD1" w14:textId="77061B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1134" w:type="dxa"/>
          </w:tcPr>
          <w:p w14:paraId="3DDA3615" w14:textId="0CE51D6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77599A65" w14:textId="1F59F71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4960" w:type="dxa"/>
          </w:tcPr>
          <w:p w14:paraId="0D5DBA10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3E56B0C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7A943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84FB91" w14:textId="7B3BB5DA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Estado de actividad (activo/inactivo)</w:t>
            </w:r>
          </w:p>
        </w:tc>
      </w:tr>
      <w:tr w:rsidR="0052689D" w:rsidRPr="0052689D" w14:paraId="02C5B150" w14:textId="77777777" w:rsidTr="00203084">
        <w:tc>
          <w:tcPr>
            <w:tcW w:w="1696" w:type="dxa"/>
          </w:tcPr>
          <w:p w14:paraId="10A51681" w14:textId="506A29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134" w:type="dxa"/>
          </w:tcPr>
          <w:p w14:paraId="285D116E" w14:textId="55245A1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15727624" w14:textId="076DEB4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4A16A1D9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3770790F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BE3D6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32AFA00" w14:textId="2D41E079" w:rsidR="00344AA4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Descripción detallada del artículo</w:t>
            </w:r>
          </w:p>
        </w:tc>
      </w:tr>
      <w:tr w:rsidR="0052689D" w:rsidRPr="0052689D" w14:paraId="4D90698B" w14:textId="77777777" w:rsidTr="00203084">
        <w:tc>
          <w:tcPr>
            <w:tcW w:w="1696" w:type="dxa"/>
          </w:tcPr>
          <w:p w14:paraId="752FFF55" w14:textId="560962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familia</w:t>
            </w:r>
            <w:proofErr w:type="spellEnd"/>
          </w:p>
        </w:tc>
        <w:tc>
          <w:tcPr>
            <w:tcW w:w="1134" w:type="dxa"/>
          </w:tcPr>
          <w:p w14:paraId="4D6365B4" w14:textId="71CADE3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14:paraId="794184AD" w14:textId="1EE79EB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4960" w:type="dxa"/>
          </w:tcPr>
          <w:p w14:paraId="7C757D47" w14:textId="77777777" w:rsidR="00344AA4" w:rsidRPr="00203084" w:rsidRDefault="00344AA4" w:rsidP="0052689D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F4C6FE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5418E9" w14:textId="77777777" w:rsidR="00344AA4" w:rsidRPr="00203084" w:rsidRDefault="00344AA4" w:rsidP="0052689D">
                  <w:pPr>
                    <w:tabs>
                      <w:tab w:val="left" w:pos="109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8BDC54" w14:textId="623FA954" w:rsidR="00344AA4" w:rsidRPr="0052689D" w:rsidRDefault="00165A9A" w:rsidP="00165A9A">
            <w:pPr>
              <w:tabs>
                <w:tab w:val="left" w:pos="1097"/>
              </w:tabs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Identificador de la familia del artículo</w:t>
            </w:r>
          </w:p>
        </w:tc>
      </w:tr>
      <w:tr w:rsidR="00165A9A" w:rsidRPr="0052689D" w14:paraId="56FC48C9" w14:textId="77777777" w:rsidTr="00F9799C">
        <w:tc>
          <w:tcPr>
            <w:tcW w:w="1696" w:type="dxa"/>
          </w:tcPr>
          <w:p w14:paraId="382DC9F8" w14:textId="2A72D76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1134" w:type="dxa"/>
          </w:tcPr>
          <w:p w14:paraId="4FAA0C14" w14:textId="36C4E91C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499E4510" w14:textId="4D0282AF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  <w:vAlign w:val="center"/>
          </w:tcPr>
          <w:p w14:paraId="57CC62EF" w14:textId="293E5F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  <w:tr w:rsidR="00165A9A" w:rsidRPr="0052689D" w14:paraId="0AD8BE3F" w14:textId="77777777" w:rsidTr="00203084">
        <w:tc>
          <w:tcPr>
            <w:tcW w:w="1696" w:type="dxa"/>
          </w:tcPr>
          <w:p w14:paraId="27811852" w14:textId="189D2BF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134" w:type="dxa"/>
          </w:tcPr>
          <w:p w14:paraId="1E8EB857" w14:textId="3B2F9F7A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60" w:type="dxa"/>
          </w:tcPr>
          <w:p w14:paraId="64429E12" w14:textId="745C4338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960" w:type="dxa"/>
          </w:tcPr>
          <w:p w14:paraId="6AB708C8" w14:textId="72039A42" w:rsidR="00165A9A" w:rsidRPr="0052689D" w:rsidRDefault="00165A9A" w:rsidP="00165A9A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ecio del artículo</w:t>
            </w:r>
          </w:p>
        </w:tc>
      </w:tr>
    </w:tbl>
    <w:p w14:paraId="5E718D9D" w14:textId="77777777" w:rsidR="00203084" w:rsidRPr="0052689D" w:rsidRDefault="00203084" w:rsidP="00BA7EDB">
      <w:pPr>
        <w:rPr>
          <w:rFonts w:ascii="Times New Roman" w:hAnsi="Times New Roman" w:cs="Times New Roman"/>
        </w:rPr>
      </w:pPr>
    </w:p>
    <w:p w14:paraId="11219813" w14:textId="04EEF675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tbl>
      <w:tblPr>
        <w:tblpPr w:leftFromText="141" w:rightFromText="141" w:vertAnchor="text" w:horzAnchor="page" w:tblpX="6173" w:tblpY="7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</w:tblGrid>
      <w:tr w:rsidR="00165A9A" w:rsidRPr="00203084" w14:paraId="65715833" w14:textId="77777777" w:rsidTr="00165A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C28AC" w14:textId="77777777" w:rsidR="00165A9A" w:rsidRPr="00203084" w:rsidRDefault="00165A9A" w:rsidP="00165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084">
              <w:rPr>
                <w:rFonts w:ascii="Times New Roman" w:hAnsi="Times New Roman" w:cs="Times New Roman"/>
              </w:rPr>
              <w:t>Peso del artículo</w:t>
            </w:r>
          </w:p>
        </w:tc>
      </w:tr>
    </w:tbl>
    <w:p w14:paraId="50D3D34A" w14:textId="5878C8D1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695D952C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630AA47" w14:textId="7BEC22B8" w:rsidR="00BA7EDB" w:rsidRPr="00BA7EDB" w:rsidRDefault="00203084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685C17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45966A1" w14:textId="3F9B51E4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spellEnd"/>
      <w:proofErr w:type="gramEnd"/>
    </w:p>
    <w:p w14:paraId="1C791D88" w14:textId="2ADBF7E5" w:rsidR="00E97EF1" w:rsidRPr="0052689D" w:rsidRDefault="00E97EF1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s bodegas de la empresa. </w:t>
      </w:r>
    </w:p>
    <w:p w14:paraId="05D3685D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0EC9EA16" w14:textId="77777777" w:rsidTr="006B4E77">
        <w:tc>
          <w:tcPr>
            <w:tcW w:w="2336" w:type="dxa"/>
          </w:tcPr>
          <w:p w14:paraId="1A57724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7C8EEDB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2801D33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D1EF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499FAF9" w14:textId="77777777" w:rsidTr="006B4E77">
        <w:tc>
          <w:tcPr>
            <w:tcW w:w="2336" w:type="dxa"/>
          </w:tcPr>
          <w:p w14:paraId="7326073C" w14:textId="56BA91C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4F0804F" w14:textId="2CA5FF4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7725BF" w14:textId="4B435C02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52689D" w:rsidRPr="00203084" w14:paraId="1744A927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B4CF8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ódigo único de la bodega</w:t>
                  </w:r>
                </w:p>
              </w:tc>
            </w:tr>
          </w:tbl>
          <w:p w14:paraId="4019F597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031E9C36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F7314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F0026E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EE079CC" w14:textId="77777777" w:rsidTr="006B4E77">
        <w:tc>
          <w:tcPr>
            <w:tcW w:w="2336" w:type="dxa"/>
          </w:tcPr>
          <w:p w14:paraId="223DE119" w14:textId="5EB00E39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3AF1503A" w14:textId="773E4504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9F9A3C" w14:textId="722D9D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7"/>
            </w:tblGrid>
            <w:tr w:rsidR="0052689D" w:rsidRPr="00203084" w14:paraId="1A70D843" w14:textId="77777777" w:rsidTr="0052689D">
              <w:trPr>
                <w:tblCellSpacing w:w="15" w:type="dxa"/>
              </w:trPr>
              <w:tc>
                <w:tcPr>
                  <w:tcW w:w="2247" w:type="dxa"/>
                  <w:vAlign w:val="center"/>
                  <w:hideMark/>
                </w:tcPr>
                <w:p w14:paraId="34396F55" w14:textId="77777777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Nombre de la bodega</w:t>
                  </w:r>
                </w:p>
              </w:tc>
            </w:tr>
          </w:tbl>
          <w:p w14:paraId="762547A5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532C8CF3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3A85D2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3ECCF7B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5B1AC527" w14:textId="77777777" w:rsidTr="006B4E77">
        <w:tc>
          <w:tcPr>
            <w:tcW w:w="2336" w:type="dxa"/>
          </w:tcPr>
          <w:p w14:paraId="34AD7854" w14:textId="629F5B26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ubicacion</w:t>
            </w:r>
            <w:proofErr w:type="spellEnd"/>
          </w:p>
        </w:tc>
        <w:tc>
          <w:tcPr>
            <w:tcW w:w="1061" w:type="dxa"/>
          </w:tcPr>
          <w:p w14:paraId="7DEDF3AC" w14:textId="04DF120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2CAA006D" w14:textId="5AEF043E" w:rsidR="00203084" w:rsidRPr="0052689D" w:rsidRDefault="0020308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24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1"/>
            </w:tblGrid>
            <w:tr w:rsidR="0052689D" w:rsidRPr="00203084" w14:paraId="15FE1E61" w14:textId="77777777" w:rsidTr="0052689D">
              <w:trPr>
                <w:trHeight w:val="3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0168E" w14:textId="5D05B770" w:rsidR="00203084" w:rsidRPr="00203084" w:rsidRDefault="0020308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Ubicación de la bodega</w:t>
                  </w:r>
                </w:p>
              </w:tc>
            </w:tr>
          </w:tbl>
          <w:p w14:paraId="50E02C14" w14:textId="77777777" w:rsidR="00203084" w:rsidRPr="00203084" w:rsidRDefault="00203084" w:rsidP="0052689D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215B9DE4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7E7FD" w14:textId="77777777" w:rsidR="00203084" w:rsidRPr="00203084" w:rsidRDefault="00203084" w:rsidP="005268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DF21A7" w14:textId="77777777" w:rsidR="00203084" w:rsidRPr="0052689D" w:rsidRDefault="00203084" w:rsidP="0052689D">
            <w:pPr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66FA4C5" w14:textId="77777777" w:rsidTr="006B4E77">
        <w:tc>
          <w:tcPr>
            <w:tcW w:w="2336" w:type="dxa"/>
          </w:tcPr>
          <w:p w14:paraId="2D0A5FEE" w14:textId="68E9FAD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toneladas</w:t>
            </w:r>
            <w:proofErr w:type="spellEnd"/>
          </w:p>
        </w:tc>
        <w:tc>
          <w:tcPr>
            <w:tcW w:w="1061" w:type="dxa"/>
          </w:tcPr>
          <w:p w14:paraId="020F037C" w14:textId="56940E0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5054D3E" w14:textId="1A4DFCA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6"/>
            </w:tblGrid>
            <w:tr w:rsidR="0052689D" w:rsidRPr="00203084" w14:paraId="3CE3BD38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A3BA2DC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03084">
                    <w:rPr>
                      <w:rFonts w:ascii="Times New Roman" w:hAnsi="Times New Roman" w:cs="Times New Roman"/>
                    </w:rPr>
                    <w:t>Capacidad en toneladas</w:t>
                  </w:r>
                </w:p>
              </w:tc>
            </w:tr>
          </w:tbl>
          <w:p w14:paraId="07DEEB62" w14:textId="77777777" w:rsidR="00344AA4" w:rsidRPr="00203084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203084" w14:paraId="1AFDEDA8" w14:textId="77777777" w:rsidTr="002030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8C082" w14:textId="77777777" w:rsidR="00344AA4" w:rsidRPr="00203084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77108E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3C8CC870" w14:textId="77777777" w:rsidTr="006B4E77">
        <w:tc>
          <w:tcPr>
            <w:tcW w:w="2336" w:type="dxa"/>
          </w:tcPr>
          <w:p w14:paraId="5410D00A" w14:textId="2AC28AB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e_cubico</w:t>
            </w:r>
            <w:proofErr w:type="spellEnd"/>
          </w:p>
        </w:tc>
        <w:tc>
          <w:tcPr>
            <w:tcW w:w="1061" w:type="dxa"/>
          </w:tcPr>
          <w:p w14:paraId="2409EB7F" w14:textId="08EADB1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9C3523" w14:textId="3CE3677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2AF5CEE" w14:textId="09B9F35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pacio cúbico</w:t>
            </w:r>
          </w:p>
        </w:tc>
      </w:tr>
    </w:tbl>
    <w:p w14:paraId="5D3643C9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35EEB2AD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5D8F01AE" w14:textId="5C6D9A2E" w:rsidR="00BA7EDB" w:rsidRPr="0052689D" w:rsidRDefault="00203084" w:rsidP="004A54B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bodega</w:t>
      </w:r>
      <w:proofErr w:type="spellEnd"/>
    </w:p>
    <w:p w14:paraId="104FF420" w14:textId="77777777" w:rsidR="00E97EF1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bodegas</w:t>
      </w:r>
      <w:proofErr w:type="gramEnd"/>
      <w:r w:rsidRPr="0052689D">
        <w:rPr>
          <w:rFonts w:ascii="Times New Roman" w:hAnsi="Times New Roman" w:cs="Times New Roman"/>
          <w:color w:val="auto"/>
        </w:rPr>
        <w:t>_familias</w:t>
      </w:r>
      <w:proofErr w:type="spellEnd"/>
      <w:r w:rsidRPr="0052689D">
        <w:rPr>
          <w:rFonts w:ascii="Times New Roman" w:hAnsi="Times New Roman" w:cs="Times New Roman"/>
          <w:color w:val="auto"/>
        </w:rPr>
        <w:tab/>
      </w:r>
    </w:p>
    <w:p w14:paraId="37F811DB" w14:textId="2A6CCC07" w:rsidR="00E97EF1" w:rsidRPr="0052689D" w:rsidRDefault="00E97EF1" w:rsidP="00BA7EDB">
      <w:pPr>
        <w:tabs>
          <w:tab w:val="left" w:pos="1189"/>
        </w:tabs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</w:t>
      </w:r>
      <w:r w:rsidR="00BA7EDB" w:rsidRPr="0052689D">
        <w:rPr>
          <w:rFonts w:ascii="Times New Roman" w:hAnsi="Times New Roman" w:cs="Times New Roman"/>
        </w:rPr>
        <w:t xml:space="preserve"> </w:t>
      </w:r>
      <w:r w:rsidRPr="0052689D">
        <w:rPr>
          <w:rFonts w:ascii="Times New Roman" w:hAnsi="Times New Roman" w:cs="Times New Roman"/>
        </w:rPr>
        <w:t xml:space="preserve">asocia las familias de </w:t>
      </w:r>
      <w:proofErr w:type="gramStart"/>
      <w:r w:rsidRPr="0052689D">
        <w:rPr>
          <w:rFonts w:ascii="Times New Roman" w:hAnsi="Times New Roman" w:cs="Times New Roman"/>
        </w:rPr>
        <w:t>lo los</w:t>
      </w:r>
      <w:proofErr w:type="gramEnd"/>
      <w:r w:rsidRPr="0052689D">
        <w:rPr>
          <w:rFonts w:ascii="Times New Roman" w:hAnsi="Times New Roman" w:cs="Times New Roman"/>
        </w:rPr>
        <w:t xml:space="preserve"> artículos con las bodega.</w:t>
      </w:r>
    </w:p>
    <w:p w14:paraId="6CBA169B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38917A2" w14:textId="77777777" w:rsidTr="006B4E77">
        <w:tc>
          <w:tcPr>
            <w:tcW w:w="2336" w:type="dxa"/>
          </w:tcPr>
          <w:p w14:paraId="3A021CD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E1A1B21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4A8FC0D1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7E4E746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3646FF37" w14:textId="77777777" w:rsidTr="006B4E77">
        <w:tc>
          <w:tcPr>
            <w:tcW w:w="2336" w:type="dxa"/>
          </w:tcPr>
          <w:p w14:paraId="6D5C8C52" w14:textId="053151F0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12802A57" w14:textId="717A3792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9E50B85" w14:textId="76B9172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52689D" w:rsidRPr="009F0CAD" w14:paraId="3AD2D129" w14:textId="77777777" w:rsidTr="0052689D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D413D2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</w:t>
                  </w:r>
                </w:p>
              </w:tc>
            </w:tr>
          </w:tbl>
          <w:p w14:paraId="44AEF83F" w14:textId="77777777" w:rsidR="009F0CAD" w:rsidRPr="009F0CA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4688339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66760" w14:textId="77777777" w:rsidR="009F0CAD" w:rsidRPr="009F0CAD" w:rsidRDefault="009F0CAD" w:rsidP="0052689D">
                  <w:pPr>
                    <w:tabs>
                      <w:tab w:val="left" w:pos="113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F7C4D5" w14:textId="4AA0AACC" w:rsidR="009F0CAD" w:rsidRPr="0052689D" w:rsidRDefault="009F0CAD" w:rsidP="0052689D">
            <w:pPr>
              <w:tabs>
                <w:tab w:val="left" w:pos="113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81AB65C" w14:textId="77777777" w:rsidTr="006B4E77">
        <w:tc>
          <w:tcPr>
            <w:tcW w:w="2336" w:type="dxa"/>
          </w:tcPr>
          <w:p w14:paraId="5CB9A0AB" w14:textId="1F7D36A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milia</w:t>
            </w:r>
            <w:proofErr w:type="spellEnd"/>
          </w:p>
        </w:tc>
        <w:tc>
          <w:tcPr>
            <w:tcW w:w="1061" w:type="dxa"/>
          </w:tcPr>
          <w:p w14:paraId="5855A918" w14:textId="78B2DC2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944E9EA" w14:textId="35BB7005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CE9AF0" w14:textId="4614BED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familia de artículos</w:t>
            </w:r>
          </w:p>
        </w:tc>
      </w:tr>
    </w:tbl>
    <w:p w14:paraId="49CD86D3" w14:textId="77777777" w:rsidR="00BA7EDB" w:rsidRPr="0052689D" w:rsidRDefault="00BA7EDB" w:rsidP="00BA7EDB">
      <w:pPr>
        <w:tabs>
          <w:tab w:val="left" w:pos="1189"/>
        </w:tabs>
        <w:rPr>
          <w:rFonts w:ascii="Times New Roman" w:hAnsi="Times New Roman" w:cs="Times New Roman"/>
        </w:rPr>
      </w:pPr>
    </w:p>
    <w:p w14:paraId="1D0A71C5" w14:textId="77777777" w:rsidR="009F0CAD" w:rsidRPr="00BA7EDB" w:rsidRDefault="009F0CAD" w:rsidP="009F0CAD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34BB5E3F" w14:textId="77777777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08ED9219" w14:textId="4CDA2715" w:rsidR="009F0CAD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4E19C97F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E53F270" w14:textId="0197F763" w:rsidR="00BA7EDB" w:rsidRPr="0052689D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52689D">
        <w:rPr>
          <w:rFonts w:ascii="Times New Roman" w:hAnsi="Times New Roman" w:cs="Times New Roman"/>
          <w:lang w:val="en-US"/>
        </w:rPr>
        <w:t>bodegas.c_bodega</w:t>
      </w:r>
      <w:proofErr w:type="spellEnd"/>
      <w:r w:rsidRPr="0052689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2689D">
        <w:rPr>
          <w:rFonts w:ascii="Times New Roman" w:hAnsi="Times New Roman" w:cs="Times New Roman"/>
          <w:lang w:val="en-US"/>
        </w:rPr>
        <w:t>c_bodega</w:t>
      </w:r>
      <w:proofErr w:type="spellEnd"/>
      <w:r w:rsidRPr="0052689D">
        <w:rPr>
          <w:rFonts w:ascii="Times New Roman" w:hAnsi="Times New Roman" w:cs="Times New Roman"/>
          <w:lang w:val="en-US"/>
        </w:rPr>
        <w:t>)</w:t>
      </w:r>
    </w:p>
    <w:p w14:paraId="69F8F4DF" w14:textId="14831F47" w:rsidR="009F0CAD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familia_articulos.id_familia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id_famili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BB7867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1428C8BF" w14:textId="2938D0A3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lastRenderedPageBreak/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inventario</w:t>
      </w:r>
      <w:proofErr w:type="spellEnd"/>
      <w:proofErr w:type="gramEnd"/>
    </w:p>
    <w:p w14:paraId="788000F9" w14:textId="4E31FC70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 información de los artículos como la </w:t>
      </w:r>
      <w:proofErr w:type="spellStart"/>
      <w:r w:rsidRPr="0052689D">
        <w:rPr>
          <w:rFonts w:ascii="Times New Roman" w:hAnsi="Times New Roman" w:cs="Times New Roman"/>
        </w:rPr>
        <w:t>cantidada</w:t>
      </w:r>
      <w:proofErr w:type="spellEnd"/>
      <w:r w:rsidRPr="0052689D">
        <w:rPr>
          <w:rFonts w:ascii="Times New Roman" w:hAnsi="Times New Roman" w:cs="Times New Roman"/>
        </w:rPr>
        <w:t xml:space="preserve"> y en que bodega se ubic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C1FCFCF" w14:textId="77777777" w:rsidTr="006B4E77">
        <w:tc>
          <w:tcPr>
            <w:tcW w:w="2336" w:type="dxa"/>
          </w:tcPr>
          <w:p w14:paraId="61B24917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0FAAE248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29B79F5A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4690635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0A6028E" w14:textId="77777777" w:rsidTr="006B4E77">
        <w:tc>
          <w:tcPr>
            <w:tcW w:w="2336" w:type="dxa"/>
          </w:tcPr>
          <w:p w14:paraId="7B7406A5" w14:textId="43552821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bodega</w:t>
            </w:r>
            <w:proofErr w:type="spellEnd"/>
          </w:p>
        </w:tc>
        <w:tc>
          <w:tcPr>
            <w:tcW w:w="1061" w:type="dxa"/>
          </w:tcPr>
          <w:p w14:paraId="2D2FEEF7" w14:textId="07E8BED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22EF397F" w14:textId="54B8C20F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E7D86B7" w14:textId="469C71D0" w:rsidR="009F0CAD" w:rsidRPr="0052689D" w:rsidRDefault="009F0CAD" w:rsidP="0052689D">
            <w:pPr>
              <w:tabs>
                <w:tab w:val="left" w:pos="1251"/>
              </w:tabs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</w:t>
            </w:r>
          </w:p>
        </w:tc>
      </w:tr>
      <w:tr w:rsidR="0052689D" w:rsidRPr="0052689D" w14:paraId="340D0525" w14:textId="77777777" w:rsidTr="006B4E77">
        <w:tc>
          <w:tcPr>
            <w:tcW w:w="2336" w:type="dxa"/>
          </w:tcPr>
          <w:p w14:paraId="3BBCE6E4" w14:textId="1D584CA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58F2827B" w14:textId="1648A0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8497BA" w14:textId="4EF98966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642D22D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D1577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329D6253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066A17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D1DF0B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BBD9BC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AF7396C" w14:textId="77777777" w:rsidTr="006B4E77">
        <w:tc>
          <w:tcPr>
            <w:tcW w:w="2336" w:type="dxa"/>
          </w:tcPr>
          <w:p w14:paraId="728B2199" w14:textId="6DAAE5B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5E94DD85" w14:textId="3FF48CE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0329BC" w14:textId="2C93FC8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6464D2C8" w14:textId="04C5031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inventario</w:t>
            </w:r>
          </w:p>
        </w:tc>
      </w:tr>
    </w:tbl>
    <w:p w14:paraId="301032F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621E81A6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3DB3608" w14:textId="1D0D88DC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9F0CAD">
        <w:rPr>
          <w:rFonts w:ascii="Times New Roman" w:hAnsi="Times New Roman" w:cs="Times New Roman"/>
        </w:rPr>
        <w:t>c_bodega</w:t>
      </w:r>
      <w:proofErr w:type="spellEnd"/>
    </w:p>
    <w:p w14:paraId="47609771" w14:textId="5C70A9F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</w:p>
    <w:p w14:paraId="5F9EB798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0C652730" w14:textId="787764F3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9F0CAD">
        <w:rPr>
          <w:rFonts w:ascii="Times New Roman" w:hAnsi="Times New Roman" w:cs="Times New Roman"/>
          <w:lang w:val="en-US"/>
        </w:rPr>
        <w:t>bodegas.c_bodega</w:t>
      </w:r>
      <w:proofErr w:type="spellEnd"/>
      <w:r w:rsidRPr="009F0CAD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F0CAD">
        <w:rPr>
          <w:rFonts w:ascii="Times New Roman" w:hAnsi="Times New Roman" w:cs="Times New Roman"/>
          <w:lang w:val="en-US"/>
        </w:rPr>
        <w:t>c_bodega</w:t>
      </w:r>
      <w:proofErr w:type="spellEnd"/>
      <w:r w:rsidRPr="009F0CAD">
        <w:rPr>
          <w:rFonts w:ascii="Times New Roman" w:hAnsi="Times New Roman" w:cs="Times New Roman"/>
          <w:lang w:val="en-US"/>
        </w:rPr>
        <w:t>)</w:t>
      </w:r>
    </w:p>
    <w:p w14:paraId="66F6317C" w14:textId="6D23DB55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7F4A2DAD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8D9BB66" w14:textId="7033CFC6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movimientos</w:t>
      </w:r>
      <w:proofErr w:type="gramEnd"/>
      <w:r w:rsidRPr="0052689D">
        <w:rPr>
          <w:rFonts w:ascii="Times New Roman" w:hAnsi="Times New Roman" w:cs="Times New Roman"/>
          <w:color w:val="auto"/>
        </w:rPr>
        <w:t>_inventario</w:t>
      </w:r>
      <w:proofErr w:type="spellEnd"/>
    </w:p>
    <w:p w14:paraId="5ECBC5C5" w14:textId="0217B6AA" w:rsidR="00BA7EDB" w:rsidRPr="0052689D" w:rsidRDefault="00E97EF1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os movimientos que se hacen en el inventario y quien los reali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82567DD" w14:textId="77777777" w:rsidTr="006B4E77">
        <w:tc>
          <w:tcPr>
            <w:tcW w:w="2336" w:type="dxa"/>
          </w:tcPr>
          <w:p w14:paraId="4A6EF68D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DF54CDA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6920190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A52DE43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BE6F671" w14:textId="77777777" w:rsidTr="006B4E77">
        <w:tc>
          <w:tcPr>
            <w:tcW w:w="2336" w:type="dxa"/>
          </w:tcPr>
          <w:p w14:paraId="3E0E539D" w14:textId="4FFAF5FB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46AA8F11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83F61A2" w14:textId="457E8EC3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52915140" w14:textId="1CA9C94F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movimiento</w:t>
            </w:r>
          </w:p>
        </w:tc>
      </w:tr>
      <w:tr w:rsidR="0052689D" w:rsidRPr="0052689D" w14:paraId="41A564E4" w14:textId="77777777" w:rsidTr="006B4E77">
        <w:tc>
          <w:tcPr>
            <w:tcW w:w="2336" w:type="dxa"/>
          </w:tcPr>
          <w:p w14:paraId="56891FFF" w14:textId="5D4A5712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659D5665" w14:textId="08F799D6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14:paraId="60085BF2" w14:textId="22C436DB" w:rsidR="00BA7EDB" w:rsidRPr="0052689D" w:rsidRDefault="009F0CAD" w:rsidP="0052689D">
            <w:pPr>
              <w:tabs>
                <w:tab w:val="left" w:pos="34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7DD3E427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7F7A3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E4B85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228814D8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1759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Tipo de movimiento (entrada/salida/movimiento)</w:t>
                  </w:r>
                </w:p>
              </w:tc>
            </w:tr>
          </w:tbl>
          <w:p w14:paraId="3BBC4B66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7B4027B" w14:textId="77777777" w:rsidTr="006B4E77">
        <w:tc>
          <w:tcPr>
            <w:tcW w:w="2336" w:type="dxa"/>
          </w:tcPr>
          <w:p w14:paraId="011C5AB2" w14:textId="0C34633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37D0064D" w14:textId="50435F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28E952F" w14:textId="7582361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72FE0FE0" w14:textId="60BE83C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l movimiento</w:t>
            </w:r>
          </w:p>
        </w:tc>
      </w:tr>
      <w:tr w:rsidR="0052689D" w:rsidRPr="0052689D" w14:paraId="2AF73BCB" w14:textId="77777777" w:rsidTr="006B4E77">
        <w:tc>
          <w:tcPr>
            <w:tcW w:w="2336" w:type="dxa"/>
          </w:tcPr>
          <w:p w14:paraId="6FCFF722" w14:textId="17C732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848B403" w14:textId="43A70A5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2E96DB" w14:textId="7637447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10"/>
            </w:tblGrid>
            <w:tr w:rsidR="0052689D" w:rsidRPr="009F0CAD" w14:paraId="7BA7AE00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A2E1D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empleado que realizó el movimiento</w:t>
                  </w:r>
                </w:p>
              </w:tc>
            </w:tr>
          </w:tbl>
          <w:p w14:paraId="6ACB414A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DA5438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4B30A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E5E1923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0AFE90E" w14:textId="77777777" w:rsidTr="006B4E77">
        <w:tc>
          <w:tcPr>
            <w:tcW w:w="2336" w:type="dxa"/>
          </w:tcPr>
          <w:p w14:paraId="69BD99C2" w14:textId="7B17564A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origen</w:t>
            </w:r>
            <w:proofErr w:type="spellEnd"/>
          </w:p>
        </w:tc>
        <w:tc>
          <w:tcPr>
            <w:tcW w:w="1061" w:type="dxa"/>
          </w:tcPr>
          <w:p w14:paraId="29C09E77" w14:textId="5F025D18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D8BFFCA" w14:textId="3F8DBA0B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0"/>
            </w:tblGrid>
            <w:tr w:rsidR="0052689D" w:rsidRPr="009F0CAD" w14:paraId="4F29736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012AE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 la bodega de origen</w:t>
                  </w:r>
                </w:p>
              </w:tc>
            </w:tr>
          </w:tbl>
          <w:p w14:paraId="043C25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611A5CEB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05A71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EE0C9F0" w14:textId="77777777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68A9FB8" w14:textId="77777777" w:rsidTr="006B4E77">
        <w:tc>
          <w:tcPr>
            <w:tcW w:w="2336" w:type="dxa"/>
          </w:tcPr>
          <w:p w14:paraId="278CBB5E" w14:textId="602B4DAC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bodega_destino</w:t>
            </w:r>
            <w:proofErr w:type="spellEnd"/>
          </w:p>
        </w:tc>
        <w:tc>
          <w:tcPr>
            <w:tcW w:w="1061" w:type="dxa"/>
          </w:tcPr>
          <w:p w14:paraId="5CFCD399" w14:textId="78BA43B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A4E753D" w14:textId="3B270E04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EF48B23" w14:textId="4E8B6D49" w:rsidR="009F0CAD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 la bodega de destino</w:t>
            </w:r>
          </w:p>
        </w:tc>
      </w:tr>
    </w:tbl>
    <w:p w14:paraId="69DD0312" w14:textId="77777777" w:rsidR="00BA7EDB" w:rsidRPr="0052689D" w:rsidRDefault="00BA7EDB" w:rsidP="0052689D">
      <w:pPr>
        <w:jc w:val="center"/>
        <w:rPr>
          <w:rFonts w:ascii="Times New Roman" w:hAnsi="Times New Roman" w:cs="Times New Roman"/>
        </w:rPr>
      </w:pPr>
    </w:p>
    <w:p w14:paraId="75781C55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BE3E842" w14:textId="27AFB689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movimiento</w:t>
      </w:r>
      <w:proofErr w:type="spellEnd"/>
    </w:p>
    <w:p w14:paraId="1151FDBA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5BC8CA77" w14:textId="00F1FECE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origen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410C175D" w14:textId="5EC8CAF9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bodegas.c_bodega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bodega_destin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117F8291" w14:textId="581F9DC1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lastRenderedPageBreak/>
        <w:t>empleados.cedula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usuario)</w:t>
      </w:r>
    </w:p>
    <w:p w14:paraId="35BB820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52FBF96C" w14:textId="21F43667" w:rsidR="00BA7EDB" w:rsidRPr="0052689D" w:rsidRDefault="00BA7EDB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gestion_</w:t>
      </w:r>
      <w:proofErr w:type="gramStart"/>
      <w:r w:rsidRPr="0052689D">
        <w:rPr>
          <w:rFonts w:ascii="Times New Roman" w:hAnsi="Times New Roman" w:cs="Times New Roman"/>
          <w:color w:val="auto"/>
        </w:rPr>
        <w:t>inventario.detalle</w:t>
      </w:r>
      <w:proofErr w:type="gramEnd"/>
      <w:r w:rsidRPr="0052689D">
        <w:rPr>
          <w:rFonts w:ascii="Times New Roman" w:hAnsi="Times New Roman" w:cs="Times New Roman"/>
          <w:color w:val="auto"/>
        </w:rPr>
        <w:t>_movimiento</w:t>
      </w:r>
      <w:proofErr w:type="spellEnd"/>
    </w:p>
    <w:p w14:paraId="577A0D6F" w14:textId="4E788F21" w:rsidR="00BA7EDB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detalla si se restan o se suman artículos al inventar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E801D36" w14:textId="77777777" w:rsidTr="006B4E77">
        <w:tc>
          <w:tcPr>
            <w:tcW w:w="2336" w:type="dxa"/>
          </w:tcPr>
          <w:p w14:paraId="00622E46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195E9D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F383EE8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2BD25127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1C83DC2E" w14:textId="77777777" w:rsidTr="006B4E77">
        <w:tc>
          <w:tcPr>
            <w:tcW w:w="2336" w:type="dxa"/>
          </w:tcPr>
          <w:p w14:paraId="53ED6480" w14:textId="548E77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detalle</w:t>
            </w:r>
            <w:proofErr w:type="spellEnd"/>
          </w:p>
        </w:tc>
        <w:tc>
          <w:tcPr>
            <w:tcW w:w="1061" w:type="dxa"/>
          </w:tcPr>
          <w:p w14:paraId="55357211" w14:textId="4EA09E7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E65E1C5" w14:textId="78FA10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52689D" w:rsidRPr="009F0CAD" w14:paraId="4FB5D891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D25939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único del detalle</w:t>
                  </w:r>
                </w:p>
              </w:tc>
            </w:tr>
          </w:tbl>
          <w:p w14:paraId="0E420C12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1FC3592C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5B66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5933C7A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0F64D36B" w14:textId="77777777" w:rsidTr="006B4E77">
        <w:tc>
          <w:tcPr>
            <w:tcW w:w="2336" w:type="dxa"/>
          </w:tcPr>
          <w:p w14:paraId="09A28B9C" w14:textId="4A2619C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movimiento</w:t>
            </w:r>
            <w:proofErr w:type="spellEnd"/>
          </w:p>
        </w:tc>
        <w:tc>
          <w:tcPr>
            <w:tcW w:w="1061" w:type="dxa"/>
          </w:tcPr>
          <w:p w14:paraId="3BD28A4F" w14:textId="02EC312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10B9BD" w14:textId="2C5E87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52689D" w:rsidRPr="009F0CAD" w14:paraId="2897B063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2F397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Identificador del movimiento</w:t>
                  </w:r>
                </w:p>
              </w:tc>
            </w:tr>
          </w:tbl>
          <w:p w14:paraId="5E569935" w14:textId="77777777" w:rsidR="00344AA4" w:rsidRPr="009F0CAD" w:rsidRDefault="00344AA4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3450B53D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07EE4" w14:textId="77777777" w:rsidR="00344AA4" w:rsidRPr="009F0CAD" w:rsidRDefault="00344AA4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7B2549C" w14:textId="7777777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E4721EB" w14:textId="77777777" w:rsidTr="006B4E77">
        <w:tc>
          <w:tcPr>
            <w:tcW w:w="2336" w:type="dxa"/>
          </w:tcPr>
          <w:p w14:paraId="2A0F7555" w14:textId="2719F55D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2E14FFF8" w14:textId="2AE61A95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76AC8882" w14:textId="15E5AA09" w:rsidR="00BA7EDB" w:rsidRPr="0052689D" w:rsidRDefault="009F0CA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</w:tblGrid>
            <w:tr w:rsidR="0052689D" w:rsidRPr="009F0CAD" w14:paraId="16B0292E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17AF6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F0CAD">
                    <w:rPr>
                      <w:rFonts w:ascii="Times New Roman" w:hAnsi="Times New Roman" w:cs="Times New Roman"/>
                    </w:rPr>
                    <w:t>Código del artículo</w:t>
                  </w:r>
                </w:p>
              </w:tc>
            </w:tr>
          </w:tbl>
          <w:p w14:paraId="7F2896BC" w14:textId="77777777" w:rsidR="009F0CAD" w:rsidRPr="009F0CAD" w:rsidRDefault="009F0CA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9F0CAD" w14:paraId="4BA6545A" w14:textId="77777777" w:rsidTr="009F0C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BA002" w14:textId="77777777" w:rsidR="009F0CAD" w:rsidRPr="009F0CAD" w:rsidRDefault="009F0CA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3FDE500" w14:textId="77777777" w:rsidR="00BA7EDB" w:rsidRPr="0052689D" w:rsidRDefault="00BA7EDB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1141613C" w14:textId="77777777" w:rsidTr="006B4E77">
        <w:tc>
          <w:tcPr>
            <w:tcW w:w="2336" w:type="dxa"/>
          </w:tcPr>
          <w:p w14:paraId="19ED03F3" w14:textId="67B4F32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34BD3102" w14:textId="703863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90DE840" w14:textId="77B1786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0593C6E1" w14:textId="7558BD4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 artículos en el movimiento</w:t>
            </w:r>
          </w:p>
        </w:tc>
      </w:tr>
    </w:tbl>
    <w:p w14:paraId="106D9857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73226B67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0A7F446F" w14:textId="619C2178" w:rsidR="00BA7EDB" w:rsidRPr="00BA7EDB" w:rsidRDefault="009F0CAD" w:rsidP="00BA7EDB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id_detalle</w:t>
      </w:r>
      <w:proofErr w:type="spellEnd"/>
    </w:p>
    <w:p w14:paraId="4F710D19" w14:textId="77777777" w:rsidR="00BA7EDB" w:rsidRPr="00BA7EDB" w:rsidRDefault="00BA7EDB" w:rsidP="00BA7EDB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DE043FC" w14:textId="049F1285" w:rsidR="009F0CAD" w:rsidRPr="009F0CAD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F0CAD">
        <w:rPr>
          <w:rFonts w:ascii="Times New Roman" w:hAnsi="Times New Roman" w:cs="Times New Roman"/>
        </w:rPr>
        <w:t>movimientos_inventario.id_movimiento</w:t>
      </w:r>
      <w:proofErr w:type="spellEnd"/>
      <w:r w:rsidRPr="009F0CAD">
        <w:rPr>
          <w:rFonts w:ascii="Times New Roman" w:hAnsi="Times New Roman" w:cs="Times New Roman"/>
        </w:rPr>
        <w:t xml:space="preserve"> (</w:t>
      </w:r>
      <w:proofErr w:type="spellStart"/>
      <w:r w:rsidRPr="009F0CAD">
        <w:rPr>
          <w:rFonts w:ascii="Times New Roman" w:hAnsi="Times New Roman" w:cs="Times New Roman"/>
        </w:rPr>
        <w:t>id_movimiento</w:t>
      </w:r>
      <w:proofErr w:type="spellEnd"/>
      <w:r w:rsidRPr="009F0CAD">
        <w:rPr>
          <w:rFonts w:ascii="Times New Roman" w:hAnsi="Times New Roman" w:cs="Times New Roman"/>
        </w:rPr>
        <w:t>)</w:t>
      </w:r>
    </w:p>
    <w:p w14:paraId="3F104974" w14:textId="4CC4A04C" w:rsidR="00BA7EDB" w:rsidRPr="00BA7EDB" w:rsidRDefault="009F0CAD" w:rsidP="009F0CA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  <w:proofErr w:type="spellStart"/>
      <w:r w:rsidRPr="0052689D">
        <w:rPr>
          <w:rFonts w:ascii="Times New Roman" w:hAnsi="Times New Roman" w:cs="Times New Roman"/>
        </w:rPr>
        <w:t>articulos.c_articulo</w:t>
      </w:r>
      <w:proofErr w:type="spellEnd"/>
      <w:r w:rsidRPr="0052689D">
        <w:rPr>
          <w:rFonts w:ascii="Times New Roman" w:hAnsi="Times New Roman" w:cs="Times New Roman"/>
        </w:rPr>
        <w:t xml:space="preserve"> 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9531391" w14:textId="2AA60D9D" w:rsidR="00BA7EDB" w:rsidRPr="0052689D" w:rsidRDefault="002D0B32" w:rsidP="004A54BD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 </w:t>
      </w:r>
    </w:p>
    <w:p w14:paraId="70B59983" w14:textId="77777777" w:rsidR="00BA7EDB" w:rsidRPr="0052689D" w:rsidRDefault="00BA7EDB" w:rsidP="004A54BD">
      <w:pPr>
        <w:rPr>
          <w:rFonts w:ascii="Times New Roman" w:hAnsi="Times New Roman" w:cs="Times New Roman"/>
        </w:rPr>
      </w:pPr>
    </w:p>
    <w:p w14:paraId="01DB2516" w14:textId="3019863A" w:rsidR="00BA7EDB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lientes</w:t>
      </w:r>
    </w:p>
    <w:p w14:paraId="7F4994E4" w14:textId="4957AC8D" w:rsidR="00787469" w:rsidRPr="0052689D" w:rsidRDefault="00787469" w:rsidP="00787469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787469">
        <w:rPr>
          <w:rFonts w:ascii="Times New Roman" w:hAnsi="Times New Roman" w:cs="Times New Roman"/>
          <w:color w:val="auto"/>
        </w:rPr>
        <w:t>clientes.sector</w:t>
      </w:r>
      <w:proofErr w:type="spellEnd"/>
      <w:proofErr w:type="gramEnd"/>
    </w:p>
    <w:p w14:paraId="44E1F506" w14:textId="3972EB73" w:rsidR="00787469" w:rsidRPr="0052689D" w:rsidRDefault="00787469" w:rsidP="0078746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</w:t>
      </w:r>
      <w:r>
        <w:rPr>
          <w:rFonts w:ascii="Times New Roman" w:hAnsi="Times New Roman" w:cs="Times New Roman"/>
        </w:rPr>
        <w:t xml:space="preserve"> registra las sectores de trabajo del </w:t>
      </w:r>
      <w:proofErr w:type="gramStart"/>
      <w:r>
        <w:rPr>
          <w:rFonts w:ascii="Times New Roman" w:hAnsi="Times New Roman" w:cs="Times New Roman"/>
        </w:rPr>
        <w:t xml:space="preserve">cliente </w:t>
      </w:r>
      <w:r w:rsidRPr="0052689D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787469" w:rsidRPr="0052689D" w14:paraId="3415DF4C" w14:textId="77777777" w:rsidTr="007512D3">
        <w:tc>
          <w:tcPr>
            <w:tcW w:w="2336" w:type="dxa"/>
          </w:tcPr>
          <w:p w14:paraId="2B81CD4F" w14:textId="77777777" w:rsidR="00787469" w:rsidRPr="0052689D" w:rsidRDefault="00787469" w:rsidP="007512D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2DAE1948" w14:textId="77777777" w:rsidR="00787469" w:rsidRPr="0052689D" w:rsidRDefault="00787469" w:rsidP="007512D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B0CA0DF" w14:textId="77777777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7E8449F3" w14:textId="77777777" w:rsidR="00787469" w:rsidRPr="0052689D" w:rsidRDefault="00787469" w:rsidP="007512D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787469" w:rsidRPr="0052689D" w14:paraId="227E4154" w14:textId="77777777" w:rsidTr="007512D3">
        <w:tc>
          <w:tcPr>
            <w:tcW w:w="2336" w:type="dxa"/>
          </w:tcPr>
          <w:p w14:paraId="46242F5D" w14:textId="078C2080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469">
              <w:rPr>
                <w:rFonts w:ascii="Times New Roman" w:hAnsi="Times New Roman" w:cs="Times New Roman"/>
              </w:rPr>
              <w:t>sector_nombre</w:t>
            </w:r>
            <w:proofErr w:type="spellEnd"/>
          </w:p>
        </w:tc>
        <w:tc>
          <w:tcPr>
            <w:tcW w:w="1061" w:type="dxa"/>
          </w:tcPr>
          <w:p w14:paraId="7539EAEF" w14:textId="7DE050B4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49F6BF18" w14:textId="0EB579F2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A0DE7B1" w14:textId="6826FF18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sector</w:t>
            </w:r>
          </w:p>
        </w:tc>
      </w:tr>
    </w:tbl>
    <w:p w14:paraId="4EDB37B0" w14:textId="77777777" w:rsidR="00787469" w:rsidRPr="0052689D" w:rsidRDefault="00787469" w:rsidP="00787469">
      <w:pPr>
        <w:rPr>
          <w:rFonts w:ascii="Times New Roman" w:hAnsi="Times New Roman" w:cs="Times New Roman"/>
        </w:rPr>
      </w:pPr>
    </w:p>
    <w:p w14:paraId="4AF43D9E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6ECB8B5" w14:textId="4F63C4BF" w:rsidR="00787469" w:rsidRPr="009F0CAD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</w:p>
    <w:p w14:paraId="45095C9A" w14:textId="46B12627" w:rsidR="00787469" w:rsidRPr="0052689D" w:rsidRDefault="00787469" w:rsidP="00787469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787469">
        <w:rPr>
          <w:rFonts w:ascii="Times New Roman" w:hAnsi="Times New Roman" w:cs="Times New Roman"/>
          <w:color w:val="auto"/>
        </w:rPr>
        <w:t>clientes.zona</w:t>
      </w:r>
      <w:proofErr w:type="spellEnd"/>
      <w:proofErr w:type="gramEnd"/>
    </w:p>
    <w:p w14:paraId="13325FA2" w14:textId="57C6C8A2" w:rsidR="00787469" w:rsidRPr="0052689D" w:rsidRDefault="00787469" w:rsidP="0078746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</w:t>
      </w:r>
      <w:r>
        <w:rPr>
          <w:rFonts w:ascii="Times New Roman" w:hAnsi="Times New Roman" w:cs="Times New Roman"/>
        </w:rPr>
        <w:t xml:space="preserve">registra las zonas del clien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787469" w:rsidRPr="0052689D" w14:paraId="31CFCA3F" w14:textId="77777777" w:rsidTr="007512D3">
        <w:tc>
          <w:tcPr>
            <w:tcW w:w="2336" w:type="dxa"/>
          </w:tcPr>
          <w:p w14:paraId="0E8B8712" w14:textId="77777777" w:rsidR="00787469" w:rsidRPr="0052689D" w:rsidRDefault="00787469" w:rsidP="007512D3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9C98061" w14:textId="77777777" w:rsidR="00787469" w:rsidRPr="0052689D" w:rsidRDefault="00787469" w:rsidP="007512D3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24EBD9D" w14:textId="77777777" w:rsidR="00787469" w:rsidRPr="0052689D" w:rsidRDefault="00787469" w:rsidP="007512D3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1CD089B" w14:textId="77777777" w:rsidR="00787469" w:rsidRPr="0052689D" w:rsidRDefault="00787469" w:rsidP="007512D3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787469" w:rsidRPr="0052689D" w14:paraId="5A654A9D" w14:textId="77777777" w:rsidTr="007512D3">
        <w:tc>
          <w:tcPr>
            <w:tcW w:w="2336" w:type="dxa"/>
          </w:tcPr>
          <w:p w14:paraId="0B8EA59D" w14:textId="0C1E1AE2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7469">
              <w:rPr>
                <w:rFonts w:ascii="Times New Roman" w:hAnsi="Times New Roman" w:cs="Times New Roman"/>
              </w:rPr>
              <w:lastRenderedPageBreak/>
              <w:t>zona_nombre</w:t>
            </w:r>
            <w:proofErr w:type="spellEnd"/>
          </w:p>
        </w:tc>
        <w:tc>
          <w:tcPr>
            <w:tcW w:w="1061" w:type="dxa"/>
          </w:tcPr>
          <w:p w14:paraId="7A743087" w14:textId="6BD86FC7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676A999" w14:textId="54EBF3A9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155247B" w14:textId="37D5AA04" w:rsidR="00787469" w:rsidRPr="0052689D" w:rsidRDefault="00787469" w:rsidP="00787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la zona</w:t>
            </w:r>
          </w:p>
        </w:tc>
      </w:tr>
    </w:tbl>
    <w:p w14:paraId="033EA596" w14:textId="77777777" w:rsidR="00787469" w:rsidRPr="0052689D" w:rsidRDefault="00787469" w:rsidP="00787469">
      <w:pPr>
        <w:rPr>
          <w:rFonts w:ascii="Times New Roman" w:hAnsi="Times New Roman" w:cs="Times New Roman"/>
        </w:rPr>
      </w:pPr>
    </w:p>
    <w:p w14:paraId="156322A4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1734BB6F" w14:textId="6E09AC2E" w:rsidR="00787469" w:rsidRPr="009F0CAD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</w:p>
    <w:p w14:paraId="7C8B18F6" w14:textId="77777777" w:rsidR="00787469" w:rsidRPr="00787469" w:rsidRDefault="00787469" w:rsidP="00787469"/>
    <w:p w14:paraId="4E79C134" w14:textId="77777777" w:rsidR="00787469" w:rsidRPr="00787469" w:rsidRDefault="00787469" w:rsidP="00787469"/>
    <w:p w14:paraId="446121D2" w14:textId="3157A1F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r w:rsidRPr="0052689D">
        <w:rPr>
          <w:rFonts w:ascii="Times New Roman" w:hAnsi="Times New Roman" w:cs="Times New Roman"/>
          <w:color w:val="auto"/>
        </w:rPr>
        <w:t>Clientes.Cliente</w:t>
      </w:r>
      <w:proofErr w:type="spellEnd"/>
    </w:p>
    <w:p w14:paraId="6B02C425" w14:textId="059F61D3" w:rsidR="00095B13" w:rsidRPr="0052689D" w:rsidRDefault="00095B13" w:rsidP="00BA7EDB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os datos del </w:t>
      </w:r>
      <w:proofErr w:type="gramStart"/>
      <w:r w:rsidRPr="0052689D">
        <w:rPr>
          <w:rFonts w:ascii="Times New Roman" w:hAnsi="Times New Roman" w:cs="Times New Roman"/>
        </w:rPr>
        <w:t>cliente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691966F5" w14:textId="77777777" w:rsidTr="00AA43B7">
        <w:tc>
          <w:tcPr>
            <w:tcW w:w="2336" w:type="dxa"/>
          </w:tcPr>
          <w:p w14:paraId="3709287F" w14:textId="77777777" w:rsidR="00BA7EDB" w:rsidRPr="0052689D" w:rsidRDefault="00BA7EDB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756355E4" w14:textId="77777777" w:rsidR="00BA7EDB" w:rsidRPr="0052689D" w:rsidRDefault="00BA7EDB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7EE31026" w14:textId="77777777" w:rsidR="00BA7EDB" w:rsidRPr="0052689D" w:rsidRDefault="00BA7EDB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67EF799D" w14:textId="77777777" w:rsidR="00BA7EDB" w:rsidRPr="0052689D" w:rsidRDefault="00BA7EDB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E348C0B" w14:textId="77777777" w:rsidTr="00AA43B7">
        <w:tc>
          <w:tcPr>
            <w:tcW w:w="2336" w:type="dxa"/>
          </w:tcPr>
          <w:p w14:paraId="0E8FA690" w14:textId="0F6FBDD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</w:t>
            </w:r>
          </w:p>
        </w:tc>
        <w:tc>
          <w:tcPr>
            <w:tcW w:w="1061" w:type="dxa"/>
          </w:tcPr>
          <w:p w14:paraId="37F5A8D2" w14:textId="296DE6AA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65A5734" w14:textId="4E6FAEF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32D05AB4" w14:textId="5779D391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única del cliente</w:t>
            </w:r>
          </w:p>
        </w:tc>
      </w:tr>
      <w:tr w:rsidR="0052689D" w:rsidRPr="0052689D" w14:paraId="0E92B951" w14:textId="77777777" w:rsidTr="00AA43B7">
        <w:tc>
          <w:tcPr>
            <w:tcW w:w="2336" w:type="dxa"/>
          </w:tcPr>
          <w:p w14:paraId="40ED8E56" w14:textId="4F551BC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061" w:type="dxa"/>
          </w:tcPr>
          <w:p w14:paraId="747A5B52" w14:textId="5827F95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50E5014" w14:textId="2239719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0"/>
            </w:tblGrid>
            <w:tr w:rsidR="0052689D" w:rsidRPr="00AA43B7" w14:paraId="23F29211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0AF5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Nombre del cliente</w:t>
                  </w:r>
                </w:p>
              </w:tc>
            </w:tr>
          </w:tbl>
          <w:p w14:paraId="2BDA4F5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0191BA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2D38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22C955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4A4D5A43" w14:textId="77777777" w:rsidTr="0052689D">
        <w:trPr>
          <w:trHeight w:val="401"/>
        </w:trPr>
        <w:tc>
          <w:tcPr>
            <w:tcW w:w="2336" w:type="dxa"/>
          </w:tcPr>
          <w:p w14:paraId="2DDC206F" w14:textId="7785A239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rreo_Electronico</w:t>
            </w:r>
            <w:proofErr w:type="spellEnd"/>
          </w:p>
        </w:tc>
        <w:tc>
          <w:tcPr>
            <w:tcW w:w="1061" w:type="dxa"/>
          </w:tcPr>
          <w:p w14:paraId="70D50B27" w14:textId="109529D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819C64A" w14:textId="10C7247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6"/>
            </w:tblGrid>
            <w:tr w:rsidR="0052689D" w:rsidRPr="00AA43B7" w14:paraId="32CE7A20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58790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Correo electrónico del cliente</w:t>
                  </w:r>
                </w:p>
              </w:tc>
            </w:tr>
          </w:tbl>
          <w:p w14:paraId="362FFD29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7CE123FF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D81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D8C6BF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526C6C1" w14:textId="77777777" w:rsidTr="00AA43B7">
        <w:tc>
          <w:tcPr>
            <w:tcW w:w="2336" w:type="dxa"/>
          </w:tcPr>
          <w:p w14:paraId="148CA41E" w14:textId="5D6B064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1061" w:type="dxa"/>
          </w:tcPr>
          <w:p w14:paraId="7280DC53" w14:textId="1CC3EEC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4915CA7" w14:textId="6E4C74C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3"/>
            </w:tblGrid>
            <w:tr w:rsidR="0052689D" w:rsidRPr="00AA43B7" w14:paraId="74F4BCE3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F2B16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Teléfono del cliente</w:t>
                  </w:r>
                </w:p>
              </w:tc>
            </w:tr>
          </w:tbl>
          <w:p w14:paraId="6BFF3EC2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32B14658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780B4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9C6049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7EC303CF" w14:textId="77777777" w:rsidTr="00AA43B7">
        <w:tc>
          <w:tcPr>
            <w:tcW w:w="2336" w:type="dxa"/>
          </w:tcPr>
          <w:p w14:paraId="6BA3CC14" w14:textId="58A07CED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lular</w:t>
            </w:r>
          </w:p>
        </w:tc>
        <w:tc>
          <w:tcPr>
            <w:tcW w:w="1061" w:type="dxa"/>
          </w:tcPr>
          <w:p w14:paraId="05D8FFC0" w14:textId="23AB7A1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0D80C30" w14:textId="60FB59F5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2B588A6B" w14:textId="39CD7DF8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celular del cliente</w:t>
            </w:r>
          </w:p>
        </w:tc>
      </w:tr>
      <w:tr w:rsidR="0052689D" w:rsidRPr="0052689D" w14:paraId="7ADE7719" w14:textId="77777777" w:rsidTr="00AA43B7">
        <w:tc>
          <w:tcPr>
            <w:tcW w:w="2336" w:type="dxa"/>
          </w:tcPr>
          <w:p w14:paraId="1A760D58" w14:textId="0991224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061" w:type="dxa"/>
          </w:tcPr>
          <w:p w14:paraId="3DEAA73C" w14:textId="2E5BB924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6E1E8076" w14:textId="364C219E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3331CA4" w14:textId="25357EFF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úmero de fax</w:t>
            </w:r>
          </w:p>
        </w:tc>
      </w:tr>
      <w:tr w:rsidR="0052689D" w:rsidRPr="0052689D" w14:paraId="00E0DDEB" w14:textId="77777777" w:rsidTr="00AA43B7">
        <w:trPr>
          <w:trHeight w:val="346"/>
        </w:trPr>
        <w:tc>
          <w:tcPr>
            <w:tcW w:w="2336" w:type="dxa"/>
          </w:tcPr>
          <w:p w14:paraId="438BEAC6" w14:textId="053A1E4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69BA8EF6" w14:textId="0FDA613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50B55D3" w14:textId="21B2835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2689D" w:rsidRPr="00AA43B7" w14:paraId="6A835BB4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F8662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C61FD34" w14:textId="77777777" w:rsidR="0052689D" w:rsidRPr="00AA43B7" w:rsidRDefault="0052689D" w:rsidP="0052689D">
            <w:pPr>
              <w:jc w:val="center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3"/>
            </w:tblGrid>
            <w:tr w:rsidR="0052689D" w:rsidRPr="00AA43B7" w14:paraId="16BEA4D7" w14:textId="77777777" w:rsidTr="00AA43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B948C" w14:textId="77777777" w:rsidR="0052689D" w:rsidRPr="00AA43B7" w:rsidRDefault="0052689D" w:rsidP="005268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A43B7">
                    <w:rPr>
                      <w:rFonts w:ascii="Times New Roman" w:hAnsi="Times New Roman" w:cs="Times New Roman"/>
                    </w:rPr>
                    <w:t>Zona de residencia</w:t>
                  </w:r>
                </w:p>
              </w:tc>
            </w:tr>
          </w:tbl>
          <w:p w14:paraId="0EE84D0E" w14:textId="77777777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89D" w:rsidRPr="0052689D" w14:paraId="6850D52E" w14:textId="77777777" w:rsidTr="00AA43B7">
        <w:trPr>
          <w:trHeight w:val="79"/>
        </w:trPr>
        <w:tc>
          <w:tcPr>
            <w:tcW w:w="2336" w:type="dxa"/>
          </w:tcPr>
          <w:p w14:paraId="4DAE2CF4" w14:textId="3574C743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2DFF6968" w14:textId="47CF306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A7B74C7" w14:textId="58656B62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D3BC066" w14:textId="70F46E70" w:rsidR="0052689D" w:rsidRPr="0052689D" w:rsidRDefault="0052689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e residencia</w:t>
            </w:r>
          </w:p>
        </w:tc>
      </w:tr>
    </w:tbl>
    <w:p w14:paraId="000F3489" w14:textId="77777777" w:rsidR="00BA7EDB" w:rsidRPr="0052689D" w:rsidRDefault="00BA7EDB" w:rsidP="00BA7EDB">
      <w:pPr>
        <w:rPr>
          <w:rFonts w:ascii="Times New Roman" w:hAnsi="Times New Roman" w:cs="Times New Roman"/>
        </w:rPr>
      </w:pPr>
    </w:p>
    <w:p w14:paraId="3E7D91FF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256AABE" w14:textId="06EF3B00" w:rsidR="00606119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r w:rsidR="00787469" w:rsidRPr="0052689D">
        <w:rPr>
          <w:rFonts w:ascii="Times New Roman" w:hAnsi="Times New Roman" w:cs="Times New Roman"/>
        </w:rPr>
        <w:t>C</w:t>
      </w:r>
      <w:r w:rsidRPr="0052689D">
        <w:rPr>
          <w:rFonts w:ascii="Times New Roman" w:hAnsi="Times New Roman" w:cs="Times New Roman"/>
        </w:rPr>
        <w:t>edula</w:t>
      </w:r>
    </w:p>
    <w:p w14:paraId="22B72267" w14:textId="77777777" w:rsidR="00787469" w:rsidRPr="00BA7EDB" w:rsidRDefault="00787469" w:rsidP="0078746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5F1E7C8" w14:textId="77777777" w:rsidR="00787469" w:rsidRDefault="00787469" w:rsidP="0078746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zona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276F27C0" w14:textId="20153967" w:rsidR="00606119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sector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08E0E7F0" w14:textId="77777777" w:rsidR="00787469" w:rsidRPr="00787469" w:rsidRDefault="00787469" w:rsidP="00787469">
      <w:pPr>
        <w:ind w:left="720"/>
        <w:rPr>
          <w:rFonts w:ascii="Times New Roman" w:hAnsi="Times New Roman" w:cs="Times New Roman"/>
        </w:rPr>
      </w:pPr>
    </w:p>
    <w:p w14:paraId="15D991F8" w14:textId="18872879" w:rsidR="000734B5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>squema de cotización</w:t>
      </w:r>
    </w:p>
    <w:p w14:paraId="6E54BB87" w14:textId="5E0838ED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0734B5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0734B5" w:rsidRPr="0052689D">
        <w:rPr>
          <w:rFonts w:ascii="Times New Roman" w:hAnsi="Times New Roman" w:cs="Times New Roman"/>
          <w:color w:val="auto"/>
        </w:rPr>
        <w:t>cotizaciones.cotizaciones</w:t>
      </w:r>
      <w:proofErr w:type="spellEnd"/>
      <w:proofErr w:type="gramEnd"/>
    </w:p>
    <w:p w14:paraId="451D2A41" w14:textId="5B1667F7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as cotizaciones de los </w:t>
      </w:r>
      <w:proofErr w:type="gramStart"/>
      <w:r w:rsidRPr="0052689D">
        <w:rPr>
          <w:rFonts w:ascii="Times New Roman" w:hAnsi="Times New Roman" w:cs="Times New Roman"/>
        </w:rPr>
        <w:t>clientes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7B462ECD" w14:textId="77777777" w:rsidTr="006B4E77">
        <w:tc>
          <w:tcPr>
            <w:tcW w:w="2336" w:type="dxa"/>
          </w:tcPr>
          <w:p w14:paraId="43AB0E86" w14:textId="77777777" w:rsidR="00606119" w:rsidRPr="0052689D" w:rsidRDefault="00606119" w:rsidP="00AA43B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1458F47D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3A80FAA" w14:textId="7777777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16DC5B2" w14:textId="0113E8D7" w:rsidR="00606119" w:rsidRPr="0052689D" w:rsidRDefault="00606119" w:rsidP="00AA43B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</w:tr>
      <w:tr w:rsidR="0052689D" w:rsidRPr="0052689D" w14:paraId="28B80B9D" w14:textId="77777777" w:rsidTr="006B4E77">
        <w:tc>
          <w:tcPr>
            <w:tcW w:w="2336" w:type="dxa"/>
          </w:tcPr>
          <w:p w14:paraId="4E7E7950" w14:textId="5E865C3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500E23A" w14:textId="3D0FE69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DF3C80C" w14:textId="6763AD2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C4E73AA" w14:textId="7CC0D18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206EAB70" w14:textId="77777777" w:rsidTr="006B4E77">
        <w:tc>
          <w:tcPr>
            <w:tcW w:w="2336" w:type="dxa"/>
          </w:tcPr>
          <w:p w14:paraId="37A24B1F" w14:textId="1636BBA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061" w:type="dxa"/>
          </w:tcPr>
          <w:p w14:paraId="6828A9DE" w14:textId="260ED4B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09A008" w14:textId="75F6DCA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B4D52CF" w14:textId="0C3361D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23862845" w14:textId="77777777" w:rsidTr="006B4E77">
        <w:tc>
          <w:tcPr>
            <w:tcW w:w="2336" w:type="dxa"/>
          </w:tcPr>
          <w:p w14:paraId="50B3B22A" w14:textId="401E009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lastRenderedPageBreak/>
              <w:t>empleado</w:t>
            </w:r>
          </w:p>
        </w:tc>
        <w:tc>
          <w:tcPr>
            <w:tcW w:w="1061" w:type="dxa"/>
          </w:tcPr>
          <w:p w14:paraId="18C6E43B" w14:textId="2203A6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12E5F49" w14:textId="1A7CD0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0A41AC" w14:textId="501836D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1ED63E23" w14:textId="77777777" w:rsidTr="006B4E77">
        <w:tc>
          <w:tcPr>
            <w:tcW w:w="2336" w:type="dxa"/>
          </w:tcPr>
          <w:p w14:paraId="6CC3AF2A" w14:textId="641DAAA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orizacion</w:t>
            </w:r>
            <w:proofErr w:type="spellEnd"/>
          </w:p>
        </w:tc>
        <w:tc>
          <w:tcPr>
            <w:tcW w:w="1061" w:type="dxa"/>
          </w:tcPr>
          <w:p w14:paraId="2A23BEC4" w14:textId="010B1EE9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85A3D3F" w14:textId="344BACB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8EC5DC5" w14:textId="2A3E471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otización</w:t>
            </w:r>
          </w:p>
        </w:tc>
      </w:tr>
      <w:tr w:rsidR="0052689D" w:rsidRPr="0052689D" w14:paraId="18745F87" w14:textId="77777777" w:rsidTr="006B4E77">
        <w:tc>
          <w:tcPr>
            <w:tcW w:w="2336" w:type="dxa"/>
          </w:tcPr>
          <w:p w14:paraId="1C1A8A07" w14:textId="258C9B9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_cierre</w:t>
            </w:r>
            <w:proofErr w:type="spellEnd"/>
          </w:p>
        </w:tc>
        <w:tc>
          <w:tcPr>
            <w:tcW w:w="1061" w:type="dxa"/>
          </w:tcPr>
          <w:p w14:paraId="412DE2B1" w14:textId="22AD8F3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85E8A54" w14:textId="51561397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826" w:type="dxa"/>
          </w:tcPr>
          <w:p w14:paraId="7DED6CD0" w14:textId="12A54D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de cierre de l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cotizacion</w:t>
            </w:r>
            <w:proofErr w:type="spellEnd"/>
          </w:p>
        </w:tc>
      </w:tr>
      <w:tr w:rsidR="0052689D" w:rsidRPr="0052689D" w14:paraId="333C0D45" w14:textId="77777777" w:rsidTr="006B4E77">
        <w:tc>
          <w:tcPr>
            <w:tcW w:w="2336" w:type="dxa"/>
          </w:tcPr>
          <w:p w14:paraId="43816A2D" w14:textId="43FF112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</w:t>
            </w:r>
          </w:p>
        </w:tc>
        <w:tc>
          <w:tcPr>
            <w:tcW w:w="1061" w:type="dxa"/>
          </w:tcPr>
          <w:p w14:paraId="56D319A9" w14:textId="775BD7C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8C5603" w14:textId="4155084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1CCA753" w14:textId="323ABF4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obabilidad de cierre de cotización</w:t>
            </w:r>
          </w:p>
        </w:tc>
      </w:tr>
      <w:tr w:rsidR="0052689D" w:rsidRPr="0052689D" w14:paraId="77D8F9D6" w14:textId="77777777" w:rsidTr="006B4E77">
        <w:tc>
          <w:tcPr>
            <w:tcW w:w="2336" w:type="dxa"/>
          </w:tcPr>
          <w:p w14:paraId="21D5DC0C" w14:textId="51035FA7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061" w:type="dxa"/>
          </w:tcPr>
          <w:p w14:paraId="246772E1" w14:textId="134B6CB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AEF642" w14:textId="208C4824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62A179E" w14:textId="7E5189B5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cotización</w:t>
            </w:r>
          </w:p>
        </w:tc>
      </w:tr>
      <w:tr w:rsidR="0052689D" w:rsidRPr="0052689D" w14:paraId="72E0D735" w14:textId="77777777" w:rsidTr="006B4E77">
        <w:tc>
          <w:tcPr>
            <w:tcW w:w="2336" w:type="dxa"/>
          </w:tcPr>
          <w:p w14:paraId="59F58718" w14:textId="47637C25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061" w:type="dxa"/>
          </w:tcPr>
          <w:p w14:paraId="3B4C8367" w14:textId="4F95B816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59DE8A" w14:textId="40B8420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FBAF89F" w14:textId="0D6E9DB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cotización</w:t>
            </w:r>
          </w:p>
        </w:tc>
      </w:tr>
      <w:tr w:rsidR="0052689D" w:rsidRPr="0052689D" w14:paraId="1F5DAC1B" w14:textId="77777777" w:rsidTr="006B4E77">
        <w:tc>
          <w:tcPr>
            <w:tcW w:w="2336" w:type="dxa"/>
          </w:tcPr>
          <w:p w14:paraId="3CC14482" w14:textId="41778C3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1061" w:type="dxa"/>
          </w:tcPr>
          <w:p w14:paraId="5D6E131B" w14:textId="3DC41283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62DFD184" w14:textId="77CAD6AB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F75A592" w14:textId="12C828C3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Zona donde se realiza la cotización</w:t>
            </w:r>
          </w:p>
        </w:tc>
      </w:tr>
      <w:tr w:rsidR="0052689D" w:rsidRPr="0052689D" w14:paraId="6CE73EF7" w14:textId="77777777" w:rsidTr="006B4E77">
        <w:tc>
          <w:tcPr>
            <w:tcW w:w="2336" w:type="dxa"/>
          </w:tcPr>
          <w:p w14:paraId="7E6E1905" w14:textId="084D610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1061" w:type="dxa"/>
          </w:tcPr>
          <w:p w14:paraId="60C2E1AE" w14:textId="2607025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2F58BCA2" w14:textId="3B9A582E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A496652" w14:textId="77DFD2A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ector donde se realizó la cotización</w:t>
            </w:r>
          </w:p>
        </w:tc>
      </w:tr>
      <w:tr w:rsidR="0052689D" w:rsidRPr="0052689D" w14:paraId="2179A7CA" w14:textId="77777777" w:rsidTr="006B4E77">
        <w:tc>
          <w:tcPr>
            <w:tcW w:w="2336" w:type="dxa"/>
          </w:tcPr>
          <w:p w14:paraId="639339DD" w14:textId="77514169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221FB6F1" w14:textId="75F243EF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5BA055B" w14:textId="2B35B2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3C6C4AAD" w14:textId="3A8C9F1F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 de la cotización (abierta, aprobada, denegada)</w:t>
            </w:r>
          </w:p>
        </w:tc>
      </w:tr>
      <w:tr w:rsidR="0052689D" w:rsidRPr="0052689D" w14:paraId="07F09CEA" w14:textId="77777777" w:rsidTr="006B4E77">
        <w:tc>
          <w:tcPr>
            <w:tcW w:w="2336" w:type="dxa"/>
          </w:tcPr>
          <w:p w14:paraId="25B33D11" w14:textId="0716E490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_denegacion</w:t>
            </w:r>
            <w:proofErr w:type="spellEnd"/>
          </w:p>
        </w:tc>
        <w:tc>
          <w:tcPr>
            <w:tcW w:w="1061" w:type="dxa"/>
          </w:tcPr>
          <w:p w14:paraId="683A7F94" w14:textId="16B90EC8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273D38C5" w14:textId="460DD7E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B79589" w14:textId="008A183D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Si la cotización es denegada el motivo del porque</w:t>
            </w:r>
          </w:p>
        </w:tc>
      </w:tr>
      <w:tr w:rsidR="0052689D" w:rsidRPr="0052689D" w14:paraId="04E5E151" w14:textId="77777777" w:rsidTr="006B4E77">
        <w:tc>
          <w:tcPr>
            <w:tcW w:w="2336" w:type="dxa"/>
          </w:tcPr>
          <w:p w14:paraId="0A6EDA54" w14:textId="459346EC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ntra_quien</w:t>
            </w:r>
            <w:proofErr w:type="spellEnd"/>
          </w:p>
        </w:tc>
        <w:tc>
          <w:tcPr>
            <w:tcW w:w="1061" w:type="dxa"/>
          </w:tcPr>
          <w:p w14:paraId="59BA8582" w14:textId="5478C581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255</w:t>
            </w:r>
          </w:p>
        </w:tc>
        <w:tc>
          <w:tcPr>
            <w:tcW w:w="2127" w:type="dxa"/>
          </w:tcPr>
          <w:p w14:paraId="63A0A085" w14:textId="1C1FA47D" w:rsidR="00AA43B7" w:rsidRPr="0052689D" w:rsidRDefault="00AA43B7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243AF56B" w14:textId="454456C1" w:rsidR="00AA43B7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ontra quien fue denegada</w:t>
            </w:r>
          </w:p>
        </w:tc>
      </w:tr>
      <w:tr w:rsidR="0052689D" w:rsidRPr="0052689D" w14:paraId="000D419D" w14:textId="77777777" w:rsidTr="006B4E77">
        <w:tc>
          <w:tcPr>
            <w:tcW w:w="2336" w:type="dxa"/>
          </w:tcPr>
          <w:p w14:paraId="2BC787CA" w14:textId="3D17F1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20B11C83" w14:textId="383D427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59F960C" w14:textId="1328BAD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64C16A4" w14:textId="6877A58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total de la facturación</w:t>
            </w:r>
          </w:p>
        </w:tc>
      </w:tr>
    </w:tbl>
    <w:p w14:paraId="36AD03C4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67645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4B9A4B" w14:textId="232F9A5B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AA43B7" w:rsidRPr="0052689D">
        <w:rPr>
          <w:rFonts w:ascii="Times New Roman" w:hAnsi="Times New Roman" w:cs="Times New Roman"/>
        </w:rPr>
        <w:t>id_cotizacion</w:t>
      </w:r>
      <w:proofErr w:type="spellEnd"/>
    </w:p>
    <w:p w14:paraId="496AF44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2729469E" w14:textId="0F9A55CA" w:rsidR="00606119" w:rsidRPr="0052689D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167F627A" w14:textId="5E16B316" w:rsidR="00AA43B7" w:rsidRDefault="00AA43B7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0B5F4A81" w14:textId="4123CD13" w:rsidR="00787469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zona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zona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7034FDC3" w14:textId="4D396398" w:rsidR="00787469" w:rsidRPr="0052689D" w:rsidRDefault="0078746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787469">
        <w:rPr>
          <w:rFonts w:ascii="Times New Roman" w:hAnsi="Times New Roman" w:cs="Times New Roman"/>
        </w:rPr>
        <w:t>clientes.sector</w:t>
      </w:r>
      <w:proofErr w:type="spellEnd"/>
      <w:proofErr w:type="gramEnd"/>
      <w:r w:rsidRPr="00787469">
        <w:rPr>
          <w:rFonts w:ascii="Times New Roman" w:hAnsi="Times New Roman" w:cs="Times New Roman"/>
        </w:rPr>
        <w:t>(</w:t>
      </w:r>
      <w:proofErr w:type="spellStart"/>
      <w:r w:rsidRPr="00787469">
        <w:rPr>
          <w:rFonts w:ascii="Times New Roman" w:hAnsi="Times New Roman" w:cs="Times New Roman"/>
        </w:rPr>
        <w:t>sector_nombre</w:t>
      </w:r>
      <w:proofErr w:type="spellEnd"/>
      <w:r w:rsidRPr="00787469">
        <w:rPr>
          <w:rFonts w:ascii="Times New Roman" w:hAnsi="Times New Roman" w:cs="Times New Roman"/>
        </w:rPr>
        <w:t>)</w:t>
      </w:r>
    </w:p>
    <w:p w14:paraId="304E041A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33647C7" w14:textId="4786DA6C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 xml:space="preserve">Tabla: </w:t>
      </w:r>
      <w:proofErr w:type="spellStart"/>
      <w:proofErr w:type="gramStart"/>
      <w:r w:rsidRPr="0052689D">
        <w:rPr>
          <w:rFonts w:ascii="Times New Roman" w:hAnsi="Times New Roman" w:cs="Times New Roman"/>
          <w:color w:val="auto"/>
        </w:rPr>
        <w:t>cotizaciones.lista</w:t>
      </w:r>
      <w:proofErr w:type="gramEnd"/>
      <w:r w:rsidRPr="0052689D">
        <w:rPr>
          <w:rFonts w:ascii="Times New Roman" w:hAnsi="Times New Roman" w:cs="Times New Roman"/>
          <w:color w:val="auto"/>
        </w:rPr>
        <w:t>_articulos_cotizacion</w:t>
      </w:r>
      <w:proofErr w:type="spellEnd"/>
    </w:p>
    <w:p w14:paraId="09C34FC9" w14:textId="160864F9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los </w:t>
      </w:r>
      <w:proofErr w:type="spellStart"/>
      <w:r w:rsidRPr="0052689D">
        <w:rPr>
          <w:rFonts w:ascii="Times New Roman" w:hAnsi="Times New Roman" w:cs="Times New Roman"/>
        </w:rPr>
        <w:t>articulos</w:t>
      </w:r>
      <w:proofErr w:type="spellEnd"/>
      <w:r w:rsidRPr="0052689D">
        <w:rPr>
          <w:rFonts w:ascii="Times New Roman" w:hAnsi="Times New Roman" w:cs="Times New Roman"/>
        </w:rPr>
        <w:t xml:space="preserve"> que se solicitaron en la </w:t>
      </w:r>
      <w:proofErr w:type="gramStart"/>
      <w:r w:rsidRPr="0052689D">
        <w:rPr>
          <w:rFonts w:ascii="Times New Roman" w:hAnsi="Times New Roman" w:cs="Times New Roman"/>
        </w:rPr>
        <w:t>cotización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1795EB32" w14:textId="77777777" w:rsidTr="006B4E77">
        <w:tc>
          <w:tcPr>
            <w:tcW w:w="2336" w:type="dxa"/>
          </w:tcPr>
          <w:p w14:paraId="046C8B97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33E1B7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8671CB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76C5A69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61BB71B7" w14:textId="77777777" w:rsidTr="006B4E77">
        <w:tc>
          <w:tcPr>
            <w:tcW w:w="2336" w:type="dxa"/>
          </w:tcPr>
          <w:p w14:paraId="6D6C90F0" w14:textId="293FFB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lista</w:t>
            </w:r>
            <w:proofErr w:type="spellEnd"/>
          </w:p>
        </w:tc>
        <w:tc>
          <w:tcPr>
            <w:tcW w:w="1061" w:type="dxa"/>
          </w:tcPr>
          <w:p w14:paraId="790134BB" w14:textId="67EB12A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3E50D95A" w14:textId="32C48BE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EAF2F6E" w14:textId="7438BC2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lista de artículos cotizado</w:t>
            </w:r>
          </w:p>
        </w:tc>
      </w:tr>
      <w:tr w:rsidR="0052689D" w:rsidRPr="0052689D" w14:paraId="68B1A0A7" w14:textId="77777777" w:rsidTr="006B4E77">
        <w:tc>
          <w:tcPr>
            <w:tcW w:w="2336" w:type="dxa"/>
          </w:tcPr>
          <w:p w14:paraId="6F0662C1" w14:textId="0B37460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630767D1" w14:textId="4036AA2B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E26B7BC" w14:textId="3938F36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E6375F9" w14:textId="3F9835E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564A09DD" w14:textId="77777777" w:rsidTr="006B4E77">
        <w:tc>
          <w:tcPr>
            <w:tcW w:w="2336" w:type="dxa"/>
          </w:tcPr>
          <w:p w14:paraId="016D26A6" w14:textId="33308892" w:rsidR="000734B5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producto</w:t>
            </w:r>
            <w:proofErr w:type="spellEnd"/>
          </w:p>
        </w:tc>
        <w:tc>
          <w:tcPr>
            <w:tcW w:w="1061" w:type="dxa"/>
          </w:tcPr>
          <w:p w14:paraId="53706B12" w14:textId="35D80C91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1AC8774C" w14:textId="2E70BACB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79550D0" w14:textId="4D59EA2A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ódigo del producto</w:t>
            </w:r>
          </w:p>
        </w:tc>
      </w:tr>
      <w:tr w:rsidR="0052689D" w:rsidRPr="0052689D" w14:paraId="3B707388" w14:textId="77777777" w:rsidTr="006B4E77">
        <w:tc>
          <w:tcPr>
            <w:tcW w:w="2336" w:type="dxa"/>
          </w:tcPr>
          <w:p w14:paraId="71693601" w14:textId="1A6829A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6C49B295" w14:textId="19DB4CD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54DF76" w14:textId="7D76BFC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D0D89E8" w14:textId="0D792D0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</w:t>
            </w:r>
          </w:p>
        </w:tc>
      </w:tr>
      <w:tr w:rsidR="0052689D" w:rsidRPr="0052689D" w14:paraId="280167F4" w14:textId="77777777" w:rsidTr="006B4E77">
        <w:tc>
          <w:tcPr>
            <w:tcW w:w="2336" w:type="dxa"/>
          </w:tcPr>
          <w:p w14:paraId="640CF1C2" w14:textId="2A7656F8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</w:t>
            </w:r>
          </w:p>
        </w:tc>
        <w:tc>
          <w:tcPr>
            <w:tcW w:w="1061" w:type="dxa"/>
          </w:tcPr>
          <w:p w14:paraId="5FA39902" w14:textId="0D205F6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231D365" w14:textId="4FA738D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C879238" w14:textId="48F5EEE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Monto del producto</w:t>
            </w:r>
          </w:p>
        </w:tc>
      </w:tr>
    </w:tbl>
    <w:p w14:paraId="16BFC92B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D999A0C" w14:textId="677536AF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78B793B3" w14:textId="03D157F2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lista</w:t>
      </w:r>
      <w:proofErr w:type="spellEnd"/>
    </w:p>
    <w:p w14:paraId="35AA35F6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lastRenderedPageBreak/>
        <w:t>Llave foránea:</w:t>
      </w:r>
    </w:p>
    <w:p w14:paraId="5DE4E2A0" w14:textId="331B125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6F71610B" w14:textId="47141C4A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0B9D5AA2" w14:textId="77777777" w:rsidR="0052689D" w:rsidRPr="0052689D" w:rsidRDefault="0052689D" w:rsidP="0052689D">
      <w:pPr>
        <w:ind w:left="720"/>
        <w:rPr>
          <w:rFonts w:ascii="Times New Roman" w:hAnsi="Times New Roman" w:cs="Times New Roman"/>
        </w:rPr>
      </w:pPr>
    </w:p>
    <w:p w14:paraId="31016D7A" w14:textId="1AA7C8C3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D2292D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D2292D" w:rsidRPr="0052689D">
        <w:rPr>
          <w:rFonts w:ascii="Times New Roman" w:hAnsi="Times New Roman" w:cs="Times New Roman"/>
          <w:color w:val="auto"/>
        </w:rPr>
        <w:t>cotizaciones.tareas</w:t>
      </w:r>
      <w:proofErr w:type="spellEnd"/>
      <w:proofErr w:type="gramEnd"/>
    </w:p>
    <w:p w14:paraId="5D972A68" w14:textId="32C3A11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uarda el proceso de la realización de la cotizació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4457B71C" w14:textId="77777777" w:rsidTr="006B4E77">
        <w:tc>
          <w:tcPr>
            <w:tcW w:w="2336" w:type="dxa"/>
          </w:tcPr>
          <w:p w14:paraId="1ED1BD69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6F5C21AF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C852DC9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C3A518F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B03A5FB" w14:textId="77777777" w:rsidTr="006B4E77">
        <w:tc>
          <w:tcPr>
            <w:tcW w:w="2336" w:type="dxa"/>
          </w:tcPr>
          <w:p w14:paraId="7418970B" w14:textId="3460C4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6E677415" w14:textId="0323CDA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DD49D6" w14:textId="1B13629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7166421F" w14:textId="2AB12EF2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</w:t>
            </w:r>
          </w:p>
        </w:tc>
      </w:tr>
      <w:tr w:rsidR="0052689D" w:rsidRPr="0052689D" w14:paraId="2E02B5FA" w14:textId="77777777" w:rsidTr="006B4E77">
        <w:tc>
          <w:tcPr>
            <w:tcW w:w="2336" w:type="dxa"/>
          </w:tcPr>
          <w:p w14:paraId="56037ECD" w14:textId="0468093A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5F24589C" w14:textId="0F95A77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0684638" w14:textId="51B93A3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0B5A9B41" w14:textId="6A62B1CF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33AD65EE" w14:textId="77777777" w:rsidTr="006B4E77">
        <w:tc>
          <w:tcPr>
            <w:tcW w:w="2336" w:type="dxa"/>
          </w:tcPr>
          <w:p w14:paraId="390BF57D" w14:textId="4C5321C2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AD582B2" w14:textId="7E98B6D4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127" w:type="dxa"/>
          </w:tcPr>
          <w:p w14:paraId="0C03A8AE" w14:textId="38342785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036ACFAA" w14:textId="674C3F5E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  <w:tr w:rsidR="0052689D" w:rsidRPr="0052689D" w14:paraId="2AADF971" w14:textId="77777777" w:rsidTr="006B4E77">
        <w:tc>
          <w:tcPr>
            <w:tcW w:w="2336" w:type="dxa"/>
          </w:tcPr>
          <w:p w14:paraId="1E2C25A4" w14:textId="2F874F4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1061" w:type="dxa"/>
          </w:tcPr>
          <w:p w14:paraId="1EACD7AD" w14:textId="3A8A30CE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7DACC2E" w14:textId="2AE21F8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826" w:type="dxa"/>
          </w:tcPr>
          <w:p w14:paraId="4FD7F3BA" w14:textId="7327EBF0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4BF723EA" w14:textId="77777777" w:rsidTr="006B4E77">
        <w:tc>
          <w:tcPr>
            <w:tcW w:w="2336" w:type="dxa"/>
          </w:tcPr>
          <w:p w14:paraId="6F4739D7" w14:textId="671C82F3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inicio</w:t>
            </w:r>
            <w:proofErr w:type="spellEnd"/>
          </w:p>
        </w:tc>
        <w:tc>
          <w:tcPr>
            <w:tcW w:w="1061" w:type="dxa"/>
          </w:tcPr>
          <w:p w14:paraId="1A82EC7C" w14:textId="627F1531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2BB722CC" w14:textId="2AFE087C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BEA61B" w14:textId="5E29B96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inicio de la tarea</w:t>
            </w:r>
          </w:p>
        </w:tc>
      </w:tr>
      <w:tr w:rsidR="0052689D" w:rsidRPr="0052689D" w14:paraId="1815CB56" w14:textId="77777777" w:rsidTr="006B4E77">
        <w:tc>
          <w:tcPr>
            <w:tcW w:w="2336" w:type="dxa"/>
          </w:tcPr>
          <w:p w14:paraId="63299422" w14:textId="5879819D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limite</w:t>
            </w:r>
            <w:proofErr w:type="spellEnd"/>
          </w:p>
        </w:tc>
        <w:tc>
          <w:tcPr>
            <w:tcW w:w="1061" w:type="dxa"/>
          </w:tcPr>
          <w:p w14:paraId="4D24CB2C" w14:textId="405CE825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7932344" w14:textId="6E983996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02BC97BC" w14:textId="5D933A84" w:rsidR="00344AA4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Fecha </w:t>
            </w:r>
            <w:proofErr w:type="spellStart"/>
            <w:r w:rsidRPr="0052689D">
              <w:rPr>
                <w:rFonts w:ascii="Times New Roman" w:hAnsi="Times New Roman" w:cs="Times New Roman"/>
              </w:rPr>
              <w:t>limite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 la tarea</w:t>
            </w:r>
          </w:p>
        </w:tc>
      </w:tr>
      <w:tr w:rsidR="0052689D" w:rsidRPr="0052689D" w14:paraId="4C0336E2" w14:textId="77777777" w:rsidTr="006B4E77">
        <w:tc>
          <w:tcPr>
            <w:tcW w:w="2336" w:type="dxa"/>
          </w:tcPr>
          <w:p w14:paraId="17265307" w14:textId="3BE244C9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44BE12D" w14:textId="6A33547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5E0A4693" w14:textId="3CB08086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B425D54" w14:textId="2F9543DC" w:rsidR="000734B5" w:rsidRPr="0052689D" w:rsidRDefault="00D2292D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</w:t>
            </w:r>
            <w:proofErr w:type="gramStart"/>
            <w:r w:rsidRPr="0052689D">
              <w:rPr>
                <w:rFonts w:ascii="Times New Roman" w:hAnsi="Times New Roman" w:cs="Times New Roman"/>
              </w:rPr>
              <w:t>de  la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tarea (pendiente, en progreso, completada)</w:t>
            </w:r>
          </w:p>
        </w:tc>
      </w:tr>
    </w:tbl>
    <w:p w14:paraId="295D8CC8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04EE8BA8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4E706BF2" w14:textId="10B482E1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D2292D" w:rsidRPr="0052689D">
        <w:rPr>
          <w:rFonts w:ascii="Times New Roman" w:hAnsi="Times New Roman" w:cs="Times New Roman"/>
        </w:rPr>
        <w:t>id_tarea</w:t>
      </w:r>
      <w:proofErr w:type="spellEnd"/>
    </w:p>
    <w:p w14:paraId="49E9FA6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0392DCC" w14:textId="4042C47B" w:rsidR="000734B5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02ABD6" w14:textId="675F4621" w:rsidR="00D2292D" w:rsidRPr="0052689D" w:rsidRDefault="00D2292D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598DD3C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4568C240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69BC6AFB" w14:textId="1014E013" w:rsidR="00606119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0734B5" w:rsidRPr="0052689D">
        <w:rPr>
          <w:rFonts w:ascii="Times New Roman" w:hAnsi="Times New Roman" w:cs="Times New Roman"/>
          <w:color w:val="auto"/>
        </w:rPr>
        <w:t xml:space="preserve">squema de facturación </w:t>
      </w:r>
    </w:p>
    <w:p w14:paraId="7C610190" w14:textId="65B095A1" w:rsidR="00606119" w:rsidRPr="0052689D" w:rsidRDefault="00606119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EC040B" w:rsidRPr="0052689D">
        <w:rPr>
          <w:rFonts w:ascii="Times New Roman" w:hAnsi="Times New Roman" w:cs="Times New Roman"/>
          <w:color w:val="auto"/>
        </w:rPr>
        <w:t>facturación.facturas</w:t>
      </w:r>
      <w:proofErr w:type="spellEnd"/>
      <w:proofErr w:type="gramEnd"/>
    </w:p>
    <w:p w14:paraId="61D1F6BD" w14:textId="65A62AC4" w:rsidR="00095B13" w:rsidRPr="0052689D" w:rsidRDefault="00095B13" w:rsidP="00606119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 xml:space="preserve">Descripción: genera la factura de compra de los clien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060"/>
        <w:gridCol w:w="2099"/>
        <w:gridCol w:w="3759"/>
      </w:tblGrid>
      <w:tr w:rsidR="0052689D" w:rsidRPr="0052689D" w14:paraId="3FA0B2E5" w14:textId="77777777" w:rsidTr="00EC040B">
        <w:tc>
          <w:tcPr>
            <w:tcW w:w="2432" w:type="dxa"/>
          </w:tcPr>
          <w:p w14:paraId="3085DE1C" w14:textId="77777777" w:rsidR="00606119" w:rsidRPr="0052689D" w:rsidRDefault="00606119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0" w:type="dxa"/>
          </w:tcPr>
          <w:p w14:paraId="1AA6A81F" w14:textId="77777777" w:rsidR="00606119" w:rsidRPr="0052689D" w:rsidRDefault="00606119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099" w:type="dxa"/>
          </w:tcPr>
          <w:p w14:paraId="068C7FD6" w14:textId="77777777" w:rsidR="00606119" w:rsidRPr="0052689D" w:rsidRDefault="00606119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759" w:type="dxa"/>
          </w:tcPr>
          <w:p w14:paraId="5710EEA9" w14:textId="77777777" w:rsidR="00606119" w:rsidRPr="0052689D" w:rsidRDefault="00606119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0737C300" w14:textId="77777777" w:rsidTr="00EC040B">
        <w:tc>
          <w:tcPr>
            <w:tcW w:w="2432" w:type="dxa"/>
          </w:tcPr>
          <w:p w14:paraId="12FBCB71" w14:textId="07AC41F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0" w:type="dxa"/>
          </w:tcPr>
          <w:p w14:paraId="60B87621" w14:textId="2CA7D975" w:rsidR="00606119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1F98C627" w14:textId="2EA6DCC6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759" w:type="dxa"/>
          </w:tcPr>
          <w:p w14:paraId="42F68ACD" w14:textId="24786AA9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factura</w:t>
            </w:r>
          </w:p>
        </w:tc>
      </w:tr>
      <w:tr w:rsidR="0052689D" w:rsidRPr="0052689D" w14:paraId="42BD18EA" w14:textId="77777777" w:rsidTr="00EC040B">
        <w:tc>
          <w:tcPr>
            <w:tcW w:w="2432" w:type="dxa"/>
          </w:tcPr>
          <w:p w14:paraId="01409964" w14:textId="1FD1BEAC" w:rsidR="00606119" w:rsidRPr="0052689D" w:rsidRDefault="000734B5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local</w:t>
            </w:r>
            <w:proofErr w:type="spellEnd"/>
          </w:p>
        </w:tc>
        <w:tc>
          <w:tcPr>
            <w:tcW w:w="1060" w:type="dxa"/>
          </w:tcPr>
          <w:p w14:paraId="26494242" w14:textId="06D796B7" w:rsidR="00606119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9" w:type="dxa"/>
          </w:tcPr>
          <w:p w14:paraId="637FA8E7" w14:textId="6D3AF04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337FA3D6" w14:textId="3AA0A904" w:rsidR="00606119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local del cliente</w:t>
            </w:r>
          </w:p>
        </w:tc>
      </w:tr>
      <w:tr w:rsidR="0052689D" w:rsidRPr="0052689D" w14:paraId="6698AE03" w14:textId="77777777" w:rsidTr="00EC040B">
        <w:tc>
          <w:tcPr>
            <w:tcW w:w="2432" w:type="dxa"/>
          </w:tcPr>
          <w:p w14:paraId="6B71B07B" w14:textId="275D2D5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edula_juridica_local</w:t>
            </w:r>
            <w:proofErr w:type="spellEnd"/>
          </w:p>
        </w:tc>
        <w:tc>
          <w:tcPr>
            <w:tcW w:w="1060" w:type="dxa"/>
          </w:tcPr>
          <w:p w14:paraId="038C58F8" w14:textId="504FBF81" w:rsidR="00EC040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A3DE65B" w14:textId="201EF322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73BAF6BD" w14:textId="4080CD34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jurídica del local del cliente</w:t>
            </w:r>
          </w:p>
        </w:tc>
      </w:tr>
      <w:tr w:rsidR="0052689D" w:rsidRPr="0052689D" w14:paraId="1542E688" w14:textId="77777777" w:rsidTr="00EC040B">
        <w:tc>
          <w:tcPr>
            <w:tcW w:w="2432" w:type="dxa"/>
          </w:tcPr>
          <w:p w14:paraId="0A58A4F3" w14:textId="54A417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elefono_local</w:t>
            </w:r>
            <w:proofErr w:type="spellEnd"/>
          </w:p>
        </w:tc>
        <w:tc>
          <w:tcPr>
            <w:tcW w:w="1060" w:type="dxa"/>
          </w:tcPr>
          <w:p w14:paraId="05BCBB6C" w14:textId="1B2439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46EDA1A" w14:textId="5E6230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BB1F64F" w14:textId="284D1A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eléfono local del cliente</w:t>
            </w:r>
          </w:p>
        </w:tc>
      </w:tr>
      <w:tr w:rsidR="0052689D" w:rsidRPr="0052689D" w14:paraId="319A32B9" w14:textId="77777777" w:rsidTr="00EC040B">
        <w:tc>
          <w:tcPr>
            <w:tcW w:w="2432" w:type="dxa"/>
          </w:tcPr>
          <w:p w14:paraId="42929ADD" w14:textId="4BE1D4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liente</w:t>
            </w:r>
            <w:proofErr w:type="spellEnd"/>
          </w:p>
        </w:tc>
        <w:tc>
          <w:tcPr>
            <w:tcW w:w="1060" w:type="dxa"/>
          </w:tcPr>
          <w:p w14:paraId="0D4BF79D" w14:textId="57CCBCA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36670805" w14:textId="77DD0E1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29AB7452" w14:textId="30ED86F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cliente</w:t>
            </w:r>
          </w:p>
        </w:tc>
      </w:tr>
      <w:tr w:rsidR="0052689D" w:rsidRPr="0052689D" w14:paraId="3EC59629" w14:textId="77777777" w:rsidTr="00EC040B">
        <w:tc>
          <w:tcPr>
            <w:tcW w:w="2432" w:type="dxa"/>
          </w:tcPr>
          <w:p w14:paraId="0398C13F" w14:textId="6F852CB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0" w:type="dxa"/>
          </w:tcPr>
          <w:p w14:paraId="163A3FCB" w14:textId="646D92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53AE012C" w14:textId="7673949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556FD830" w14:textId="235EAF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ción de la cotización</w:t>
            </w:r>
          </w:p>
        </w:tc>
      </w:tr>
      <w:tr w:rsidR="0052689D" w:rsidRPr="0052689D" w14:paraId="0C8A7E29" w14:textId="77777777" w:rsidTr="00EC040B">
        <w:tc>
          <w:tcPr>
            <w:tcW w:w="2432" w:type="dxa"/>
          </w:tcPr>
          <w:p w14:paraId="3D1E6BE0" w14:textId="438CB6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lastRenderedPageBreak/>
              <w:t>id_empleado</w:t>
            </w:r>
            <w:proofErr w:type="spellEnd"/>
          </w:p>
        </w:tc>
        <w:tc>
          <w:tcPr>
            <w:tcW w:w="1060" w:type="dxa"/>
          </w:tcPr>
          <w:p w14:paraId="531D4711" w14:textId="5A9B32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253C3716" w14:textId="4B17B9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759" w:type="dxa"/>
          </w:tcPr>
          <w:p w14:paraId="121A0DA7" w14:textId="026E8E5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60F62581" w14:textId="77777777" w:rsidTr="00EC040B">
        <w:tc>
          <w:tcPr>
            <w:tcW w:w="2432" w:type="dxa"/>
          </w:tcPr>
          <w:p w14:paraId="3816B11A" w14:textId="5A6C571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factura</w:t>
            </w:r>
            <w:proofErr w:type="spellEnd"/>
          </w:p>
        </w:tc>
        <w:tc>
          <w:tcPr>
            <w:tcW w:w="1060" w:type="dxa"/>
          </w:tcPr>
          <w:p w14:paraId="599513DA" w14:textId="0EF373A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99" w:type="dxa"/>
          </w:tcPr>
          <w:p w14:paraId="47277121" w14:textId="4CB4EA2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759" w:type="dxa"/>
          </w:tcPr>
          <w:p w14:paraId="4F2BDE26" w14:textId="231D00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factura</w:t>
            </w:r>
          </w:p>
        </w:tc>
      </w:tr>
      <w:tr w:rsidR="0052689D" w:rsidRPr="0052689D" w14:paraId="25913E95" w14:textId="77777777" w:rsidTr="00EC040B">
        <w:tc>
          <w:tcPr>
            <w:tcW w:w="2432" w:type="dxa"/>
          </w:tcPr>
          <w:p w14:paraId="1158B96C" w14:textId="17D2903B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0" w:type="dxa"/>
          </w:tcPr>
          <w:p w14:paraId="13CE2E0B" w14:textId="1186597C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9" w:type="dxa"/>
          </w:tcPr>
          <w:p w14:paraId="67C90C3F" w14:textId="2C18919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26E7CC31" w14:textId="3916F079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stado de la factura (creada, </w:t>
            </w:r>
            <w:proofErr w:type="gramStart"/>
            <w:r w:rsidRPr="0052689D">
              <w:rPr>
                <w:rFonts w:ascii="Times New Roman" w:hAnsi="Times New Roman" w:cs="Times New Roman"/>
              </w:rPr>
              <w:t>anulada,  aprobada</w:t>
            </w:r>
            <w:proofErr w:type="gramEnd"/>
            <w:r w:rsidRPr="0052689D">
              <w:rPr>
                <w:rFonts w:ascii="Times New Roman" w:hAnsi="Times New Roman" w:cs="Times New Roman"/>
              </w:rPr>
              <w:t>)</w:t>
            </w:r>
          </w:p>
        </w:tc>
      </w:tr>
      <w:tr w:rsidR="0052689D" w:rsidRPr="0052689D" w14:paraId="2B35CC4B" w14:textId="77777777" w:rsidTr="00EC040B">
        <w:tc>
          <w:tcPr>
            <w:tcW w:w="2432" w:type="dxa"/>
          </w:tcPr>
          <w:p w14:paraId="6B12BDA3" w14:textId="02DA2976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tivo_anulacion</w:t>
            </w:r>
            <w:proofErr w:type="spellEnd"/>
          </w:p>
        </w:tc>
        <w:tc>
          <w:tcPr>
            <w:tcW w:w="1060" w:type="dxa"/>
          </w:tcPr>
          <w:p w14:paraId="4901FE4A" w14:textId="34106E06" w:rsidR="00EC040B" w:rsidRPr="0052689D" w:rsidRDefault="00344AA4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9" w:type="dxa"/>
          </w:tcPr>
          <w:p w14:paraId="6C854242" w14:textId="45957D28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759" w:type="dxa"/>
          </w:tcPr>
          <w:p w14:paraId="4F4BD4F6" w14:textId="769BD873" w:rsidR="00EC040B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El motivo de la anulación si es que hay </w:t>
            </w:r>
            <w:proofErr w:type="spellStart"/>
            <w:r w:rsidRPr="0052689D">
              <w:rPr>
                <w:rFonts w:ascii="Times New Roman" w:hAnsi="Times New Roman" w:cs="Times New Roman"/>
              </w:rPr>
              <w:t>anulacion</w:t>
            </w:r>
            <w:proofErr w:type="spellEnd"/>
          </w:p>
        </w:tc>
      </w:tr>
    </w:tbl>
    <w:p w14:paraId="5E09AD9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34545623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795AFA" w14:textId="0A4894C1" w:rsidR="00606119" w:rsidRPr="009F0CAD" w:rsidRDefault="00606119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factura</w:t>
      </w:r>
      <w:proofErr w:type="spellEnd"/>
    </w:p>
    <w:p w14:paraId="24A3EFA1" w14:textId="77777777" w:rsidR="00606119" w:rsidRPr="00BA7EDB" w:rsidRDefault="00606119" w:rsidP="00606119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402CBFEA" w14:textId="0D20F31E" w:rsidR="00606119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lientes.cliente</w:t>
      </w:r>
      <w:proofErr w:type="spellEnd"/>
      <w:proofErr w:type="gramEnd"/>
      <w:r w:rsidRPr="0052689D">
        <w:rPr>
          <w:rFonts w:ascii="Times New Roman" w:hAnsi="Times New Roman" w:cs="Times New Roman"/>
        </w:rPr>
        <w:t xml:space="preserve"> (cedula)</w:t>
      </w:r>
    </w:p>
    <w:p w14:paraId="0A48096C" w14:textId="33768D90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0A7148E3" w14:textId="26ED4835" w:rsidR="00EC040B" w:rsidRPr="0052689D" w:rsidRDefault="00EC040B" w:rsidP="00606119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3C7EDBA0" w14:textId="77777777" w:rsidR="00606119" w:rsidRPr="0052689D" w:rsidRDefault="00606119" w:rsidP="00606119">
      <w:pPr>
        <w:rPr>
          <w:rFonts w:ascii="Times New Roman" w:hAnsi="Times New Roman" w:cs="Times New Roman"/>
        </w:rPr>
      </w:pPr>
    </w:p>
    <w:p w14:paraId="2B00A114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0848F6A0" w14:textId="2EEBA0F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  <w:kern w:val="0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lista_articulos_facturados</w:t>
      </w:r>
      <w:proofErr w:type="spellEnd"/>
    </w:p>
    <w:p w14:paraId="5FA192C1" w14:textId="5449D134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 lista de productos que se facturar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2BC40728" w14:textId="77777777" w:rsidTr="006B4E77">
        <w:tc>
          <w:tcPr>
            <w:tcW w:w="2336" w:type="dxa"/>
          </w:tcPr>
          <w:p w14:paraId="722A1244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530BB91B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03C92B23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57888786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2321321C" w14:textId="77777777" w:rsidTr="006B4E77">
        <w:tc>
          <w:tcPr>
            <w:tcW w:w="2336" w:type="dxa"/>
          </w:tcPr>
          <w:p w14:paraId="1A535D74" w14:textId="70DAEB7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lista</w:t>
            </w:r>
            <w:proofErr w:type="spellEnd"/>
          </w:p>
        </w:tc>
        <w:tc>
          <w:tcPr>
            <w:tcW w:w="1061" w:type="dxa"/>
          </w:tcPr>
          <w:p w14:paraId="0B34EF67" w14:textId="6C760EA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8D1081B" w14:textId="6F1BA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630A470" w14:textId="724A3C0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único de la lista</w:t>
            </w:r>
          </w:p>
        </w:tc>
      </w:tr>
      <w:tr w:rsidR="0052689D" w:rsidRPr="0052689D" w14:paraId="6E572881" w14:textId="77777777" w:rsidTr="006B4E77">
        <w:tc>
          <w:tcPr>
            <w:tcW w:w="2336" w:type="dxa"/>
          </w:tcPr>
          <w:p w14:paraId="4B8C1258" w14:textId="144BF37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_factura</w:t>
            </w:r>
            <w:proofErr w:type="spellEnd"/>
          </w:p>
        </w:tc>
        <w:tc>
          <w:tcPr>
            <w:tcW w:w="1061" w:type="dxa"/>
          </w:tcPr>
          <w:p w14:paraId="57A8A052" w14:textId="081CABC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B1B4845" w14:textId="13ACBE8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60B08124" w14:textId="24EEC18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la factura</w:t>
            </w:r>
          </w:p>
        </w:tc>
      </w:tr>
      <w:tr w:rsidR="0052689D" w:rsidRPr="0052689D" w14:paraId="2AEFEA41" w14:textId="77777777" w:rsidTr="006B4E77">
        <w:tc>
          <w:tcPr>
            <w:tcW w:w="2336" w:type="dxa"/>
          </w:tcPr>
          <w:p w14:paraId="20B9C252" w14:textId="4E4C070D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_articulo</w:t>
            </w:r>
            <w:proofErr w:type="spellEnd"/>
          </w:p>
        </w:tc>
        <w:tc>
          <w:tcPr>
            <w:tcW w:w="1061" w:type="dxa"/>
          </w:tcPr>
          <w:p w14:paraId="1160752C" w14:textId="683CF640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127" w:type="dxa"/>
          </w:tcPr>
          <w:p w14:paraId="3C7BC0FF" w14:textId="170EC9D9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2A7D053" w14:textId="7683F764" w:rsidR="000734B5" w:rsidRPr="0052689D" w:rsidRDefault="00EC040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codigo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del articulo</w:t>
            </w:r>
          </w:p>
        </w:tc>
      </w:tr>
      <w:tr w:rsidR="0052689D" w:rsidRPr="0052689D" w14:paraId="48D203DA" w14:textId="77777777" w:rsidTr="006B4E77">
        <w:tc>
          <w:tcPr>
            <w:tcW w:w="2336" w:type="dxa"/>
          </w:tcPr>
          <w:p w14:paraId="50FA7AE1" w14:textId="4A41649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061" w:type="dxa"/>
          </w:tcPr>
          <w:p w14:paraId="3448FD94" w14:textId="1A3F819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F34E98F" w14:textId="490B6E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BF10823" w14:textId="3FB6A7D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ntidad del producto deseado</w:t>
            </w:r>
          </w:p>
        </w:tc>
      </w:tr>
      <w:tr w:rsidR="0052689D" w:rsidRPr="0052689D" w14:paraId="60464059" w14:textId="77777777" w:rsidTr="006B4E77">
        <w:tc>
          <w:tcPr>
            <w:tcW w:w="2336" w:type="dxa"/>
          </w:tcPr>
          <w:p w14:paraId="3BEA9391" w14:textId="2DD021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precio_unitario</w:t>
            </w:r>
            <w:proofErr w:type="spellEnd"/>
          </w:p>
        </w:tc>
        <w:tc>
          <w:tcPr>
            <w:tcW w:w="1061" w:type="dxa"/>
          </w:tcPr>
          <w:p w14:paraId="312C058E" w14:textId="115B797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0DDF74D" w14:textId="568B168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5E64E8DD" w14:textId="5D52E94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precio del articulo</w:t>
            </w:r>
          </w:p>
        </w:tc>
      </w:tr>
      <w:tr w:rsidR="0052689D" w:rsidRPr="0052689D" w14:paraId="1E02CB1B" w14:textId="77777777" w:rsidTr="006B4E77">
        <w:tc>
          <w:tcPr>
            <w:tcW w:w="2336" w:type="dxa"/>
          </w:tcPr>
          <w:p w14:paraId="021F8861" w14:textId="6125587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monto_total</w:t>
            </w:r>
            <w:proofErr w:type="spellEnd"/>
          </w:p>
        </w:tc>
        <w:tc>
          <w:tcPr>
            <w:tcW w:w="1061" w:type="dxa"/>
          </w:tcPr>
          <w:p w14:paraId="0EBF8FE3" w14:textId="7D507F0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5FFB61B" w14:textId="30EB753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DFA14F5" w14:textId="50CB5B3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monto total de los artículos</w:t>
            </w:r>
          </w:p>
        </w:tc>
      </w:tr>
    </w:tbl>
    <w:p w14:paraId="4CAD2CF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2AA1F4BD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236D2AD" w14:textId="04E369FE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</w:rPr>
        <w:t>n_lista</w:t>
      </w:r>
      <w:proofErr w:type="spellEnd"/>
    </w:p>
    <w:p w14:paraId="2C3CEC6C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3846C034" w14:textId="6D47995E" w:rsidR="000734B5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27D19DC" w14:textId="1EF1103E" w:rsidR="00EC040B" w:rsidRPr="0052689D" w:rsidRDefault="00EC040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gestion_</w:t>
      </w:r>
      <w:proofErr w:type="gramStart"/>
      <w:r w:rsidRPr="0052689D">
        <w:rPr>
          <w:rFonts w:ascii="Times New Roman" w:hAnsi="Times New Roman" w:cs="Times New Roman"/>
        </w:rPr>
        <w:t>inventario.articul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c_articul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45988C3E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p w14:paraId="450EFADB" w14:textId="4D51394F" w:rsidR="00EC040B" w:rsidRPr="0052689D" w:rsidRDefault="00C43CC0" w:rsidP="0052689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E</w:t>
      </w:r>
      <w:r w:rsidR="00EC040B" w:rsidRPr="0052689D">
        <w:rPr>
          <w:rFonts w:ascii="Times New Roman" w:hAnsi="Times New Roman" w:cs="Times New Roman"/>
          <w:color w:val="auto"/>
        </w:rPr>
        <w:t xml:space="preserve">squema de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casos</w:t>
      </w:r>
      <w:proofErr w:type="spellEnd"/>
    </w:p>
    <w:p w14:paraId="531FD0E4" w14:textId="7582AD41" w:rsidR="000734B5" w:rsidRPr="0052689D" w:rsidRDefault="000734B5" w:rsidP="0052689D">
      <w:pPr>
        <w:pStyle w:val="Heading3"/>
        <w:rPr>
          <w:rFonts w:ascii="Times New Roman" w:hAnsi="Times New Roman" w:cs="Times New Roman"/>
          <w:color w:val="auto"/>
        </w:rPr>
      </w:pPr>
      <w:r w:rsidRPr="0052689D">
        <w:rPr>
          <w:rFonts w:ascii="Times New Roman" w:hAnsi="Times New Roman" w:cs="Times New Roman"/>
          <w:color w:val="auto"/>
        </w:rPr>
        <w:t>Tabla:</w:t>
      </w:r>
      <w:r w:rsidR="00EC040B" w:rsidRPr="0052689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C040B" w:rsidRPr="0052689D">
        <w:rPr>
          <w:rFonts w:ascii="Times New Roman" w:hAnsi="Times New Roman" w:cs="Times New Roman"/>
          <w:color w:val="auto"/>
        </w:rPr>
        <w:t>registro_</w:t>
      </w:r>
      <w:proofErr w:type="gramStart"/>
      <w:r w:rsidR="00EC040B" w:rsidRPr="0052689D">
        <w:rPr>
          <w:rFonts w:ascii="Times New Roman" w:hAnsi="Times New Roman" w:cs="Times New Roman"/>
          <w:color w:val="auto"/>
        </w:rPr>
        <w:t>caso.casos</w:t>
      </w:r>
      <w:proofErr w:type="spellEnd"/>
      <w:proofErr w:type="gramEnd"/>
    </w:p>
    <w:p w14:paraId="0D8CED66" w14:textId="03CA6AE0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s especificaciones de los cas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6D66B1A" w14:textId="77777777" w:rsidTr="006B4E77">
        <w:tc>
          <w:tcPr>
            <w:tcW w:w="2336" w:type="dxa"/>
          </w:tcPr>
          <w:p w14:paraId="069D95A5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6682941C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3A78E6B7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4B37CD93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4217D65A" w14:textId="77777777" w:rsidTr="006B4E77">
        <w:tc>
          <w:tcPr>
            <w:tcW w:w="2336" w:type="dxa"/>
          </w:tcPr>
          <w:p w14:paraId="5AD79118" w14:textId="6076A76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1AE63EF5" w14:textId="19179D2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0E09EC70" w14:textId="702EBC4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DC03757" w14:textId="1B064E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l caso</w:t>
            </w:r>
          </w:p>
        </w:tc>
      </w:tr>
      <w:tr w:rsidR="0052689D" w:rsidRPr="0052689D" w14:paraId="2D2862A6" w14:textId="77777777" w:rsidTr="006B4E77">
        <w:tc>
          <w:tcPr>
            <w:tcW w:w="2336" w:type="dxa"/>
          </w:tcPr>
          <w:p w14:paraId="27871B0E" w14:textId="2D7ABA8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0525B232" w14:textId="39F5B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231CDEE" w14:textId="4BF9841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BB5EBEB" w14:textId="5BFE26A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2A57BCF6" w14:textId="77777777" w:rsidTr="006B4E77">
        <w:tc>
          <w:tcPr>
            <w:tcW w:w="2336" w:type="dxa"/>
          </w:tcPr>
          <w:p w14:paraId="015D50B3" w14:textId="1AE7789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otizacion</w:t>
            </w:r>
            <w:proofErr w:type="spellEnd"/>
          </w:p>
        </w:tc>
        <w:tc>
          <w:tcPr>
            <w:tcW w:w="1061" w:type="dxa"/>
          </w:tcPr>
          <w:p w14:paraId="73EDA70F" w14:textId="223D9D32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F2EE7F4" w14:textId="3E4D959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5856A9C" w14:textId="401E415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 la cotización</w:t>
            </w:r>
          </w:p>
        </w:tc>
      </w:tr>
      <w:tr w:rsidR="0052689D" w:rsidRPr="0052689D" w14:paraId="18E7B805" w14:textId="77777777" w:rsidTr="00FA209B">
        <w:trPr>
          <w:trHeight w:val="59"/>
        </w:trPr>
        <w:tc>
          <w:tcPr>
            <w:tcW w:w="2336" w:type="dxa"/>
          </w:tcPr>
          <w:p w14:paraId="02F8FE7D" w14:textId="093D5C4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factura</w:t>
            </w:r>
            <w:proofErr w:type="spellEnd"/>
          </w:p>
        </w:tc>
        <w:tc>
          <w:tcPr>
            <w:tcW w:w="1061" w:type="dxa"/>
          </w:tcPr>
          <w:p w14:paraId="2547C213" w14:textId="30C43A0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4CED2361" w14:textId="41717C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40730DDD" w14:textId="63BE8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umero de factura</w:t>
            </w:r>
          </w:p>
        </w:tc>
      </w:tr>
      <w:tr w:rsidR="0052689D" w:rsidRPr="0052689D" w14:paraId="1A6E7B07" w14:textId="77777777" w:rsidTr="006B4E77">
        <w:tc>
          <w:tcPr>
            <w:tcW w:w="2336" w:type="dxa"/>
          </w:tcPr>
          <w:p w14:paraId="0C8B5E67" w14:textId="3F9FE7B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uenta</w:t>
            </w:r>
            <w:proofErr w:type="spellEnd"/>
          </w:p>
        </w:tc>
        <w:tc>
          <w:tcPr>
            <w:tcW w:w="1061" w:type="dxa"/>
          </w:tcPr>
          <w:p w14:paraId="59B14CF0" w14:textId="29468F6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1E183E2" w14:textId="7C5D8F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38D2FC5" w14:textId="1F1144A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 la cuenta</w:t>
            </w:r>
          </w:p>
        </w:tc>
      </w:tr>
      <w:tr w:rsidR="0052689D" w:rsidRPr="0052689D" w14:paraId="152293D0" w14:textId="77777777" w:rsidTr="006B4E77">
        <w:tc>
          <w:tcPr>
            <w:tcW w:w="2336" w:type="dxa"/>
          </w:tcPr>
          <w:p w14:paraId="1B727996" w14:textId="313B334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ombre_contacto</w:t>
            </w:r>
            <w:proofErr w:type="spellEnd"/>
          </w:p>
        </w:tc>
        <w:tc>
          <w:tcPr>
            <w:tcW w:w="1061" w:type="dxa"/>
          </w:tcPr>
          <w:p w14:paraId="11AF3242" w14:textId="12F8A2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927BB63" w14:textId="2C44DBC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44C7B49" w14:textId="7483418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ombre del contacto</w:t>
            </w:r>
          </w:p>
        </w:tc>
      </w:tr>
      <w:tr w:rsidR="0052689D" w:rsidRPr="0052689D" w14:paraId="6CF02126" w14:textId="77777777" w:rsidTr="006B4E77">
        <w:tc>
          <w:tcPr>
            <w:tcW w:w="2336" w:type="dxa"/>
          </w:tcPr>
          <w:p w14:paraId="6A8D4270" w14:textId="51CC8E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1061" w:type="dxa"/>
          </w:tcPr>
          <w:p w14:paraId="483AC583" w14:textId="676EF1E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11B811FA" w14:textId="68B0523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5D966010" w14:textId="6E98E7D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Asunto del caso</w:t>
            </w:r>
          </w:p>
        </w:tc>
      </w:tr>
      <w:tr w:rsidR="0052689D" w:rsidRPr="0052689D" w14:paraId="27FFC125" w14:textId="77777777" w:rsidTr="006B4E77">
        <w:tc>
          <w:tcPr>
            <w:tcW w:w="2336" w:type="dxa"/>
          </w:tcPr>
          <w:p w14:paraId="533498C1" w14:textId="5E3819A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1061" w:type="dxa"/>
          </w:tcPr>
          <w:p w14:paraId="23D4F7F6" w14:textId="2642B81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3C3955A9" w14:textId="4F4EB13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E97FE32" w14:textId="6EF054C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689D">
              <w:rPr>
                <w:rFonts w:ascii="Times New Roman" w:hAnsi="Times New Roman" w:cs="Times New Roman"/>
              </w:rPr>
              <w:t>Dereccion</w:t>
            </w:r>
            <w:proofErr w:type="spellEnd"/>
            <w:r w:rsidRPr="0052689D">
              <w:rPr>
                <w:rFonts w:ascii="Times New Roman" w:hAnsi="Times New Roman" w:cs="Times New Roman"/>
              </w:rPr>
              <w:t xml:space="preserve">  del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caso</w:t>
            </w:r>
          </w:p>
        </w:tc>
      </w:tr>
      <w:tr w:rsidR="00FA209B" w:rsidRPr="0052689D" w14:paraId="16073FB7" w14:textId="77777777" w:rsidTr="006B4E77">
        <w:tc>
          <w:tcPr>
            <w:tcW w:w="2336" w:type="dxa"/>
          </w:tcPr>
          <w:p w14:paraId="5EF4912D" w14:textId="70BAB0B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677254C5" w14:textId="4A1CDA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282AF936" w14:textId="18F07AE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13A758D3" w14:textId="1755860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l caso</w:t>
            </w:r>
          </w:p>
        </w:tc>
      </w:tr>
      <w:tr w:rsidR="00FA209B" w:rsidRPr="0052689D" w14:paraId="6C8418B5" w14:textId="77777777" w:rsidTr="006B4E77">
        <w:tc>
          <w:tcPr>
            <w:tcW w:w="2336" w:type="dxa"/>
          </w:tcPr>
          <w:p w14:paraId="10737D90" w14:textId="300D95D4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061" w:type="dxa"/>
          </w:tcPr>
          <w:p w14:paraId="39A4C000" w14:textId="36E31A0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00668CCE" w14:textId="5CA771B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79347547" w14:textId="4D0BAC5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stado del caso (abierto, en proceso, cerrado)</w:t>
            </w:r>
          </w:p>
        </w:tc>
      </w:tr>
      <w:tr w:rsidR="00FA209B" w:rsidRPr="0052689D" w14:paraId="6E1ABB1F" w14:textId="77777777" w:rsidTr="006B4E77">
        <w:tc>
          <w:tcPr>
            <w:tcW w:w="2336" w:type="dxa"/>
          </w:tcPr>
          <w:p w14:paraId="643B4AD7" w14:textId="02DD2E7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tipo_caso</w:t>
            </w:r>
            <w:proofErr w:type="spellEnd"/>
          </w:p>
        </w:tc>
        <w:tc>
          <w:tcPr>
            <w:tcW w:w="1061" w:type="dxa"/>
          </w:tcPr>
          <w:p w14:paraId="51B30421" w14:textId="416A38D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BB240A6" w14:textId="1EC2611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60671843" w14:textId="6A77000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El tipo del caso</w:t>
            </w:r>
          </w:p>
        </w:tc>
      </w:tr>
      <w:tr w:rsidR="0052689D" w:rsidRPr="0052689D" w14:paraId="7F9E2BA4" w14:textId="77777777" w:rsidTr="006B4E77">
        <w:tc>
          <w:tcPr>
            <w:tcW w:w="2336" w:type="dxa"/>
          </w:tcPr>
          <w:p w14:paraId="7C3A943A" w14:textId="29F035E3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061" w:type="dxa"/>
          </w:tcPr>
          <w:p w14:paraId="6E555FC4" w14:textId="23134FB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  <w:kern w:val="0"/>
              </w:rPr>
              <w:t>180</w:t>
            </w:r>
          </w:p>
        </w:tc>
        <w:tc>
          <w:tcPr>
            <w:tcW w:w="2127" w:type="dxa"/>
          </w:tcPr>
          <w:p w14:paraId="5C47D537" w14:textId="22142AA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varchar</w:t>
            </w:r>
            <w:proofErr w:type="spellEnd"/>
          </w:p>
        </w:tc>
        <w:tc>
          <w:tcPr>
            <w:tcW w:w="3826" w:type="dxa"/>
          </w:tcPr>
          <w:p w14:paraId="4ACB984A" w14:textId="0F04852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La prioridad del caso (</w:t>
            </w:r>
            <w:proofErr w:type="gramStart"/>
            <w:r w:rsidRPr="0052689D">
              <w:rPr>
                <w:rFonts w:ascii="Times New Roman" w:hAnsi="Times New Roman" w:cs="Times New Roman"/>
              </w:rPr>
              <w:t>alta ,</w:t>
            </w:r>
            <w:proofErr w:type="gramEnd"/>
            <w:r w:rsidRPr="0052689D">
              <w:rPr>
                <w:rFonts w:ascii="Times New Roman" w:hAnsi="Times New Roman" w:cs="Times New Roman"/>
              </w:rPr>
              <w:t xml:space="preserve"> media, baja)</w:t>
            </w:r>
          </w:p>
        </w:tc>
      </w:tr>
      <w:tr w:rsidR="00FA209B" w:rsidRPr="0052689D" w14:paraId="1ED9AE18" w14:textId="77777777" w:rsidTr="006B4E77">
        <w:tc>
          <w:tcPr>
            <w:tcW w:w="2336" w:type="dxa"/>
          </w:tcPr>
          <w:p w14:paraId="48946FB8" w14:textId="33BC4DC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fecha_creacion</w:t>
            </w:r>
            <w:proofErr w:type="spellEnd"/>
          </w:p>
        </w:tc>
        <w:tc>
          <w:tcPr>
            <w:tcW w:w="1061" w:type="dxa"/>
          </w:tcPr>
          <w:p w14:paraId="018EBFE9" w14:textId="611079B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5C650DDB" w14:textId="7FA681D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BD17DF3" w14:textId="76585A1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de la creación del caso</w:t>
            </w:r>
          </w:p>
        </w:tc>
      </w:tr>
    </w:tbl>
    <w:p w14:paraId="19A18162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63ED576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233E08B8" w14:textId="0CCF88BA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caso</w:t>
      </w:r>
      <w:proofErr w:type="spellEnd"/>
    </w:p>
    <w:p w14:paraId="1DE14493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66108B0D" w14:textId="69CFCFB7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3675E107" w14:textId="6F9B08F0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cotizaciones.cotizacione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otizacion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521F3B1D" w14:textId="3E072413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facturación.factura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n_factura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1FCBA299" w14:textId="77777777" w:rsidR="00FA209B" w:rsidRPr="0052689D" w:rsidRDefault="00FA209B" w:rsidP="00FA209B">
      <w:pPr>
        <w:ind w:left="720"/>
        <w:rPr>
          <w:rFonts w:ascii="Times New Roman" w:hAnsi="Times New Roman" w:cs="Times New Roman"/>
        </w:rPr>
      </w:pPr>
    </w:p>
    <w:p w14:paraId="07CB32B1" w14:textId="76F9BBCA" w:rsidR="000734B5" w:rsidRPr="0052689D" w:rsidRDefault="000734B5" w:rsidP="0052689D">
      <w:pPr>
        <w:pStyle w:val="Heading3"/>
        <w:rPr>
          <w:sz w:val="24"/>
          <w:szCs w:val="24"/>
        </w:rPr>
      </w:pPr>
      <w:r w:rsidRPr="0052689D">
        <w:rPr>
          <w:rStyle w:val="Heading3Char"/>
          <w:rFonts w:ascii="Times New Roman" w:hAnsi="Times New Roman" w:cs="Times New Roman"/>
          <w:color w:val="auto"/>
        </w:rPr>
        <w:t>Tabla:</w:t>
      </w:r>
      <w:r w:rsidR="00FA209B" w:rsidRPr="0052689D">
        <w:rPr>
          <w:rStyle w:val="Heading3Char"/>
          <w:rFonts w:ascii="Times New Roman" w:hAnsi="Times New Roman" w:cs="Times New Roman"/>
          <w:color w:val="auto"/>
        </w:rPr>
        <w:t xml:space="preserve"> </w:t>
      </w:r>
      <w:proofErr w:type="spell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registro_</w:t>
      </w:r>
      <w:proofErr w:type="gramStart"/>
      <w:r w:rsidR="00FA209B" w:rsidRPr="0052689D">
        <w:rPr>
          <w:rStyle w:val="Heading3Char"/>
          <w:rFonts w:ascii="Times New Roman" w:hAnsi="Times New Roman" w:cs="Times New Roman"/>
          <w:color w:val="auto"/>
        </w:rPr>
        <w:t>caso.tarea</w:t>
      </w:r>
      <w:proofErr w:type="gramEnd"/>
      <w:r w:rsidR="00FA209B" w:rsidRPr="0052689D">
        <w:rPr>
          <w:rStyle w:val="Heading3Char"/>
          <w:rFonts w:ascii="Times New Roman" w:hAnsi="Times New Roman" w:cs="Times New Roman"/>
          <w:color w:val="auto"/>
        </w:rPr>
        <w:t>_casos</w:t>
      </w:r>
      <w:proofErr w:type="spellEnd"/>
      <w:r w:rsidR="00095B13" w:rsidRPr="0052689D">
        <w:rPr>
          <w:sz w:val="24"/>
          <w:szCs w:val="24"/>
        </w:rPr>
        <w:t>.</w:t>
      </w:r>
    </w:p>
    <w:p w14:paraId="42F9B675" w14:textId="269D2DFB" w:rsidR="00095B13" w:rsidRPr="0052689D" w:rsidRDefault="00095B13" w:rsidP="000734B5">
      <w:pPr>
        <w:rPr>
          <w:rFonts w:ascii="Times New Roman" w:hAnsi="Times New Roman" w:cs="Times New Roman"/>
        </w:rPr>
      </w:pPr>
      <w:r w:rsidRPr="0052689D">
        <w:rPr>
          <w:rFonts w:ascii="Times New Roman" w:hAnsi="Times New Roman" w:cs="Times New Roman"/>
        </w:rPr>
        <w:t>Descripción: guarda la descripción de las tareas de los cas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061"/>
        <w:gridCol w:w="2127"/>
        <w:gridCol w:w="3826"/>
      </w:tblGrid>
      <w:tr w:rsidR="0052689D" w:rsidRPr="0052689D" w14:paraId="353AC438" w14:textId="77777777" w:rsidTr="0052689D">
        <w:trPr>
          <w:jc w:val="center"/>
        </w:trPr>
        <w:tc>
          <w:tcPr>
            <w:tcW w:w="2336" w:type="dxa"/>
          </w:tcPr>
          <w:p w14:paraId="19645698" w14:textId="77777777" w:rsidR="000734B5" w:rsidRPr="0052689D" w:rsidRDefault="000734B5" w:rsidP="006B4E77">
            <w:pPr>
              <w:ind w:firstLine="708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061" w:type="dxa"/>
          </w:tcPr>
          <w:p w14:paraId="395AB1BA" w14:textId="77777777" w:rsidR="000734B5" w:rsidRPr="0052689D" w:rsidRDefault="000734B5" w:rsidP="006B4E77">
            <w:pPr>
              <w:rPr>
                <w:rFonts w:ascii="Times New Roman" w:hAnsi="Times New Roman" w:cs="Times New Roman"/>
                <w:lang w:val="es-419"/>
              </w:rPr>
            </w:pPr>
            <w:r w:rsidRPr="0052689D">
              <w:rPr>
                <w:rFonts w:ascii="Times New Roman" w:hAnsi="Times New Roman" w:cs="Times New Roman"/>
              </w:rPr>
              <w:t>Tama</w:t>
            </w:r>
            <w:proofErr w:type="spellStart"/>
            <w:r w:rsidRPr="0052689D">
              <w:rPr>
                <w:rFonts w:ascii="Times New Roman" w:hAnsi="Times New Roman" w:cs="Times New Roman"/>
                <w:lang w:val="es-419"/>
              </w:rPr>
              <w:t>ño</w:t>
            </w:r>
            <w:proofErr w:type="spellEnd"/>
          </w:p>
        </w:tc>
        <w:tc>
          <w:tcPr>
            <w:tcW w:w="2127" w:type="dxa"/>
          </w:tcPr>
          <w:p w14:paraId="6761025C" w14:textId="77777777" w:rsidR="000734B5" w:rsidRPr="0052689D" w:rsidRDefault="000734B5" w:rsidP="006B4E77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826" w:type="dxa"/>
          </w:tcPr>
          <w:p w14:paraId="0FA482CE" w14:textId="77777777" w:rsidR="000734B5" w:rsidRPr="0052689D" w:rsidRDefault="000734B5" w:rsidP="006B4E77">
            <w:pPr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 xml:space="preserve">Descripción </w:t>
            </w:r>
          </w:p>
        </w:tc>
      </w:tr>
      <w:tr w:rsidR="0052689D" w:rsidRPr="0052689D" w14:paraId="7611A12B" w14:textId="77777777" w:rsidTr="0052689D">
        <w:trPr>
          <w:jc w:val="center"/>
        </w:trPr>
        <w:tc>
          <w:tcPr>
            <w:tcW w:w="2336" w:type="dxa"/>
          </w:tcPr>
          <w:p w14:paraId="2A8678B4" w14:textId="6283B390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tarea</w:t>
            </w:r>
            <w:proofErr w:type="spellEnd"/>
          </w:p>
        </w:tc>
        <w:tc>
          <w:tcPr>
            <w:tcW w:w="1061" w:type="dxa"/>
          </w:tcPr>
          <w:p w14:paraId="03D15B80" w14:textId="79D5456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11AFE344" w14:textId="19338F95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23AE7029" w14:textId="6B2E237F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único de la tarea de caso</w:t>
            </w:r>
          </w:p>
        </w:tc>
      </w:tr>
      <w:tr w:rsidR="0052689D" w:rsidRPr="0052689D" w14:paraId="7AD3CB43" w14:textId="77777777" w:rsidTr="0052689D">
        <w:trPr>
          <w:jc w:val="center"/>
        </w:trPr>
        <w:tc>
          <w:tcPr>
            <w:tcW w:w="2336" w:type="dxa"/>
          </w:tcPr>
          <w:p w14:paraId="1D60EB61" w14:textId="6CC325E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caso</w:t>
            </w:r>
            <w:proofErr w:type="spellEnd"/>
          </w:p>
        </w:tc>
        <w:tc>
          <w:tcPr>
            <w:tcW w:w="1061" w:type="dxa"/>
          </w:tcPr>
          <w:p w14:paraId="2A32AC5A" w14:textId="0DD49D68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50AB070" w14:textId="6A1814E7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361FBE49" w14:textId="5E87D429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Identificador del caso</w:t>
            </w:r>
          </w:p>
        </w:tc>
      </w:tr>
      <w:tr w:rsidR="0052689D" w:rsidRPr="0052689D" w14:paraId="666E44F1" w14:textId="77777777" w:rsidTr="0052689D">
        <w:trPr>
          <w:jc w:val="center"/>
        </w:trPr>
        <w:tc>
          <w:tcPr>
            <w:tcW w:w="2336" w:type="dxa"/>
          </w:tcPr>
          <w:p w14:paraId="2A29B3E4" w14:textId="43AEFCB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id_empleado</w:t>
            </w:r>
            <w:proofErr w:type="spellEnd"/>
          </w:p>
        </w:tc>
        <w:tc>
          <w:tcPr>
            <w:tcW w:w="1061" w:type="dxa"/>
          </w:tcPr>
          <w:p w14:paraId="1CE6F0B2" w14:textId="30A7661D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62AC9F59" w14:textId="38E6D096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  <w:kern w:val="0"/>
              </w:rPr>
              <w:t>int</w:t>
            </w:r>
            <w:proofErr w:type="spellEnd"/>
          </w:p>
        </w:tc>
        <w:tc>
          <w:tcPr>
            <w:tcW w:w="3826" w:type="dxa"/>
          </w:tcPr>
          <w:p w14:paraId="136A0C80" w14:textId="189B190E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Cedula del empleado</w:t>
            </w:r>
          </w:p>
        </w:tc>
      </w:tr>
      <w:tr w:rsidR="0052689D" w:rsidRPr="0052689D" w14:paraId="0E013BC1" w14:textId="77777777" w:rsidTr="0052689D">
        <w:trPr>
          <w:jc w:val="center"/>
        </w:trPr>
        <w:tc>
          <w:tcPr>
            <w:tcW w:w="2336" w:type="dxa"/>
          </w:tcPr>
          <w:p w14:paraId="2F57C577" w14:textId="0EAD779A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061" w:type="dxa"/>
          </w:tcPr>
          <w:p w14:paraId="553F3FFE" w14:textId="21053D61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7" w:type="dxa"/>
          </w:tcPr>
          <w:p w14:paraId="7686E456" w14:textId="0D31C3FB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826" w:type="dxa"/>
          </w:tcPr>
          <w:p w14:paraId="2FF2BB1E" w14:textId="7F2925BC" w:rsidR="00FA209B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Fecha que la cual se creó la tarea</w:t>
            </w:r>
          </w:p>
        </w:tc>
      </w:tr>
      <w:tr w:rsidR="0052689D" w:rsidRPr="0052689D" w14:paraId="44C659F2" w14:textId="77777777" w:rsidTr="0052689D">
        <w:trPr>
          <w:jc w:val="center"/>
        </w:trPr>
        <w:tc>
          <w:tcPr>
            <w:tcW w:w="2336" w:type="dxa"/>
          </w:tcPr>
          <w:p w14:paraId="605E0406" w14:textId="370B40C1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1061" w:type="dxa"/>
          </w:tcPr>
          <w:p w14:paraId="11CD3AC4" w14:textId="0C069B66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7" w:type="dxa"/>
          </w:tcPr>
          <w:p w14:paraId="095429DA" w14:textId="4BC16BD7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689D">
              <w:rPr>
                <w:rFonts w:ascii="Times New Roman" w:hAnsi="Times New Roman" w:cs="Times New Roman"/>
              </w:rPr>
              <w:t>nvarchar</w:t>
            </w:r>
            <w:proofErr w:type="spellEnd"/>
          </w:p>
        </w:tc>
        <w:tc>
          <w:tcPr>
            <w:tcW w:w="3826" w:type="dxa"/>
          </w:tcPr>
          <w:p w14:paraId="7CD64FF5" w14:textId="111CDAE5" w:rsidR="000734B5" w:rsidRPr="0052689D" w:rsidRDefault="00FA209B" w:rsidP="0052689D">
            <w:pPr>
              <w:jc w:val="center"/>
              <w:rPr>
                <w:rFonts w:ascii="Times New Roman" w:hAnsi="Times New Roman" w:cs="Times New Roman"/>
              </w:rPr>
            </w:pPr>
            <w:r w:rsidRPr="0052689D">
              <w:rPr>
                <w:rFonts w:ascii="Times New Roman" w:hAnsi="Times New Roman" w:cs="Times New Roman"/>
              </w:rPr>
              <w:t>Descripción de la tarea</w:t>
            </w:r>
          </w:p>
        </w:tc>
      </w:tr>
    </w:tbl>
    <w:p w14:paraId="56182771" w14:textId="77777777" w:rsidR="000734B5" w:rsidRPr="0052689D" w:rsidRDefault="000734B5" w:rsidP="000734B5">
      <w:pPr>
        <w:rPr>
          <w:rFonts w:ascii="Times New Roman" w:hAnsi="Times New Roman" w:cs="Times New Roman"/>
        </w:rPr>
      </w:pPr>
    </w:p>
    <w:p w14:paraId="77AE0951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 xml:space="preserve">Llave Primaria: </w:t>
      </w:r>
    </w:p>
    <w:p w14:paraId="6AA85E83" w14:textId="55251026" w:rsidR="000734B5" w:rsidRPr="009F0CAD" w:rsidRDefault="000734B5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F0CAD">
        <w:rPr>
          <w:rFonts w:ascii="Times New Roman" w:hAnsi="Times New Roman" w:cs="Times New Roman"/>
        </w:rPr>
        <w:t xml:space="preserve"> </w:t>
      </w:r>
      <w:proofErr w:type="spellStart"/>
      <w:r w:rsidR="00FA209B" w:rsidRPr="0052689D">
        <w:rPr>
          <w:rFonts w:ascii="Times New Roman" w:hAnsi="Times New Roman" w:cs="Times New Roman"/>
        </w:rPr>
        <w:t>id_tarea</w:t>
      </w:r>
      <w:proofErr w:type="spellEnd"/>
    </w:p>
    <w:p w14:paraId="583EAB9E" w14:textId="77777777" w:rsidR="000734B5" w:rsidRPr="00BA7EDB" w:rsidRDefault="000734B5" w:rsidP="000734B5">
      <w:pPr>
        <w:rPr>
          <w:rFonts w:ascii="Times New Roman" w:hAnsi="Times New Roman" w:cs="Times New Roman"/>
        </w:rPr>
      </w:pPr>
      <w:r w:rsidRPr="00BA7EDB">
        <w:rPr>
          <w:rFonts w:ascii="Times New Roman" w:hAnsi="Times New Roman" w:cs="Times New Roman"/>
        </w:rPr>
        <w:t>Llave foránea:</w:t>
      </w:r>
    </w:p>
    <w:p w14:paraId="774AB90B" w14:textId="006FFAF1" w:rsidR="000734B5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52689D">
        <w:rPr>
          <w:rFonts w:ascii="Times New Roman" w:hAnsi="Times New Roman" w:cs="Times New Roman"/>
        </w:rPr>
        <w:t>usuarios.empleados</w:t>
      </w:r>
      <w:proofErr w:type="spellEnd"/>
      <w:proofErr w:type="gramEnd"/>
      <w:r w:rsidRPr="0052689D">
        <w:rPr>
          <w:rFonts w:ascii="Times New Roman" w:hAnsi="Times New Roman" w:cs="Times New Roman"/>
        </w:rPr>
        <w:t>(cedula)</w:t>
      </w:r>
    </w:p>
    <w:p w14:paraId="41CC120E" w14:textId="52C90A05" w:rsidR="00FA209B" w:rsidRPr="0052689D" w:rsidRDefault="00FA209B" w:rsidP="000734B5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2689D">
        <w:rPr>
          <w:rFonts w:ascii="Times New Roman" w:hAnsi="Times New Roman" w:cs="Times New Roman"/>
        </w:rPr>
        <w:t>registro_</w:t>
      </w:r>
      <w:proofErr w:type="gramStart"/>
      <w:r w:rsidRPr="0052689D">
        <w:rPr>
          <w:rFonts w:ascii="Times New Roman" w:hAnsi="Times New Roman" w:cs="Times New Roman"/>
        </w:rPr>
        <w:t>caso.casos</w:t>
      </w:r>
      <w:proofErr w:type="spellEnd"/>
      <w:proofErr w:type="gramEnd"/>
      <w:r w:rsidRPr="0052689D">
        <w:rPr>
          <w:rFonts w:ascii="Times New Roman" w:hAnsi="Times New Roman" w:cs="Times New Roman"/>
        </w:rPr>
        <w:t>(</w:t>
      </w:r>
      <w:proofErr w:type="spellStart"/>
      <w:r w:rsidRPr="0052689D">
        <w:rPr>
          <w:rFonts w:ascii="Times New Roman" w:hAnsi="Times New Roman" w:cs="Times New Roman"/>
        </w:rPr>
        <w:t>id_caso</w:t>
      </w:r>
      <w:proofErr w:type="spellEnd"/>
      <w:r w:rsidRPr="0052689D">
        <w:rPr>
          <w:rFonts w:ascii="Times New Roman" w:hAnsi="Times New Roman" w:cs="Times New Roman"/>
        </w:rPr>
        <w:t>)</w:t>
      </w:r>
    </w:p>
    <w:p w14:paraId="24D67A55" w14:textId="77777777" w:rsidR="000734B5" w:rsidRPr="0052689D" w:rsidRDefault="000734B5" w:rsidP="00606119">
      <w:pPr>
        <w:rPr>
          <w:rFonts w:ascii="Times New Roman" w:hAnsi="Times New Roman" w:cs="Times New Roman"/>
        </w:rPr>
      </w:pPr>
    </w:p>
    <w:sectPr w:rsidR="000734B5" w:rsidRPr="0052689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AC466" w14:textId="77777777" w:rsidR="006C57FD" w:rsidRDefault="006C57FD" w:rsidP="00165A9A">
      <w:pPr>
        <w:spacing w:after="0" w:line="240" w:lineRule="auto"/>
      </w:pPr>
      <w:r>
        <w:separator/>
      </w:r>
    </w:p>
  </w:endnote>
  <w:endnote w:type="continuationSeparator" w:id="0">
    <w:p w14:paraId="4B8446F1" w14:textId="77777777" w:rsidR="006C57FD" w:rsidRDefault="006C57FD" w:rsidP="0016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4771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0A212" w14:textId="3BFE3400" w:rsidR="00165A9A" w:rsidRDefault="00165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672AD" w14:textId="77777777" w:rsidR="00165A9A" w:rsidRDefault="0016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AEE42" w14:textId="77777777" w:rsidR="006C57FD" w:rsidRDefault="006C57FD" w:rsidP="00165A9A">
      <w:pPr>
        <w:spacing w:after="0" w:line="240" w:lineRule="auto"/>
      </w:pPr>
      <w:r>
        <w:separator/>
      </w:r>
    </w:p>
  </w:footnote>
  <w:footnote w:type="continuationSeparator" w:id="0">
    <w:p w14:paraId="6BB18348" w14:textId="77777777" w:rsidR="006C57FD" w:rsidRDefault="006C57FD" w:rsidP="00165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AD09CA"/>
    <w:multiLevelType w:val="hybridMultilevel"/>
    <w:tmpl w:val="865A9D6E"/>
    <w:lvl w:ilvl="0" w:tplc="232EE1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03022">
    <w:abstractNumId w:val="0"/>
  </w:num>
  <w:num w:numId="2" w16cid:durableId="7255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BD"/>
    <w:rsid w:val="000734B5"/>
    <w:rsid w:val="0008285D"/>
    <w:rsid w:val="00095B13"/>
    <w:rsid w:val="00102537"/>
    <w:rsid w:val="0011116D"/>
    <w:rsid w:val="00165A9A"/>
    <w:rsid w:val="00203084"/>
    <w:rsid w:val="002B5E4E"/>
    <w:rsid w:val="002D0B32"/>
    <w:rsid w:val="002E0FF2"/>
    <w:rsid w:val="00344AA4"/>
    <w:rsid w:val="004A3A51"/>
    <w:rsid w:val="004A54BD"/>
    <w:rsid w:val="004C66A3"/>
    <w:rsid w:val="0052689D"/>
    <w:rsid w:val="005436B7"/>
    <w:rsid w:val="00585A81"/>
    <w:rsid w:val="00606119"/>
    <w:rsid w:val="006C57FD"/>
    <w:rsid w:val="006F7B3D"/>
    <w:rsid w:val="00764754"/>
    <w:rsid w:val="00787469"/>
    <w:rsid w:val="008A05A3"/>
    <w:rsid w:val="008A2FEE"/>
    <w:rsid w:val="00906756"/>
    <w:rsid w:val="009F0CAD"/>
    <w:rsid w:val="00AA43B7"/>
    <w:rsid w:val="00AB103B"/>
    <w:rsid w:val="00BA7EDB"/>
    <w:rsid w:val="00BF399D"/>
    <w:rsid w:val="00C114A9"/>
    <w:rsid w:val="00C4286C"/>
    <w:rsid w:val="00C43CC0"/>
    <w:rsid w:val="00C9312B"/>
    <w:rsid w:val="00C960E9"/>
    <w:rsid w:val="00D2292D"/>
    <w:rsid w:val="00E023AF"/>
    <w:rsid w:val="00E97EF1"/>
    <w:rsid w:val="00EA31D4"/>
    <w:rsid w:val="00EC040B"/>
    <w:rsid w:val="00FA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0C91F"/>
  <w15:chartTrackingRefBased/>
  <w15:docId w15:val="{E1F814BD-1855-4EC9-BE4F-0BE75508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F2"/>
  </w:style>
  <w:style w:type="paragraph" w:styleId="Heading1">
    <w:name w:val="heading 1"/>
    <w:basedOn w:val="Normal"/>
    <w:next w:val="Normal"/>
    <w:link w:val="Heading1Char"/>
    <w:uiPriority w:val="9"/>
    <w:qFormat/>
    <w:rsid w:val="004A54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4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4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4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4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4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4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4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4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4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4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4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A9A"/>
  </w:style>
  <w:style w:type="paragraph" w:styleId="Footer">
    <w:name w:val="footer"/>
    <w:basedOn w:val="Normal"/>
    <w:link w:val="FooterChar"/>
    <w:uiPriority w:val="99"/>
    <w:unhideWhenUsed/>
    <w:rsid w:val="0016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B884-609B-4FE1-9FC7-4CFE41C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978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LY VILLAREBIA MORALES</dc:creator>
  <cp:keywords/>
  <dc:description/>
  <cp:lastModifiedBy>BRASLY VILLAREBIA MORALES</cp:lastModifiedBy>
  <cp:revision>4</cp:revision>
  <dcterms:created xsi:type="dcterms:W3CDTF">2024-09-24T06:20:00Z</dcterms:created>
  <dcterms:modified xsi:type="dcterms:W3CDTF">2024-09-25T17:48:00Z</dcterms:modified>
</cp:coreProperties>
</file>